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34743882"/>
        <w:docPartObj>
          <w:docPartGallery w:val="Table of Contents"/>
          <w:docPartUnique/>
        </w:docPartObj>
      </w:sdtPr>
      <w:sdtEndPr>
        <w:rPr>
          <w:noProof/>
        </w:rPr>
      </w:sdtEndPr>
      <w:sdtContent>
        <w:p w14:paraId="30722007" w14:textId="64360EC3" w:rsidR="002E5E3B" w:rsidRPr="00DA52F1" w:rsidRDefault="002E5E3B" w:rsidP="00DA52F1">
          <w:pPr>
            <w:jc w:val="center"/>
            <w:rPr>
              <w:rStyle w:val="Heading1Char"/>
              <w:b/>
              <w:bCs/>
            </w:rPr>
          </w:pPr>
          <w:r w:rsidRPr="00DA52F1">
            <w:rPr>
              <w:rStyle w:val="Heading1Char"/>
              <w:b/>
              <w:bCs/>
            </w:rPr>
            <w:t>Core Java Notes</w:t>
          </w:r>
          <w:r w:rsidR="006B4E12" w:rsidRPr="00DA52F1">
            <w:rPr>
              <w:rStyle w:val="Heading1Char"/>
              <w:b/>
              <w:bCs/>
            </w:rPr>
            <w:t xml:space="preserve"> Topic Wise</w:t>
          </w:r>
        </w:p>
        <w:p w14:paraId="4CBCD2E1" w14:textId="57BAA54A" w:rsidR="00684C1D" w:rsidRDefault="002E5E3B">
          <w:pPr>
            <w:pStyle w:val="TOC1"/>
            <w:tabs>
              <w:tab w:val="right" w:leader="dot" w:pos="10456"/>
            </w:tabs>
            <w:rPr>
              <w:rFonts w:eastAsiaTheme="minorEastAsia"/>
              <w:noProof/>
            </w:rPr>
          </w:pPr>
          <w:r>
            <w:fldChar w:fldCharType="begin"/>
          </w:r>
          <w:r>
            <w:instrText xml:space="preserve"> TOC \o "1-3" \h \z \u </w:instrText>
          </w:r>
          <w:r>
            <w:fldChar w:fldCharType="separate"/>
          </w:r>
          <w:hyperlink w:anchor="_Toc188024651" w:history="1">
            <w:r w:rsidR="00684C1D" w:rsidRPr="00BE3906">
              <w:rPr>
                <w:rStyle w:val="Hyperlink"/>
                <w:noProof/>
              </w:rPr>
              <w:t>Java Features</w:t>
            </w:r>
            <w:r w:rsidR="00684C1D">
              <w:rPr>
                <w:noProof/>
                <w:webHidden/>
              </w:rPr>
              <w:tab/>
            </w:r>
            <w:r w:rsidR="00684C1D">
              <w:rPr>
                <w:noProof/>
                <w:webHidden/>
              </w:rPr>
              <w:fldChar w:fldCharType="begin"/>
            </w:r>
            <w:r w:rsidR="00684C1D">
              <w:rPr>
                <w:noProof/>
                <w:webHidden/>
              </w:rPr>
              <w:instrText xml:space="preserve"> PAGEREF _Toc188024651 \h </w:instrText>
            </w:r>
            <w:r w:rsidR="00684C1D">
              <w:rPr>
                <w:noProof/>
                <w:webHidden/>
              </w:rPr>
            </w:r>
            <w:r w:rsidR="00684C1D">
              <w:rPr>
                <w:noProof/>
                <w:webHidden/>
              </w:rPr>
              <w:fldChar w:fldCharType="separate"/>
            </w:r>
            <w:r w:rsidR="00684C1D">
              <w:rPr>
                <w:noProof/>
                <w:webHidden/>
              </w:rPr>
              <w:t>2</w:t>
            </w:r>
            <w:r w:rsidR="00684C1D">
              <w:rPr>
                <w:noProof/>
                <w:webHidden/>
              </w:rPr>
              <w:fldChar w:fldCharType="end"/>
            </w:r>
          </w:hyperlink>
        </w:p>
        <w:p w14:paraId="02F2DD14" w14:textId="585C2A0E" w:rsidR="00684C1D" w:rsidRDefault="00684C1D">
          <w:pPr>
            <w:pStyle w:val="TOC1"/>
            <w:tabs>
              <w:tab w:val="right" w:leader="dot" w:pos="10456"/>
            </w:tabs>
            <w:rPr>
              <w:rFonts w:eastAsiaTheme="minorEastAsia"/>
              <w:noProof/>
            </w:rPr>
          </w:pPr>
          <w:hyperlink w:anchor="_Toc188024652" w:history="1">
            <w:r w:rsidRPr="00BE3906">
              <w:rPr>
                <w:rStyle w:val="Hyperlink"/>
                <w:noProof/>
              </w:rPr>
              <w:t>Java History</w:t>
            </w:r>
            <w:r>
              <w:rPr>
                <w:noProof/>
                <w:webHidden/>
              </w:rPr>
              <w:tab/>
            </w:r>
            <w:r>
              <w:rPr>
                <w:noProof/>
                <w:webHidden/>
              </w:rPr>
              <w:fldChar w:fldCharType="begin"/>
            </w:r>
            <w:r>
              <w:rPr>
                <w:noProof/>
                <w:webHidden/>
              </w:rPr>
              <w:instrText xml:space="preserve"> PAGEREF _Toc188024652 \h </w:instrText>
            </w:r>
            <w:r>
              <w:rPr>
                <w:noProof/>
                <w:webHidden/>
              </w:rPr>
            </w:r>
            <w:r>
              <w:rPr>
                <w:noProof/>
                <w:webHidden/>
              </w:rPr>
              <w:fldChar w:fldCharType="separate"/>
            </w:r>
            <w:r>
              <w:rPr>
                <w:noProof/>
                <w:webHidden/>
              </w:rPr>
              <w:t>2</w:t>
            </w:r>
            <w:r>
              <w:rPr>
                <w:noProof/>
                <w:webHidden/>
              </w:rPr>
              <w:fldChar w:fldCharType="end"/>
            </w:r>
          </w:hyperlink>
        </w:p>
        <w:p w14:paraId="3A180BDA" w14:textId="210E3486" w:rsidR="00684C1D" w:rsidRDefault="00684C1D">
          <w:pPr>
            <w:pStyle w:val="TOC1"/>
            <w:tabs>
              <w:tab w:val="right" w:leader="dot" w:pos="10456"/>
            </w:tabs>
            <w:rPr>
              <w:rFonts w:eastAsiaTheme="minorEastAsia"/>
              <w:noProof/>
            </w:rPr>
          </w:pPr>
          <w:hyperlink w:anchor="_Toc188024653" w:history="1">
            <w:r w:rsidRPr="00BE3906">
              <w:rPr>
                <w:rStyle w:val="Hyperlink"/>
                <w:noProof/>
              </w:rPr>
              <w:t>Structure of a Java Program</w:t>
            </w:r>
            <w:r>
              <w:rPr>
                <w:noProof/>
                <w:webHidden/>
              </w:rPr>
              <w:tab/>
            </w:r>
            <w:r>
              <w:rPr>
                <w:noProof/>
                <w:webHidden/>
              </w:rPr>
              <w:fldChar w:fldCharType="begin"/>
            </w:r>
            <w:r>
              <w:rPr>
                <w:noProof/>
                <w:webHidden/>
              </w:rPr>
              <w:instrText xml:space="preserve"> PAGEREF _Toc188024653 \h </w:instrText>
            </w:r>
            <w:r>
              <w:rPr>
                <w:noProof/>
                <w:webHidden/>
              </w:rPr>
            </w:r>
            <w:r>
              <w:rPr>
                <w:noProof/>
                <w:webHidden/>
              </w:rPr>
              <w:fldChar w:fldCharType="separate"/>
            </w:r>
            <w:r>
              <w:rPr>
                <w:noProof/>
                <w:webHidden/>
              </w:rPr>
              <w:t>5</w:t>
            </w:r>
            <w:r>
              <w:rPr>
                <w:noProof/>
                <w:webHidden/>
              </w:rPr>
              <w:fldChar w:fldCharType="end"/>
            </w:r>
          </w:hyperlink>
        </w:p>
        <w:p w14:paraId="2543754D" w14:textId="478B7DE4" w:rsidR="002E5E3B" w:rsidRDefault="002E5E3B" w:rsidP="008625F8">
          <w:r>
            <w:rPr>
              <w:noProof/>
            </w:rPr>
            <w:fldChar w:fldCharType="end"/>
          </w:r>
        </w:p>
      </w:sdtContent>
    </w:sdt>
    <w:p w14:paraId="34378528" w14:textId="77777777" w:rsidR="002E5E3B" w:rsidRDefault="002E5E3B" w:rsidP="008625F8"/>
    <w:p w14:paraId="75A0A99C" w14:textId="77777777" w:rsidR="002E5E3B" w:rsidRDefault="002E5E3B" w:rsidP="008625F8"/>
    <w:p w14:paraId="6CC87188" w14:textId="263BB3B5" w:rsidR="003C59BD" w:rsidRDefault="00DA52F1" w:rsidP="008625F8">
      <w:r>
        <w:t xml:space="preserve"> </w:t>
      </w:r>
    </w:p>
    <w:p w14:paraId="5B69DC54" w14:textId="77777777" w:rsidR="003C59BD" w:rsidRDefault="003C59BD">
      <w:r>
        <w:br w:type="page"/>
      </w:r>
    </w:p>
    <w:p w14:paraId="6068E962" w14:textId="77777777" w:rsidR="002E5E3B" w:rsidRDefault="002E5E3B" w:rsidP="002E5E3B">
      <w:pPr>
        <w:pStyle w:val="Heading1"/>
      </w:pPr>
      <w:bookmarkStart w:id="0" w:name="_Toc188024651"/>
      <w:r>
        <w:lastRenderedPageBreak/>
        <w:t>Java Features</w:t>
      </w:r>
      <w:bookmarkEnd w:id="0"/>
    </w:p>
    <w:p w14:paraId="0C508341" w14:textId="77777777" w:rsidR="002E5E3B" w:rsidRDefault="002E5E3B" w:rsidP="002E5E3B">
      <w:r>
        <w:t xml:space="preserve">Java is one of the </w:t>
      </w:r>
      <w:r w:rsidRPr="002E5E3B">
        <w:t>most</w:t>
      </w:r>
      <w:r>
        <w:t xml:space="preserve"> widely used programming languages due to its versatility, portability, and performance. It has a rich set of features that make it suitable for developing a wide range of applications, from desktop applications to large-scale enterprise systems and mobile apps. Here are the key features of the Java programming language:</w:t>
      </w:r>
    </w:p>
    <w:p w14:paraId="4D0684D0" w14:textId="74D05593" w:rsidR="002E5E3B" w:rsidRPr="008704B2" w:rsidRDefault="002E5E3B" w:rsidP="008704B2">
      <w:pPr>
        <w:rPr>
          <w:rStyle w:val="Emphasis"/>
          <w:b/>
          <w:bCs/>
          <w:i w:val="0"/>
          <w:iCs w:val="0"/>
          <w:sz w:val="28"/>
          <w:szCs w:val="28"/>
        </w:rPr>
      </w:pPr>
      <w:r w:rsidRPr="008704B2">
        <w:rPr>
          <w:rStyle w:val="Emphasis"/>
          <w:b/>
          <w:bCs/>
          <w:i w:val="0"/>
          <w:iCs w:val="0"/>
          <w:sz w:val="28"/>
          <w:szCs w:val="28"/>
        </w:rPr>
        <w:t>1. Simple:</w:t>
      </w:r>
    </w:p>
    <w:p w14:paraId="0E21F462" w14:textId="77777777" w:rsidR="002E5E3B" w:rsidRDefault="002E5E3B" w:rsidP="002E5E3B">
      <w:r>
        <w:t>Clear Syntax: Java’s syntax is similar to C++, but it eliminates the complexity found in C++. For example, Java does not have pointers, which reduces the complexity of memory management and eliminates a class of bugs.</w:t>
      </w:r>
    </w:p>
    <w:p w14:paraId="3E0DB312" w14:textId="776FE54E" w:rsidR="002E5E3B" w:rsidRDefault="002E5E3B" w:rsidP="002E5E3B">
      <w:r>
        <w:t>No Complex Features: Features like operator overloading and multiple inheritance (of classes) are not present in Java, which makes it simpler and easier to learn.</w:t>
      </w:r>
    </w:p>
    <w:p w14:paraId="1E35FAA2" w14:textId="2C497F9B" w:rsidR="002E5E3B" w:rsidRPr="008704B2" w:rsidRDefault="002E5E3B" w:rsidP="008704B2">
      <w:pPr>
        <w:rPr>
          <w:rStyle w:val="Emphasis"/>
          <w:b/>
          <w:bCs/>
          <w:sz w:val="28"/>
          <w:szCs w:val="28"/>
        </w:rPr>
      </w:pPr>
      <w:r w:rsidRPr="008704B2">
        <w:rPr>
          <w:rStyle w:val="Emphasis"/>
          <w:b/>
          <w:bCs/>
          <w:sz w:val="28"/>
          <w:szCs w:val="28"/>
        </w:rPr>
        <w:t>2. Object-Oriented</w:t>
      </w:r>
    </w:p>
    <w:p w14:paraId="17DCC8F5" w14:textId="77777777" w:rsidR="002E5E3B" w:rsidRDefault="002E5E3B" w:rsidP="002E5E3B">
      <w:r>
        <w:t>Everything is an Object: In Java, everything is treated as an object (except for primitive types). This includes encapsulation, inheritance, and polymorphism as core principles.</w:t>
      </w:r>
    </w:p>
    <w:p w14:paraId="0C162A03" w14:textId="77777777" w:rsidR="002E5E3B" w:rsidRDefault="002E5E3B" w:rsidP="002E5E3B">
      <w:r>
        <w:t>Classes and Objects: Java encourages organizing software around objects and classes, which allows for better modularity, reusability, and maintainability.</w:t>
      </w:r>
    </w:p>
    <w:p w14:paraId="11F0C01F" w14:textId="489581F7" w:rsidR="002E5E3B" w:rsidRDefault="002E5E3B" w:rsidP="002E5E3B">
      <w:r>
        <w:t>Abstraction: Java allows abstraction through interfaces and abstract classes, helping hide the internal implementation details from the user.</w:t>
      </w:r>
    </w:p>
    <w:p w14:paraId="5C070FAB" w14:textId="77777777" w:rsidR="002E5E3B" w:rsidRPr="008704B2" w:rsidRDefault="002E5E3B" w:rsidP="008704B2">
      <w:pPr>
        <w:rPr>
          <w:rStyle w:val="Emphasis"/>
          <w:b/>
          <w:bCs/>
          <w:sz w:val="28"/>
          <w:szCs w:val="28"/>
        </w:rPr>
      </w:pPr>
      <w:r w:rsidRPr="008704B2">
        <w:rPr>
          <w:rStyle w:val="Emphasis"/>
          <w:b/>
          <w:bCs/>
          <w:sz w:val="28"/>
          <w:szCs w:val="28"/>
        </w:rPr>
        <w:t>3. Platform-Independent (Write Once, Run Anywhere)</w:t>
      </w:r>
    </w:p>
    <w:p w14:paraId="5E5976C1" w14:textId="77777777" w:rsidR="002E5E3B" w:rsidRDefault="002E5E3B" w:rsidP="002E5E3B">
      <w:r>
        <w:t>Java Bytecode: Java code is compiled into bytecode, which is platform-independent. The bytecode can be run on any machine that has a Java Virtual Machine (JVM), making Java a highly portable language.</w:t>
      </w:r>
    </w:p>
    <w:p w14:paraId="292DC05A" w14:textId="77777777" w:rsidR="002E5E3B" w:rsidRDefault="002E5E3B" w:rsidP="002E5E3B">
      <w:r>
        <w:t>JVM (Java Virtual Machine): The JVM abstracts the underlying operating system and hardware, enabling Java programs to run consistently on any platform without modification.</w:t>
      </w:r>
    </w:p>
    <w:p w14:paraId="5B39084C" w14:textId="77777777" w:rsidR="002E5E3B" w:rsidRDefault="002E5E3B" w:rsidP="002E5E3B">
      <w:r>
        <w:t>Cross-Platform Development: Java’s portability is a significant advantage for developers, as they can write code once and run it anywhere, be it on Windows, Linux, or macOS.</w:t>
      </w:r>
    </w:p>
    <w:p w14:paraId="1440FB70" w14:textId="133D4B47" w:rsidR="002E5E3B" w:rsidRDefault="002E5E3B" w:rsidP="002E5E3B">
      <w:pPr>
        <w:rPr>
          <w:rStyle w:val="Emphasis"/>
          <w:b/>
          <w:bCs/>
          <w:sz w:val="28"/>
          <w:szCs w:val="28"/>
        </w:rPr>
      </w:pPr>
      <w:r w:rsidRPr="008704B2">
        <w:rPr>
          <w:rStyle w:val="Emphasis"/>
          <w:b/>
          <w:bCs/>
          <w:sz w:val="28"/>
          <w:szCs w:val="28"/>
        </w:rPr>
        <w:t>4. Robust</w:t>
      </w:r>
    </w:p>
    <w:p w14:paraId="1BFAC59E" w14:textId="77777777" w:rsidR="002E5E3B" w:rsidRDefault="002E5E3B" w:rsidP="002E5E3B">
      <w:r>
        <w:t>Automatic Memory Management: Java has automatic garbage collection, which helps in reclaiming memory by automatically removing objects that are no longer in use, thus preventing memory leaks.</w:t>
      </w:r>
    </w:p>
    <w:p w14:paraId="7E7BEE46" w14:textId="77777777" w:rsidR="002E5E3B" w:rsidRDefault="002E5E3B" w:rsidP="002E5E3B">
      <w:r>
        <w:t>Exception Handling: Java provides robust exception handling mechanisms using try, catch, throw, and throws keywords, which help in dealing with runtime errors effectively.</w:t>
      </w:r>
    </w:p>
    <w:p w14:paraId="7370F640" w14:textId="77777777" w:rsidR="002E5E3B" w:rsidRDefault="002E5E3B" w:rsidP="002E5E3B">
      <w:r>
        <w:t>Type Checking: Java is strongly typed, which ensures that variables and objects are checked at compile time. This helps in catching errors early in the development process.</w:t>
      </w:r>
    </w:p>
    <w:p w14:paraId="7D138811" w14:textId="77777777" w:rsidR="00953F5F" w:rsidRDefault="002E5E3B" w:rsidP="00C61C64">
      <w:r>
        <w:t>Null Pointer Handling: Java provides built-in support for handling null references in a controlled manner, preventing common errors such as null pointer exceptions.</w:t>
      </w:r>
    </w:p>
    <w:p w14:paraId="5361605A" w14:textId="77777777" w:rsidR="00953F5F" w:rsidRDefault="00953F5F" w:rsidP="00C61C64"/>
    <w:p w14:paraId="0C3D3884" w14:textId="3A7B2825" w:rsidR="002E5E3B" w:rsidRPr="00953F5F" w:rsidRDefault="002E5E3B" w:rsidP="00C61C64">
      <w:r w:rsidRPr="00C61C64">
        <w:rPr>
          <w:b/>
          <w:bCs/>
          <w:i/>
          <w:iCs/>
          <w:sz w:val="28"/>
          <w:szCs w:val="28"/>
        </w:rPr>
        <w:t>5. Multithreaded</w:t>
      </w:r>
    </w:p>
    <w:p w14:paraId="4E3C15A7" w14:textId="77777777" w:rsidR="002E5E3B" w:rsidRDefault="002E5E3B" w:rsidP="002E5E3B">
      <w:r>
        <w:t>Built-In Support for Multithreading: Java provides built-in support for multithreading, allowing developers to create highly efficient and concurrent applications. With the Thread class and Runnable interface, Java makes it easy to perform multiple tasks simultaneously.</w:t>
      </w:r>
    </w:p>
    <w:p w14:paraId="72178F37" w14:textId="77777777" w:rsidR="002E5E3B" w:rsidRDefault="002E5E3B" w:rsidP="002E5E3B">
      <w:r>
        <w:t>Synchronization: Java includes synchronization mechanisms to manage access to shared resources in multi-threaded environments, ensuring thread safety.</w:t>
      </w:r>
    </w:p>
    <w:p w14:paraId="0CDE323C" w14:textId="77777777" w:rsidR="002E5E3B" w:rsidRDefault="002E5E3B" w:rsidP="002E5E3B">
      <w:r>
        <w:t xml:space="preserve">Concurrency Utilities: Java's </w:t>
      </w:r>
      <w:proofErr w:type="spellStart"/>
      <w:proofErr w:type="gramStart"/>
      <w:r>
        <w:t>java.util</w:t>
      </w:r>
      <w:proofErr w:type="gramEnd"/>
      <w:r>
        <w:t>.concurrent</w:t>
      </w:r>
      <w:proofErr w:type="spellEnd"/>
      <w:r>
        <w:t xml:space="preserve"> package includes several utilities that simplify the development of multi-threaded applications, such as thread pools, executors, and locks.</w:t>
      </w:r>
    </w:p>
    <w:p w14:paraId="0CFC7671" w14:textId="3FD24328" w:rsidR="002E5E3B" w:rsidRPr="003C59BD" w:rsidRDefault="002E5E3B" w:rsidP="003C59BD">
      <w:pPr>
        <w:rPr>
          <w:b/>
          <w:bCs/>
          <w:i/>
          <w:iCs/>
          <w:sz w:val="28"/>
          <w:szCs w:val="28"/>
        </w:rPr>
      </w:pPr>
      <w:r w:rsidRPr="003C59BD">
        <w:rPr>
          <w:b/>
          <w:bCs/>
          <w:i/>
          <w:iCs/>
          <w:sz w:val="28"/>
          <w:szCs w:val="28"/>
        </w:rPr>
        <w:t>6. Distributed Computing</w:t>
      </w:r>
    </w:p>
    <w:p w14:paraId="4C588193" w14:textId="77777777" w:rsidR="002E5E3B" w:rsidRDefault="002E5E3B" w:rsidP="002E5E3B">
      <w:r>
        <w:t>Networking Support: Java provides a rich API for developing networked applications, including classes for implementing TCP/IP and UDP protocols. The java.net package allows developers to create both client and server-side applications with ease.</w:t>
      </w:r>
    </w:p>
    <w:p w14:paraId="7A6FCAE7" w14:textId="77777777" w:rsidR="002E5E3B" w:rsidRDefault="002E5E3B" w:rsidP="002E5E3B">
      <w:r>
        <w:t>Remote Method Invocation (RMI): RMI enables Java objects to communicate with each other over a network, making it easier to develop distributed applications.</w:t>
      </w:r>
    </w:p>
    <w:p w14:paraId="2DC7EC57" w14:textId="77777777" w:rsidR="002E5E3B" w:rsidRDefault="002E5E3B" w:rsidP="002E5E3B">
      <w:r>
        <w:t>Java Beans and EJB: Java supports enterprise-level distributed applications through JavaBeans and Enterprise JavaBeans (EJB), which allow the development of reusable and modular components.</w:t>
      </w:r>
    </w:p>
    <w:p w14:paraId="104E2892" w14:textId="77777777" w:rsidR="002E5E3B" w:rsidRPr="003C59BD" w:rsidRDefault="002E5E3B" w:rsidP="003C59BD">
      <w:pPr>
        <w:rPr>
          <w:b/>
          <w:bCs/>
          <w:i/>
          <w:iCs/>
          <w:sz w:val="28"/>
          <w:szCs w:val="28"/>
        </w:rPr>
      </w:pPr>
      <w:r w:rsidRPr="003C59BD">
        <w:rPr>
          <w:b/>
          <w:bCs/>
          <w:i/>
          <w:iCs/>
          <w:sz w:val="28"/>
          <w:szCs w:val="28"/>
        </w:rPr>
        <w:t>7. High Performance</w:t>
      </w:r>
    </w:p>
    <w:p w14:paraId="438F5567" w14:textId="77777777" w:rsidR="002E5E3B" w:rsidRDefault="002E5E3B" w:rsidP="002E5E3B">
      <w:r>
        <w:t>Just-in-Time Compilation (JIT): Java code is first compiled into bytecode, and then the JVM uses a Just-in-Time compiler to convert bytecode into machine code at runtime. This improves performance, as code is optimized for the underlying hardware.</w:t>
      </w:r>
    </w:p>
    <w:p w14:paraId="6CCC2D8D" w14:textId="77777777" w:rsidR="002E5E3B" w:rsidRDefault="002E5E3B" w:rsidP="002E5E3B">
      <w:r>
        <w:t>Optimized Garbage Collection: Java’s garbage collection process is highly optimized, reducing the performance overhead of manual memory management found in other languages.</w:t>
      </w:r>
    </w:p>
    <w:p w14:paraId="42ACA809" w14:textId="77777777" w:rsidR="002E5E3B" w:rsidRPr="003C59BD" w:rsidRDefault="002E5E3B" w:rsidP="003C59BD">
      <w:pPr>
        <w:rPr>
          <w:b/>
          <w:bCs/>
          <w:i/>
          <w:iCs/>
          <w:sz w:val="28"/>
          <w:szCs w:val="28"/>
        </w:rPr>
      </w:pPr>
      <w:r w:rsidRPr="003C59BD">
        <w:rPr>
          <w:b/>
          <w:bCs/>
          <w:i/>
          <w:iCs/>
          <w:sz w:val="28"/>
          <w:szCs w:val="28"/>
        </w:rPr>
        <w:t>8. Secure</w:t>
      </w:r>
    </w:p>
    <w:p w14:paraId="66B6166F" w14:textId="77777777" w:rsidR="002E5E3B" w:rsidRDefault="002E5E3B" w:rsidP="002E5E3B">
      <w:r>
        <w:t>Security Manager: Java’s security model is designed to protect against unauthorized access to system resources. The Security Manager and Bytecode Verifier ensure that Java programs do not perform unsafe operations.</w:t>
      </w:r>
    </w:p>
    <w:p w14:paraId="72878E2B" w14:textId="77777777" w:rsidR="002E5E3B" w:rsidRDefault="002E5E3B" w:rsidP="002E5E3B">
      <w:r>
        <w:t>Bytecode Verification: Before being executed by the JVM, bytecode is verified to ensure it does not contain illegal or harmful operations, providing a layer of security for Java applications, especially in web and network environments.</w:t>
      </w:r>
    </w:p>
    <w:p w14:paraId="5565EC66" w14:textId="77777777" w:rsidR="002E5E3B" w:rsidRDefault="002E5E3B" w:rsidP="002E5E3B">
      <w:r>
        <w:t>Access Control: Java offers strong access control mechanisms (e.g., public, private, protected, and package-private) to restrict unauthorized access to fields and methods.</w:t>
      </w:r>
    </w:p>
    <w:p w14:paraId="4D97D82E" w14:textId="77777777" w:rsidR="00953F5F" w:rsidRDefault="00953F5F" w:rsidP="003C59BD">
      <w:pPr>
        <w:rPr>
          <w:b/>
          <w:bCs/>
          <w:i/>
          <w:iCs/>
          <w:sz w:val="28"/>
          <w:szCs w:val="28"/>
        </w:rPr>
      </w:pPr>
    </w:p>
    <w:p w14:paraId="11CA6783" w14:textId="77777777" w:rsidR="00953F5F" w:rsidRDefault="00953F5F">
      <w:pPr>
        <w:rPr>
          <w:b/>
          <w:bCs/>
          <w:i/>
          <w:iCs/>
          <w:sz w:val="28"/>
          <w:szCs w:val="28"/>
        </w:rPr>
      </w:pPr>
      <w:r>
        <w:rPr>
          <w:b/>
          <w:bCs/>
          <w:i/>
          <w:iCs/>
          <w:sz w:val="28"/>
          <w:szCs w:val="28"/>
        </w:rPr>
        <w:br w:type="page"/>
      </w:r>
    </w:p>
    <w:p w14:paraId="037BF46F" w14:textId="6E7DC8E3" w:rsidR="002E5E3B" w:rsidRPr="003C59BD" w:rsidRDefault="002E5E3B" w:rsidP="003C59BD">
      <w:pPr>
        <w:rPr>
          <w:b/>
          <w:bCs/>
          <w:i/>
          <w:iCs/>
          <w:sz w:val="28"/>
          <w:szCs w:val="28"/>
        </w:rPr>
      </w:pPr>
      <w:r w:rsidRPr="003C59BD">
        <w:rPr>
          <w:b/>
          <w:bCs/>
          <w:i/>
          <w:iCs/>
          <w:sz w:val="28"/>
          <w:szCs w:val="28"/>
        </w:rPr>
        <w:t>9. Dynamic</w:t>
      </w:r>
    </w:p>
    <w:p w14:paraId="436756F5" w14:textId="77777777" w:rsidR="002E5E3B" w:rsidRDefault="002E5E3B" w:rsidP="002E5E3B">
      <w:r>
        <w:t>Dynamic Loading: Java allows the dynamic loading of classes at runtime using reflection. This capability makes Java suitable for creating flexible, extensible systems that can change at runtime without needing to be recompiled.</w:t>
      </w:r>
    </w:p>
    <w:p w14:paraId="6E7FC639" w14:textId="77777777" w:rsidR="002E5E3B" w:rsidRDefault="002E5E3B" w:rsidP="002E5E3B">
      <w:r>
        <w:t>Reflection API: The Reflection API allows Java programs to inspect and manipulate objects and classes during runtime, enabling dynamic behavior and increasing flexibility.</w:t>
      </w:r>
    </w:p>
    <w:p w14:paraId="7569DB1D" w14:textId="77777777" w:rsidR="002E5E3B" w:rsidRPr="003C59BD" w:rsidRDefault="002E5E3B" w:rsidP="002E5E3B">
      <w:pPr>
        <w:rPr>
          <w:b/>
          <w:bCs/>
          <w:i/>
          <w:iCs/>
          <w:sz w:val="28"/>
          <w:szCs w:val="28"/>
        </w:rPr>
      </w:pPr>
      <w:r w:rsidRPr="003C59BD">
        <w:rPr>
          <w:b/>
          <w:bCs/>
          <w:i/>
          <w:iCs/>
          <w:sz w:val="28"/>
          <w:szCs w:val="28"/>
        </w:rPr>
        <w:t>10. Rich Standard Library (API)</w:t>
      </w:r>
    </w:p>
    <w:p w14:paraId="71C714C0" w14:textId="77777777" w:rsidR="002E5E3B" w:rsidRDefault="002E5E3B" w:rsidP="002E5E3B">
      <w:r>
        <w:t>Java provides an extensive set of libraries and APIs that cover everything from file I/O, networking, and database connectivity (JDBC), to graphical user interface (GUI) development (Swing, JavaFX), and XML parsing.</w:t>
      </w:r>
    </w:p>
    <w:p w14:paraId="7D73F498" w14:textId="77777777" w:rsidR="002E5E3B" w:rsidRDefault="002E5E3B" w:rsidP="002E5E3B">
      <w:r>
        <w:t xml:space="preserve">Standard Libraries: The Java standard library includes packages such as </w:t>
      </w:r>
      <w:proofErr w:type="spellStart"/>
      <w:proofErr w:type="gramStart"/>
      <w:r>
        <w:t>java.util</w:t>
      </w:r>
      <w:proofErr w:type="spellEnd"/>
      <w:proofErr w:type="gramEnd"/>
      <w:r>
        <w:t xml:space="preserve"> for collections and utilities, java.io for file handling, </w:t>
      </w:r>
      <w:proofErr w:type="spellStart"/>
      <w:r>
        <w:t>java.math</w:t>
      </w:r>
      <w:proofErr w:type="spellEnd"/>
      <w:r>
        <w:t xml:space="preserve"> for math operations, </w:t>
      </w:r>
      <w:proofErr w:type="spellStart"/>
      <w:r>
        <w:t>java.time</w:t>
      </w:r>
      <w:proofErr w:type="spellEnd"/>
      <w:r>
        <w:t xml:space="preserve"> for date and time handling, and more.</w:t>
      </w:r>
    </w:p>
    <w:p w14:paraId="6DF75E6D" w14:textId="77777777" w:rsidR="002E5E3B" w:rsidRPr="003C59BD" w:rsidRDefault="002E5E3B" w:rsidP="002E5E3B">
      <w:pPr>
        <w:rPr>
          <w:b/>
          <w:bCs/>
          <w:i/>
          <w:iCs/>
          <w:sz w:val="28"/>
          <w:szCs w:val="28"/>
        </w:rPr>
      </w:pPr>
      <w:r w:rsidRPr="003C59BD">
        <w:rPr>
          <w:b/>
          <w:bCs/>
          <w:i/>
          <w:iCs/>
          <w:sz w:val="28"/>
          <w:szCs w:val="28"/>
        </w:rPr>
        <w:t>11. Portable</w:t>
      </w:r>
    </w:p>
    <w:p w14:paraId="67AB9E3D" w14:textId="77777777" w:rsidR="002E5E3B" w:rsidRDefault="002E5E3B" w:rsidP="002E5E3B">
      <w:r>
        <w:t>Java programs can be run on any device that has the JVM installed, whether it's a desktop computer, a server, or a mobile device. The JVM abstracts the underlying operating system and hardware, ensuring portability.</w:t>
      </w:r>
    </w:p>
    <w:p w14:paraId="3DE28604" w14:textId="77777777" w:rsidR="002E5E3B" w:rsidRDefault="002E5E3B" w:rsidP="002E5E3B">
      <w:r>
        <w:t>Java for Mobile Development: With technologies like Java ME (Micro Edition) and Android (which relies on Java-based frameworks), Java is widely used for developing applications across a broad range of devices.</w:t>
      </w:r>
    </w:p>
    <w:p w14:paraId="3D48DB3C" w14:textId="77777777" w:rsidR="002E5E3B" w:rsidRPr="003C59BD" w:rsidRDefault="002E5E3B" w:rsidP="002E5E3B">
      <w:pPr>
        <w:rPr>
          <w:b/>
          <w:bCs/>
          <w:i/>
          <w:iCs/>
          <w:sz w:val="28"/>
          <w:szCs w:val="28"/>
        </w:rPr>
      </w:pPr>
      <w:r w:rsidRPr="003C59BD">
        <w:rPr>
          <w:b/>
          <w:bCs/>
          <w:i/>
          <w:iCs/>
          <w:sz w:val="28"/>
          <w:szCs w:val="28"/>
        </w:rPr>
        <w:t>12. Scalable</w:t>
      </w:r>
    </w:p>
    <w:p w14:paraId="46BD3087" w14:textId="77777777" w:rsidR="002E5E3B" w:rsidRDefault="002E5E3B" w:rsidP="002E5E3B">
      <w:r>
        <w:t>Java is used in large-scale enterprise applications, and its design allows for scalability. It provides tools such as load balancing, threading, and databases (via JDBC) to build scalable solutions.</w:t>
      </w:r>
    </w:p>
    <w:p w14:paraId="62FB925E" w14:textId="77777777" w:rsidR="002E5E3B" w:rsidRDefault="002E5E3B" w:rsidP="002E5E3B">
      <w:r>
        <w:t>Enterprise Features: Java Enterprise Edition (Java EE) offers features like Enterprise JavaBeans (EJB), Java Message Service (JMS), and Java Database Connectivity (JDBC) for enterprise-level applications, allowing systems to scale efficiently.</w:t>
      </w:r>
    </w:p>
    <w:p w14:paraId="568B30A3" w14:textId="77777777" w:rsidR="002E5E3B" w:rsidRPr="003C59BD" w:rsidRDefault="002E5E3B" w:rsidP="002E5E3B">
      <w:pPr>
        <w:rPr>
          <w:b/>
          <w:bCs/>
          <w:i/>
          <w:iCs/>
          <w:sz w:val="28"/>
          <w:szCs w:val="28"/>
        </w:rPr>
      </w:pPr>
      <w:r w:rsidRPr="003C59BD">
        <w:rPr>
          <w:b/>
          <w:bCs/>
          <w:i/>
          <w:iCs/>
          <w:sz w:val="28"/>
          <w:szCs w:val="28"/>
        </w:rPr>
        <w:t>13. Community and Ecosystem</w:t>
      </w:r>
    </w:p>
    <w:p w14:paraId="514EFD64" w14:textId="77777777" w:rsidR="002E5E3B" w:rsidRDefault="002E5E3B" w:rsidP="002E5E3B">
      <w:r>
        <w:t>Open Source and Rich Ecosystem: Java has a vast ecosystem of open-source libraries, frameworks, and tools, such as Spring, Hibernate, and Apache libraries, which make development faster and easier.</w:t>
      </w:r>
    </w:p>
    <w:p w14:paraId="1226E83F" w14:textId="5E5BBE1E" w:rsidR="00E70D83" w:rsidRDefault="002E5E3B" w:rsidP="002E5E3B">
      <w:r>
        <w:t>Active Community: Java has a large, active developer community, providing extensive documentation, forums, conferences, and support to Java developers worldwide.</w:t>
      </w:r>
    </w:p>
    <w:p w14:paraId="38A23909" w14:textId="77777777" w:rsidR="008625F8" w:rsidRDefault="008625F8" w:rsidP="002E5E3B"/>
    <w:p w14:paraId="4B28A3E6" w14:textId="77777777" w:rsidR="008625F8" w:rsidRDefault="008625F8" w:rsidP="002E5E3B"/>
    <w:p w14:paraId="21635E6F" w14:textId="77777777" w:rsidR="008625F8" w:rsidRDefault="008625F8" w:rsidP="002E5E3B"/>
    <w:p w14:paraId="08F28A13" w14:textId="4E167616" w:rsidR="00CC5D97" w:rsidRDefault="00CC5D97" w:rsidP="002E5E3B"/>
    <w:p w14:paraId="4EBD0986" w14:textId="77777777" w:rsidR="00CC5D97" w:rsidRDefault="00CC5D97">
      <w:r>
        <w:br w:type="page"/>
      </w:r>
    </w:p>
    <w:p w14:paraId="393EC781" w14:textId="3E58EEE8" w:rsidR="00CC5D97" w:rsidRDefault="00CC5D97" w:rsidP="00CC5D97">
      <w:pPr>
        <w:pStyle w:val="Heading1"/>
      </w:pPr>
      <w:bookmarkStart w:id="1" w:name="_Toc188024652"/>
      <w:r>
        <w:t>Java History</w:t>
      </w:r>
      <w:bookmarkEnd w:id="1"/>
    </w:p>
    <w:p w14:paraId="01D34C35" w14:textId="14DFB685" w:rsidR="00CC5D97" w:rsidRDefault="00CC5D97" w:rsidP="00CC5D97">
      <w:r w:rsidRPr="00CC5D97">
        <w:rPr>
          <w:b/>
          <w:bCs/>
          <w:i/>
          <w:iCs/>
          <w:sz w:val="28"/>
          <w:szCs w:val="28"/>
        </w:rPr>
        <w:t>Java 5 (2004):</w:t>
      </w:r>
    </w:p>
    <w:p w14:paraId="221F3651" w14:textId="6569C290" w:rsidR="00CC5D97" w:rsidRDefault="00CC5D97" w:rsidP="00CC5D97">
      <w:pPr>
        <w:jc w:val="both"/>
      </w:pPr>
      <w:r>
        <w:t>Generics: Introduced type safety and improved code readability.</w:t>
      </w:r>
    </w:p>
    <w:p w14:paraId="22738996" w14:textId="2559FBA3" w:rsidR="00CC5D97" w:rsidRDefault="00CC5D97" w:rsidP="00CC5D97">
      <w:pPr>
        <w:jc w:val="both"/>
      </w:pPr>
      <w:r>
        <w:t>Autoboxing/Unboxing: Simplified conversions between primitive types and their corresponding wrapper classes.</w:t>
      </w:r>
    </w:p>
    <w:p w14:paraId="457206E6" w14:textId="08175038" w:rsidR="00CC5D97" w:rsidRDefault="00CC5D97" w:rsidP="00CC5D97">
      <w:pPr>
        <w:jc w:val="both"/>
      </w:pPr>
      <w:r>
        <w:t>Enhanced for loop: A concise way to iterate over arrays and collections.</w:t>
      </w:r>
    </w:p>
    <w:p w14:paraId="427F835D" w14:textId="016D2A12" w:rsidR="00CC5D97" w:rsidRDefault="00CC5D97" w:rsidP="00CC5D97">
      <w:pPr>
        <w:jc w:val="both"/>
      </w:pPr>
      <w:r>
        <w:t>Enums: Provided a type-safe way to define a set of constants.</w:t>
      </w:r>
    </w:p>
    <w:p w14:paraId="30DF7083" w14:textId="53F3B115" w:rsidR="00CC5D97" w:rsidRDefault="00CC5D97" w:rsidP="00CC5D97">
      <w:pPr>
        <w:jc w:val="both"/>
      </w:pPr>
      <w:r>
        <w:t>VarArgs: Allowed methods to accept a variable number of arguments.</w:t>
      </w:r>
    </w:p>
    <w:p w14:paraId="0486D74C" w14:textId="77777777" w:rsidR="00746CFA" w:rsidRDefault="00CC5D97" w:rsidP="00746CFA">
      <w:pPr>
        <w:rPr>
          <w:b/>
          <w:bCs/>
          <w:i/>
          <w:iCs/>
          <w:sz w:val="28"/>
          <w:szCs w:val="28"/>
        </w:rPr>
      </w:pPr>
      <w:r w:rsidRPr="00746CFA">
        <w:rPr>
          <w:b/>
          <w:bCs/>
          <w:i/>
          <w:iCs/>
          <w:sz w:val="28"/>
          <w:szCs w:val="28"/>
        </w:rPr>
        <w:t>Java 6 (2006):</w:t>
      </w:r>
    </w:p>
    <w:p w14:paraId="47C4EB8D" w14:textId="05A776D7" w:rsidR="00CC5D97" w:rsidRDefault="00CC5D97" w:rsidP="00746CFA">
      <w:pPr>
        <w:jc w:val="both"/>
      </w:pPr>
      <w:r>
        <w:t>Scripting support: Integrated scripting languages like JavaScript and Python.</w:t>
      </w:r>
    </w:p>
    <w:p w14:paraId="688D514B" w14:textId="43FE3322" w:rsidR="00CC5D97" w:rsidRDefault="00CC5D97" w:rsidP="00746CFA">
      <w:pPr>
        <w:jc w:val="both"/>
      </w:pPr>
      <w:r>
        <w:t>JDBC 4.0: Enhanced database connectivity with improved performance and features.</w:t>
      </w:r>
    </w:p>
    <w:p w14:paraId="1074989E" w14:textId="09FC85DB" w:rsidR="00CC5D97" w:rsidRDefault="00CC5D97" w:rsidP="00746CFA">
      <w:pPr>
        <w:jc w:val="both"/>
      </w:pPr>
      <w:r>
        <w:t>Pluggable annotations: Allowed custom annotations to be processed at runtime.</w:t>
      </w:r>
    </w:p>
    <w:p w14:paraId="640FAE3A" w14:textId="37A7E89E" w:rsidR="00CC5D97" w:rsidRDefault="00CC5D97" w:rsidP="00746CFA">
      <w:pPr>
        <w:jc w:val="both"/>
      </w:pPr>
      <w:r>
        <w:t>Performance improvements: Optimized the JVM for better performance.</w:t>
      </w:r>
    </w:p>
    <w:p w14:paraId="20E84E8F" w14:textId="77777777" w:rsidR="00746CFA" w:rsidRDefault="00CC5D97" w:rsidP="00CC5D97">
      <w:pPr>
        <w:rPr>
          <w:b/>
          <w:bCs/>
          <w:i/>
          <w:iCs/>
          <w:sz w:val="28"/>
          <w:szCs w:val="28"/>
        </w:rPr>
      </w:pPr>
      <w:r w:rsidRPr="00746CFA">
        <w:rPr>
          <w:b/>
          <w:bCs/>
          <w:i/>
          <w:iCs/>
          <w:sz w:val="28"/>
          <w:szCs w:val="28"/>
        </w:rPr>
        <w:t>Java 7 (2011):</w:t>
      </w:r>
    </w:p>
    <w:p w14:paraId="04A201BE" w14:textId="13042411" w:rsidR="00CC5D97" w:rsidRDefault="00CC5D97" w:rsidP="00746CFA">
      <w:pPr>
        <w:jc w:val="both"/>
      </w:pPr>
      <w:r>
        <w:t>Diamond operator: Simplified generic instantiation.</w:t>
      </w:r>
    </w:p>
    <w:p w14:paraId="562978B7" w14:textId="0B1A8823" w:rsidR="00CC5D97" w:rsidRDefault="00CC5D97" w:rsidP="00746CFA">
      <w:pPr>
        <w:jc w:val="both"/>
      </w:pPr>
      <w:r>
        <w:t>Try-with-resources: Automatically closed resources at the end of a try block.</w:t>
      </w:r>
    </w:p>
    <w:p w14:paraId="1008E225" w14:textId="13E5656F" w:rsidR="00CC5D97" w:rsidRDefault="00CC5D97" w:rsidP="00746CFA">
      <w:pPr>
        <w:jc w:val="both"/>
      </w:pPr>
      <w:r>
        <w:t>String in switch: Allowed strings to be used as switch case labels.</w:t>
      </w:r>
    </w:p>
    <w:p w14:paraId="3FD85ADE" w14:textId="62710812" w:rsidR="00CC5D97" w:rsidRDefault="00CC5D97" w:rsidP="00746CFA">
      <w:pPr>
        <w:jc w:val="both"/>
      </w:pPr>
      <w:r>
        <w:t>Binary literals: Introduced binary literals using the 0b prefix.</w:t>
      </w:r>
    </w:p>
    <w:p w14:paraId="6A22BDAE" w14:textId="254F95F3" w:rsidR="00CC5D97" w:rsidRDefault="00CC5D97" w:rsidP="00746CFA">
      <w:pPr>
        <w:jc w:val="both"/>
      </w:pPr>
      <w:r>
        <w:t>Numeric literal underscores: Improved readability of large numbers.</w:t>
      </w:r>
    </w:p>
    <w:p w14:paraId="15870D49" w14:textId="77777777" w:rsidR="00746CFA" w:rsidRDefault="00CC5D97" w:rsidP="00CC5D97">
      <w:pPr>
        <w:rPr>
          <w:b/>
          <w:bCs/>
          <w:i/>
          <w:iCs/>
          <w:sz w:val="28"/>
          <w:szCs w:val="28"/>
        </w:rPr>
      </w:pPr>
      <w:r w:rsidRPr="00746CFA">
        <w:rPr>
          <w:b/>
          <w:bCs/>
          <w:i/>
          <w:iCs/>
          <w:sz w:val="28"/>
          <w:szCs w:val="28"/>
        </w:rPr>
        <w:t>Java 8 (2014):</w:t>
      </w:r>
    </w:p>
    <w:p w14:paraId="4F0FA621" w14:textId="0D3A6D7D" w:rsidR="00CC5D97" w:rsidRDefault="00CC5D97" w:rsidP="00746CFA">
      <w:pPr>
        <w:jc w:val="both"/>
      </w:pPr>
      <w:r>
        <w:t>Lambda expressions: Functional programming style for concise code.</w:t>
      </w:r>
    </w:p>
    <w:p w14:paraId="26652B36" w14:textId="791557D2" w:rsidR="00CC5D97" w:rsidRDefault="00CC5D97" w:rsidP="00746CFA">
      <w:pPr>
        <w:jc w:val="both"/>
      </w:pPr>
      <w:r>
        <w:t>Streams API: A powerful way to process collections of data.</w:t>
      </w:r>
    </w:p>
    <w:p w14:paraId="12378DB0" w14:textId="42D71D3B" w:rsidR="00CC5D97" w:rsidRDefault="00CC5D97" w:rsidP="00746CFA">
      <w:pPr>
        <w:jc w:val="both"/>
      </w:pPr>
      <w:r>
        <w:t>Default and static methods in interfaces: Enhanced interface capabilities.</w:t>
      </w:r>
    </w:p>
    <w:p w14:paraId="78434EF5" w14:textId="518949B5" w:rsidR="00CC5D97" w:rsidRDefault="00CC5D97" w:rsidP="00746CFA">
      <w:pPr>
        <w:jc w:val="both"/>
      </w:pPr>
      <w:r>
        <w:t>Date and Time API: A more flexible and robust API for date and time operations.</w:t>
      </w:r>
    </w:p>
    <w:p w14:paraId="49390BC8" w14:textId="1ADD8677" w:rsidR="00CC5D97" w:rsidRDefault="00CC5D97" w:rsidP="00746CFA">
      <w:pPr>
        <w:jc w:val="both"/>
      </w:pPr>
      <w:r>
        <w:t>Optional class: Handled optional values gracefully.</w:t>
      </w:r>
    </w:p>
    <w:p w14:paraId="76A0F1C8" w14:textId="77777777" w:rsidR="00CC5D97" w:rsidRPr="00746CFA" w:rsidRDefault="00CC5D97" w:rsidP="00CC5D97">
      <w:pPr>
        <w:rPr>
          <w:b/>
          <w:bCs/>
          <w:i/>
          <w:iCs/>
          <w:sz w:val="28"/>
          <w:szCs w:val="28"/>
        </w:rPr>
      </w:pPr>
      <w:r w:rsidRPr="00746CFA">
        <w:rPr>
          <w:b/>
          <w:bCs/>
          <w:i/>
          <w:iCs/>
          <w:sz w:val="28"/>
          <w:szCs w:val="28"/>
        </w:rPr>
        <w:t>Java 9 (2017):</w:t>
      </w:r>
    </w:p>
    <w:p w14:paraId="17686DF6" w14:textId="3F7C3150" w:rsidR="00CC5D97" w:rsidRDefault="00CC5D97" w:rsidP="00746CFA">
      <w:pPr>
        <w:jc w:val="both"/>
      </w:pPr>
      <w:r>
        <w:t>Module system (Project Jigsaw): Improved modularity and encapsulation.</w:t>
      </w:r>
    </w:p>
    <w:p w14:paraId="1C4F23DA" w14:textId="1A7C98BD" w:rsidR="00CC5D97" w:rsidRDefault="00CC5D97" w:rsidP="00746CFA">
      <w:pPr>
        <w:jc w:val="both"/>
      </w:pPr>
      <w:proofErr w:type="spellStart"/>
      <w:r>
        <w:t>JShell</w:t>
      </w:r>
      <w:proofErr w:type="spellEnd"/>
      <w:r>
        <w:t>: A REPL for interactive Java programming.</w:t>
      </w:r>
    </w:p>
    <w:p w14:paraId="231F1F7D" w14:textId="38FC59DC" w:rsidR="00CC5D97" w:rsidRDefault="00CC5D97" w:rsidP="00746CFA">
      <w:pPr>
        <w:jc w:val="both"/>
      </w:pPr>
      <w:r>
        <w:t>HTTP/2 client: A modern HTTP client with improved performance and features.</w:t>
      </w:r>
    </w:p>
    <w:p w14:paraId="5198BC99" w14:textId="3AA338E6" w:rsidR="00CC5D97" w:rsidRDefault="00CC5D97" w:rsidP="00746CFA">
      <w:pPr>
        <w:jc w:val="both"/>
      </w:pPr>
      <w:r>
        <w:t>Reactive Streams API: Support for asynchronous and non-blocking programming.</w:t>
      </w:r>
    </w:p>
    <w:p w14:paraId="5E3B6975" w14:textId="77777777" w:rsidR="00CC5D97" w:rsidRPr="00746CFA" w:rsidRDefault="00CC5D97" w:rsidP="00CC5D97">
      <w:pPr>
        <w:rPr>
          <w:b/>
          <w:bCs/>
          <w:i/>
          <w:iCs/>
          <w:sz w:val="28"/>
          <w:szCs w:val="28"/>
        </w:rPr>
      </w:pPr>
      <w:r w:rsidRPr="00746CFA">
        <w:rPr>
          <w:b/>
          <w:bCs/>
          <w:i/>
          <w:iCs/>
          <w:sz w:val="28"/>
          <w:szCs w:val="28"/>
        </w:rPr>
        <w:t>Java 10 (2018):</w:t>
      </w:r>
    </w:p>
    <w:p w14:paraId="28499222" w14:textId="70F35A5C" w:rsidR="00CC5D97" w:rsidRDefault="00CC5D97" w:rsidP="00746CFA">
      <w:pPr>
        <w:jc w:val="both"/>
      </w:pPr>
      <w:r>
        <w:t>Local variable type inference: Declared variables without explicitly specifying their type.</w:t>
      </w:r>
    </w:p>
    <w:p w14:paraId="2977FA05" w14:textId="42DE5F00" w:rsidR="00CC5D97" w:rsidRDefault="00CC5D97" w:rsidP="00746CFA">
      <w:pPr>
        <w:jc w:val="both"/>
      </w:pPr>
      <w:r>
        <w:t>Parallel full GC for G1: Improved garbage collection performance.</w:t>
      </w:r>
    </w:p>
    <w:p w14:paraId="2B495AAE" w14:textId="77777777" w:rsidR="00CC5D97" w:rsidRPr="00746CFA" w:rsidRDefault="00CC5D97" w:rsidP="00CC5D97">
      <w:pPr>
        <w:rPr>
          <w:b/>
          <w:bCs/>
          <w:i/>
          <w:iCs/>
          <w:sz w:val="28"/>
          <w:szCs w:val="28"/>
        </w:rPr>
      </w:pPr>
      <w:r w:rsidRPr="00746CFA">
        <w:rPr>
          <w:b/>
          <w:bCs/>
          <w:i/>
          <w:iCs/>
          <w:sz w:val="28"/>
          <w:szCs w:val="28"/>
        </w:rPr>
        <w:t>Java 11 (2018):</w:t>
      </w:r>
    </w:p>
    <w:p w14:paraId="38288400" w14:textId="0F3C3ECD" w:rsidR="00CC5D97" w:rsidRDefault="00CC5D97" w:rsidP="00746CFA">
      <w:pPr>
        <w:jc w:val="both"/>
      </w:pPr>
      <w:r>
        <w:t>LTS release: Long-term support for production environments.</w:t>
      </w:r>
    </w:p>
    <w:p w14:paraId="055CD616" w14:textId="15420296" w:rsidR="00CC5D97" w:rsidRDefault="00CC5D97" w:rsidP="00746CFA">
      <w:pPr>
        <w:jc w:val="both"/>
      </w:pPr>
      <w:r>
        <w:t>HTTP client API: A standardized HTTP client API.</w:t>
      </w:r>
    </w:p>
    <w:p w14:paraId="558DB48D" w14:textId="2069EC3E" w:rsidR="00CC5D97" w:rsidRDefault="00CC5D97" w:rsidP="00746CFA">
      <w:pPr>
        <w:jc w:val="both"/>
      </w:pPr>
      <w:r>
        <w:t>Lambda parameters: Local-variable syntax for lambda parameters.</w:t>
      </w:r>
    </w:p>
    <w:p w14:paraId="385465A8" w14:textId="1A98BF66" w:rsidR="00CC5D97" w:rsidRDefault="00CC5D97" w:rsidP="00746CFA">
      <w:pPr>
        <w:jc w:val="both"/>
      </w:pPr>
      <w:r>
        <w:t xml:space="preserve">String methods: New string methods like </w:t>
      </w:r>
      <w:proofErr w:type="spellStart"/>
      <w:proofErr w:type="gramStart"/>
      <w:r>
        <w:t>isBlank</w:t>
      </w:r>
      <w:proofErr w:type="spellEnd"/>
      <w:r>
        <w:t>(</w:t>
      </w:r>
      <w:proofErr w:type="gramEnd"/>
      <w:r>
        <w:t xml:space="preserve">), strip(), and </w:t>
      </w:r>
      <w:proofErr w:type="spellStart"/>
      <w:r>
        <w:t>stripLeading</w:t>
      </w:r>
      <w:proofErr w:type="spellEnd"/>
      <w:r>
        <w:t>().</w:t>
      </w:r>
    </w:p>
    <w:p w14:paraId="168328C2" w14:textId="77777777" w:rsidR="00CC5D97" w:rsidRPr="00746CFA" w:rsidRDefault="00CC5D97" w:rsidP="00CC5D97">
      <w:pPr>
        <w:rPr>
          <w:b/>
          <w:bCs/>
          <w:i/>
          <w:iCs/>
          <w:sz w:val="28"/>
          <w:szCs w:val="28"/>
        </w:rPr>
      </w:pPr>
      <w:r w:rsidRPr="00746CFA">
        <w:rPr>
          <w:b/>
          <w:bCs/>
          <w:i/>
          <w:iCs/>
          <w:sz w:val="28"/>
          <w:szCs w:val="28"/>
        </w:rPr>
        <w:t>Java 12 (2019):</w:t>
      </w:r>
    </w:p>
    <w:p w14:paraId="40BF633B" w14:textId="518EA2C6" w:rsidR="00CC5D97" w:rsidRDefault="00CC5D97" w:rsidP="00FF4CE6">
      <w:pPr>
        <w:jc w:val="both"/>
      </w:pPr>
      <w:r>
        <w:t>Switch expressions: Enhanced switch statements with pattern matching.</w:t>
      </w:r>
    </w:p>
    <w:p w14:paraId="094EB696" w14:textId="6807690F" w:rsidR="00CC5D97" w:rsidRDefault="00CC5D97" w:rsidP="00FF4CE6">
      <w:pPr>
        <w:jc w:val="both"/>
      </w:pPr>
      <w:r>
        <w:t>File system API: A modern file system API for better file I/O operations.</w:t>
      </w:r>
    </w:p>
    <w:p w14:paraId="7F785B52" w14:textId="77777777" w:rsidR="00FF4CE6" w:rsidRDefault="00CC5D97" w:rsidP="00CC5D97">
      <w:pPr>
        <w:rPr>
          <w:b/>
          <w:bCs/>
          <w:i/>
          <w:iCs/>
          <w:sz w:val="28"/>
          <w:szCs w:val="28"/>
        </w:rPr>
      </w:pPr>
      <w:r w:rsidRPr="00FF4CE6">
        <w:rPr>
          <w:b/>
          <w:bCs/>
          <w:i/>
          <w:iCs/>
          <w:sz w:val="28"/>
          <w:szCs w:val="28"/>
        </w:rPr>
        <w:t>Java 13 (2019):</w:t>
      </w:r>
    </w:p>
    <w:p w14:paraId="0D008954" w14:textId="0257DAFA" w:rsidR="00CC5D97" w:rsidRDefault="00CC5D97" w:rsidP="00CC5D97">
      <w:r>
        <w:t>Text blocks: Multi-line strings with automatic formatting.</w:t>
      </w:r>
    </w:p>
    <w:p w14:paraId="68A110F0" w14:textId="475442F7" w:rsidR="00CC5D97" w:rsidRDefault="00CC5D97" w:rsidP="00CC5D97">
      <w:r>
        <w:t>Switch expressions (preview): Further improvements to switch expressions.</w:t>
      </w:r>
    </w:p>
    <w:p w14:paraId="33EF9DA9" w14:textId="77777777" w:rsidR="00CC5D97" w:rsidRPr="00FF4CE6" w:rsidRDefault="00CC5D97" w:rsidP="00CC5D97">
      <w:pPr>
        <w:rPr>
          <w:b/>
          <w:bCs/>
          <w:i/>
          <w:iCs/>
          <w:sz w:val="28"/>
          <w:szCs w:val="28"/>
        </w:rPr>
      </w:pPr>
      <w:r w:rsidRPr="00FF4CE6">
        <w:rPr>
          <w:b/>
          <w:bCs/>
          <w:i/>
          <w:iCs/>
          <w:sz w:val="28"/>
          <w:szCs w:val="28"/>
        </w:rPr>
        <w:t>Java 14 (2020):</w:t>
      </w:r>
    </w:p>
    <w:p w14:paraId="0A8029B9" w14:textId="56804961" w:rsidR="00CC5D97" w:rsidRDefault="00CC5D97" w:rsidP="00FF4CE6">
      <w:pPr>
        <w:jc w:val="both"/>
      </w:pPr>
      <w:r>
        <w:t>Pattern matching for instanceof: More concise pattern matching for instanceof checks.</w:t>
      </w:r>
    </w:p>
    <w:p w14:paraId="71CD6310" w14:textId="128BFFD5" w:rsidR="00CC5D97" w:rsidRDefault="00CC5D97" w:rsidP="00FF4CE6">
      <w:pPr>
        <w:jc w:val="both"/>
      </w:pPr>
      <w:r>
        <w:t>Records: A concise way to define immutable data classes.</w:t>
      </w:r>
    </w:p>
    <w:p w14:paraId="7B6BFADF" w14:textId="77777777" w:rsidR="00CC5D97" w:rsidRPr="00FF4CE6" w:rsidRDefault="00CC5D97" w:rsidP="00CC5D97">
      <w:pPr>
        <w:rPr>
          <w:b/>
          <w:bCs/>
          <w:i/>
          <w:iCs/>
          <w:sz w:val="28"/>
          <w:szCs w:val="28"/>
        </w:rPr>
      </w:pPr>
      <w:r w:rsidRPr="00FF4CE6">
        <w:rPr>
          <w:b/>
          <w:bCs/>
          <w:i/>
          <w:iCs/>
          <w:sz w:val="28"/>
          <w:szCs w:val="28"/>
        </w:rPr>
        <w:t>Java 15 (2020):</w:t>
      </w:r>
    </w:p>
    <w:p w14:paraId="788448D3" w14:textId="1FE24FF2" w:rsidR="00CC5D97" w:rsidRDefault="00CC5D97" w:rsidP="00FF4CE6">
      <w:pPr>
        <w:jc w:val="both"/>
      </w:pPr>
      <w:r>
        <w:t>Sealed classes: Restricted class inheritance.</w:t>
      </w:r>
    </w:p>
    <w:p w14:paraId="05EAC4C3" w14:textId="4821A7EB" w:rsidR="00CC5D97" w:rsidRDefault="00CC5D97" w:rsidP="00FF4CE6">
      <w:pPr>
        <w:jc w:val="both"/>
      </w:pPr>
      <w:r>
        <w:t>Hidden classes: Improved class file format to support dynamic language features.</w:t>
      </w:r>
    </w:p>
    <w:p w14:paraId="64AEA8C1" w14:textId="77777777" w:rsidR="00CC5D97" w:rsidRPr="00223C71" w:rsidRDefault="00CC5D97" w:rsidP="00CC5D97">
      <w:pPr>
        <w:rPr>
          <w:b/>
          <w:bCs/>
          <w:i/>
          <w:iCs/>
          <w:sz w:val="28"/>
          <w:szCs w:val="28"/>
        </w:rPr>
      </w:pPr>
      <w:r w:rsidRPr="00223C71">
        <w:rPr>
          <w:b/>
          <w:bCs/>
          <w:i/>
          <w:iCs/>
          <w:sz w:val="28"/>
          <w:szCs w:val="28"/>
        </w:rPr>
        <w:t>Java 16 (2021):</w:t>
      </w:r>
    </w:p>
    <w:p w14:paraId="1B8CDA18" w14:textId="2A4FE456" w:rsidR="00CC5D97" w:rsidRDefault="00CC5D97" w:rsidP="00B000F0">
      <w:pPr>
        <w:jc w:val="both"/>
      </w:pPr>
      <w:r>
        <w:t>Records (second preview): Further refinements to records.</w:t>
      </w:r>
    </w:p>
    <w:p w14:paraId="0597865E" w14:textId="55F77D86" w:rsidR="00CC5D97" w:rsidRDefault="00CC5D97" w:rsidP="00B000F0">
      <w:pPr>
        <w:jc w:val="both"/>
      </w:pPr>
      <w:r>
        <w:t>Pattern matching for instanceof (second preview): Additional features for pattern matching.</w:t>
      </w:r>
    </w:p>
    <w:p w14:paraId="273AA237" w14:textId="77777777" w:rsidR="00CC5D97" w:rsidRPr="00B000F0" w:rsidRDefault="00CC5D97" w:rsidP="00B000F0">
      <w:pPr>
        <w:rPr>
          <w:b/>
          <w:bCs/>
          <w:i/>
          <w:iCs/>
          <w:sz w:val="28"/>
          <w:szCs w:val="28"/>
        </w:rPr>
      </w:pPr>
      <w:r w:rsidRPr="00B000F0">
        <w:rPr>
          <w:b/>
          <w:bCs/>
          <w:i/>
          <w:iCs/>
          <w:sz w:val="28"/>
          <w:szCs w:val="28"/>
        </w:rPr>
        <w:t>Java 17 (2021):</w:t>
      </w:r>
    </w:p>
    <w:p w14:paraId="0F6DE8AE" w14:textId="1297718F" w:rsidR="00CC5D97" w:rsidRDefault="00CC5D97" w:rsidP="00B000F0">
      <w:pPr>
        <w:jc w:val="both"/>
      </w:pPr>
      <w:r>
        <w:t>LTS release: Long-term support for production environments.</w:t>
      </w:r>
    </w:p>
    <w:p w14:paraId="068426BE" w14:textId="56EC3E15" w:rsidR="00CC5D97" w:rsidRDefault="00CC5D97" w:rsidP="00B000F0">
      <w:pPr>
        <w:jc w:val="both"/>
      </w:pPr>
      <w:r>
        <w:t>Sealed classes (second preview): Further refinements to sealed classes.</w:t>
      </w:r>
    </w:p>
    <w:p w14:paraId="16CEFE19" w14:textId="4016A23E" w:rsidR="00CC5D97" w:rsidRDefault="00CC5D97" w:rsidP="00B000F0">
      <w:pPr>
        <w:jc w:val="both"/>
      </w:pPr>
      <w:r>
        <w:t>Pattern matching for instanceof (standard): Standardized pattern matching for instanceof.</w:t>
      </w:r>
    </w:p>
    <w:p w14:paraId="052E012D" w14:textId="77777777" w:rsidR="00B000F0" w:rsidRDefault="00B000F0" w:rsidP="00CC5D97">
      <w:pPr>
        <w:rPr>
          <w:b/>
          <w:bCs/>
          <w:i/>
          <w:iCs/>
          <w:sz w:val="28"/>
          <w:szCs w:val="28"/>
        </w:rPr>
      </w:pPr>
    </w:p>
    <w:p w14:paraId="1A7C8AB9" w14:textId="77777777" w:rsidR="00B000F0" w:rsidRDefault="00B000F0">
      <w:pPr>
        <w:rPr>
          <w:b/>
          <w:bCs/>
          <w:i/>
          <w:iCs/>
          <w:sz w:val="28"/>
          <w:szCs w:val="28"/>
        </w:rPr>
      </w:pPr>
      <w:r>
        <w:rPr>
          <w:b/>
          <w:bCs/>
          <w:i/>
          <w:iCs/>
          <w:sz w:val="28"/>
          <w:szCs w:val="28"/>
        </w:rPr>
        <w:br w:type="page"/>
      </w:r>
    </w:p>
    <w:p w14:paraId="1FFB9621" w14:textId="5AD6736A" w:rsidR="00CC5D97" w:rsidRPr="00B000F0" w:rsidRDefault="00CC5D97" w:rsidP="00CC5D97">
      <w:pPr>
        <w:rPr>
          <w:b/>
          <w:bCs/>
          <w:i/>
          <w:iCs/>
          <w:sz w:val="28"/>
          <w:szCs w:val="28"/>
        </w:rPr>
      </w:pPr>
      <w:r w:rsidRPr="00B000F0">
        <w:rPr>
          <w:b/>
          <w:bCs/>
          <w:i/>
          <w:iCs/>
          <w:sz w:val="28"/>
          <w:szCs w:val="28"/>
        </w:rPr>
        <w:t>Java 18 (2022):</w:t>
      </w:r>
    </w:p>
    <w:p w14:paraId="11BB29D6" w14:textId="3F5AEC9B" w:rsidR="00CC5D97" w:rsidRDefault="00CC5D97" w:rsidP="00B000F0">
      <w:pPr>
        <w:jc w:val="both"/>
      </w:pPr>
      <w:r>
        <w:t>UTF-8 by default: UTF-8 as the default charset.</w:t>
      </w:r>
    </w:p>
    <w:p w14:paraId="5440B2E9" w14:textId="1E33C61C" w:rsidR="00CC5D97" w:rsidRDefault="00CC5D97" w:rsidP="00B000F0">
      <w:pPr>
        <w:jc w:val="both"/>
      </w:pPr>
      <w:r>
        <w:t>Simple Web Server: A simple web server for testing purposes.</w:t>
      </w:r>
    </w:p>
    <w:p w14:paraId="511C6903" w14:textId="4343E4CE" w:rsidR="00CC5D97" w:rsidRDefault="00CC5D97" w:rsidP="00B000F0">
      <w:pPr>
        <w:jc w:val="both"/>
      </w:pPr>
      <w:r>
        <w:t>Code snippets in Java API documentation: Improved documentation with code examples.</w:t>
      </w:r>
    </w:p>
    <w:p w14:paraId="6B28A636" w14:textId="77777777" w:rsidR="00CC5D97" w:rsidRPr="00B000F0" w:rsidRDefault="00CC5D97" w:rsidP="00CC5D97">
      <w:pPr>
        <w:rPr>
          <w:b/>
          <w:bCs/>
          <w:i/>
          <w:iCs/>
          <w:sz w:val="28"/>
          <w:szCs w:val="28"/>
        </w:rPr>
      </w:pPr>
      <w:r w:rsidRPr="00B000F0">
        <w:rPr>
          <w:b/>
          <w:bCs/>
          <w:i/>
          <w:iCs/>
          <w:sz w:val="28"/>
          <w:szCs w:val="28"/>
        </w:rPr>
        <w:t>Java 19 (2023):</w:t>
      </w:r>
    </w:p>
    <w:p w14:paraId="117D6539" w14:textId="3ADA4A68" w:rsidR="00CC5D97" w:rsidRDefault="00CC5D97" w:rsidP="00B000F0">
      <w:pPr>
        <w:jc w:val="both"/>
      </w:pPr>
      <w:r>
        <w:t>Record patterns: Pattern matching for records.</w:t>
      </w:r>
    </w:p>
    <w:p w14:paraId="12A0FC13" w14:textId="636539DE" w:rsidR="00CC5D97" w:rsidRDefault="00CC5D97" w:rsidP="00B000F0">
      <w:pPr>
        <w:jc w:val="both"/>
      </w:pPr>
      <w:r>
        <w:t>Foreign Function &amp; Memory API (Third Incubator): Interoperability with native code.</w:t>
      </w:r>
    </w:p>
    <w:p w14:paraId="44F31981" w14:textId="3D69DB6E" w:rsidR="00CC5D97" w:rsidRDefault="00CC5D97" w:rsidP="00B000F0">
      <w:pPr>
        <w:jc w:val="both"/>
      </w:pPr>
      <w:r>
        <w:t>Vector API (Fourth Incubator): Improved vector operations.</w:t>
      </w:r>
    </w:p>
    <w:p w14:paraId="7D318264" w14:textId="77777777" w:rsidR="00CC5D97" w:rsidRPr="00B000F0" w:rsidRDefault="00CC5D97" w:rsidP="00B000F0">
      <w:pPr>
        <w:rPr>
          <w:b/>
          <w:bCs/>
          <w:i/>
          <w:iCs/>
          <w:sz w:val="28"/>
          <w:szCs w:val="28"/>
        </w:rPr>
      </w:pPr>
      <w:r w:rsidRPr="00B000F0">
        <w:rPr>
          <w:b/>
          <w:bCs/>
          <w:i/>
          <w:iCs/>
          <w:sz w:val="28"/>
          <w:szCs w:val="28"/>
        </w:rPr>
        <w:t>Java 20 (2023):</w:t>
      </w:r>
    </w:p>
    <w:p w14:paraId="6F643089" w14:textId="2113E660" w:rsidR="00CC5D97" w:rsidRDefault="00CC5D97" w:rsidP="00B000F0">
      <w:pPr>
        <w:jc w:val="both"/>
      </w:pPr>
      <w:r>
        <w:t>Record patterns (Second Preview): Further refinements to record patterns.</w:t>
      </w:r>
    </w:p>
    <w:p w14:paraId="71A6DB7F" w14:textId="1379BB6F" w:rsidR="00CC5D97" w:rsidRDefault="00CC5D97" w:rsidP="00B000F0">
      <w:pPr>
        <w:jc w:val="both"/>
      </w:pPr>
      <w:r>
        <w:t>Pattern Matching for switch (Third Preview): Additional features for pattern matching in switch statements.</w:t>
      </w:r>
    </w:p>
    <w:p w14:paraId="0644C5E0" w14:textId="77777777" w:rsidR="00CC5D97" w:rsidRPr="00B000F0" w:rsidRDefault="00CC5D97" w:rsidP="00CC5D97">
      <w:pPr>
        <w:rPr>
          <w:b/>
          <w:bCs/>
          <w:i/>
          <w:iCs/>
          <w:sz w:val="28"/>
          <w:szCs w:val="28"/>
        </w:rPr>
      </w:pPr>
      <w:r w:rsidRPr="00B000F0">
        <w:rPr>
          <w:b/>
          <w:bCs/>
          <w:i/>
          <w:iCs/>
          <w:sz w:val="28"/>
          <w:szCs w:val="28"/>
        </w:rPr>
        <w:t>Java 21 (2023):</w:t>
      </w:r>
    </w:p>
    <w:p w14:paraId="1767D82D" w14:textId="40183A89" w:rsidR="00CC5D97" w:rsidRDefault="00CC5D97" w:rsidP="00B000F0">
      <w:pPr>
        <w:jc w:val="both"/>
      </w:pPr>
      <w:r>
        <w:t>Record patterns (Standard): Standardized record patterns.</w:t>
      </w:r>
    </w:p>
    <w:p w14:paraId="05DCF9DD" w14:textId="7C8A6FDC" w:rsidR="00CC5D97" w:rsidRDefault="00CC5D97" w:rsidP="00B000F0">
      <w:pPr>
        <w:jc w:val="both"/>
      </w:pPr>
      <w:r>
        <w:t>Pattern Matching for switch (Standard): Standardized pattern matching for switch statements.</w:t>
      </w:r>
    </w:p>
    <w:p w14:paraId="096A39A7" w14:textId="65F23FCF" w:rsidR="00CC5D97" w:rsidRDefault="00CC5D97" w:rsidP="00B000F0">
      <w:pPr>
        <w:jc w:val="both"/>
      </w:pPr>
      <w:r>
        <w:t>Virtual Threads: Lightweight user-mode threads.</w:t>
      </w:r>
    </w:p>
    <w:p w14:paraId="68DEB01C" w14:textId="77777777" w:rsidR="00CC5D97" w:rsidRPr="00B000F0" w:rsidRDefault="00CC5D97" w:rsidP="00B000F0">
      <w:pPr>
        <w:rPr>
          <w:b/>
          <w:bCs/>
          <w:i/>
          <w:iCs/>
          <w:sz w:val="28"/>
          <w:szCs w:val="28"/>
        </w:rPr>
      </w:pPr>
      <w:r w:rsidRPr="00B000F0">
        <w:rPr>
          <w:b/>
          <w:bCs/>
          <w:i/>
          <w:iCs/>
          <w:sz w:val="28"/>
          <w:szCs w:val="28"/>
        </w:rPr>
        <w:t>Java 22 (2023):</w:t>
      </w:r>
    </w:p>
    <w:p w14:paraId="421721ED" w14:textId="1986CFD4" w:rsidR="00CC5D97" w:rsidRDefault="00CC5D97" w:rsidP="00B000F0">
      <w:pPr>
        <w:jc w:val="both"/>
      </w:pPr>
      <w:r>
        <w:t>Scoped Values: Local variables with limited scope.</w:t>
      </w:r>
    </w:p>
    <w:p w14:paraId="0C7D4F54" w14:textId="4275A799" w:rsidR="00017F38" w:rsidRDefault="00CC5D97" w:rsidP="00B000F0">
      <w:pPr>
        <w:jc w:val="both"/>
      </w:pPr>
      <w:r>
        <w:t>Pattern Matching for switch (Preview): Additional features for pattern matching in switch statements.</w:t>
      </w:r>
    </w:p>
    <w:p w14:paraId="36AB7199" w14:textId="77777777" w:rsidR="00017F38" w:rsidRDefault="00017F38">
      <w:r>
        <w:br w:type="page"/>
      </w:r>
    </w:p>
    <w:p w14:paraId="41D5855A" w14:textId="023FA0D6" w:rsidR="00E865BF" w:rsidRDefault="00E865BF" w:rsidP="00E865BF">
      <w:pPr>
        <w:pStyle w:val="Heading1"/>
      </w:pPr>
      <w:bookmarkStart w:id="2" w:name="_Toc188024653"/>
      <w:r>
        <w:t>Structure of a Java Program</w:t>
      </w:r>
      <w:bookmarkEnd w:id="2"/>
    </w:p>
    <w:p w14:paraId="1A471B32" w14:textId="54447498" w:rsidR="00E865BF" w:rsidRDefault="00E865BF" w:rsidP="00E865BF">
      <w:pPr>
        <w:jc w:val="both"/>
      </w:pPr>
      <w:r>
        <w:t>A Java program is a collection of one or more classes.</w:t>
      </w:r>
      <w:r>
        <w:t xml:space="preserve"> </w:t>
      </w:r>
      <w:r>
        <w:t>Each class contains methods &amp; variables that define the behavior &amp; state of objects of that class.</w:t>
      </w:r>
    </w:p>
    <w:p w14:paraId="716FD211" w14:textId="1E2C5102" w:rsidR="00E865BF" w:rsidRDefault="00E865BF" w:rsidP="00590D70">
      <w:r w:rsidRPr="00590D70">
        <w:rPr>
          <w:b/>
          <w:bCs/>
          <w:i/>
          <w:iCs/>
          <w:sz w:val="28"/>
          <w:szCs w:val="28"/>
        </w:rPr>
        <w:t>Basic Structure:</w:t>
      </w:r>
    </w:p>
    <w:p w14:paraId="69DAC777" w14:textId="77777777" w:rsidR="00E865BF" w:rsidRDefault="00E865BF" w:rsidP="00E865BF">
      <w:pPr>
        <w:jc w:val="both"/>
      </w:pPr>
      <w:r>
        <w:t>public class MyClass {</w:t>
      </w:r>
    </w:p>
    <w:p w14:paraId="092312A6" w14:textId="77777777" w:rsidR="00E865BF" w:rsidRDefault="00E865BF" w:rsidP="00E865BF">
      <w:pPr>
        <w:jc w:val="both"/>
      </w:pPr>
    </w:p>
    <w:p w14:paraId="218F2BCB" w14:textId="1CF5116D" w:rsidR="00E865BF" w:rsidRDefault="00E865BF" w:rsidP="00E865BF">
      <w:pPr>
        <w:jc w:val="both"/>
      </w:pPr>
      <w:r>
        <w:tab/>
        <w:t xml:space="preserve">public static void </w:t>
      </w:r>
      <w:proofErr w:type="gramStart"/>
      <w:r>
        <w:t>main(</w:t>
      </w:r>
      <w:proofErr w:type="gramEnd"/>
      <w:r>
        <w:t>String[] a)</w:t>
      </w:r>
    </w:p>
    <w:p w14:paraId="0C8FDB26" w14:textId="77777777" w:rsidR="00E865BF" w:rsidRDefault="00E865BF" w:rsidP="00E865BF">
      <w:pPr>
        <w:jc w:val="both"/>
      </w:pPr>
      <w:r>
        <w:tab/>
        <w:t>{</w:t>
      </w:r>
    </w:p>
    <w:p w14:paraId="05D6F077" w14:textId="77777777" w:rsidR="00E865BF" w:rsidRDefault="00E865BF" w:rsidP="00E865BF">
      <w:pPr>
        <w:jc w:val="both"/>
      </w:pPr>
      <w:r>
        <w:t xml:space="preserve">        </w:t>
      </w:r>
      <w:r>
        <w:tab/>
        <w:t>// Main execution block</w:t>
      </w:r>
    </w:p>
    <w:p w14:paraId="21D3A66D" w14:textId="3611D9B2" w:rsidR="00E865BF" w:rsidRDefault="00E865BF" w:rsidP="00E865BF">
      <w:pPr>
        <w:jc w:val="both"/>
      </w:pPr>
      <w:r>
        <w:t xml:space="preserve">        </w:t>
      </w:r>
      <w:r>
        <w:tab/>
        <w:t>System.out.println("Hello, Welcome to the Java Classes</w:t>
      </w:r>
      <w:proofErr w:type="gramStart"/>
      <w:r w:rsidR="00590D70">
        <w:t xml:space="preserve"> </w:t>
      </w:r>
      <w:r>
        <w:t>....!</w:t>
      </w:r>
      <w:proofErr w:type="gramEnd"/>
      <w:r>
        <w:t>");</w:t>
      </w:r>
    </w:p>
    <w:p w14:paraId="4FA468FB" w14:textId="77777777" w:rsidR="00E865BF" w:rsidRDefault="00E865BF" w:rsidP="00E865BF">
      <w:pPr>
        <w:jc w:val="both"/>
      </w:pPr>
      <w:r>
        <w:t xml:space="preserve">    </w:t>
      </w:r>
      <w:r>
        <w:tab/>
        <w:t>}</w:t>
      </w:r>
    </w:p>
    <w:p w14:paraId="715C46AA" w14:textId="77777777" w:rsidR="00E865BF" w:rsidRDefault="00E865BF" w:rsidP="00E865BF">
      <w:pPr>
        <w:jc w:val="both"/>
      </w:pPr>
    </w:p>
    <w:p w14:paraId="7C0FCDA8" w14:textId="77777777" w:rsidR="00E865BF" w:rsidRDefault="00E865BF" w:rsidP="00E865BF">
      <w:pPr>
        <w:jc w:val="both"/>
      </w:pPr>
      <w:r>
        <w:t>}</w:t>
      </w:r>
    </w:p>
    <w:p w14:paraId="61D7DC1A" w14:textId="77777777" w:rsidR="00E865BF" w:rsidRPr="00590D70" w:rsidRDefault="00E865BF" w:rsidP="00590D70">
      <w:pPr>
        <w:rPr>
          <w:b/>
          <w:bCs/>
          <w:i/>
          <w:iCs/>
          <w:sz w:val="28"/>
          <w:szCs w:val="28"/>
        </w:rPr>
      </w:pPr>
      <w:r w:rsidRPr="00590D70">
        <w:rPr>
          <w:b/>
          <w:bCs/>
          <w:i/>
          <w:iCs/>
          <w:sz w:val="28"/>
          <w:szCs w:val="28"/>
        </w:rPr>
        <w:t>1. Class Declaration:</w:t>
      </w:r>
    </w:p>
    <w:p w14:paraId="44B8EFCA" w14:textId="77777777" w:rsidR="00E865BF" w:rsidRDefault="00E865BF" w:rsidP="00E865BF">
      <w:pPr>
        <w:jc w:val="both"/>
      </w:pPr>
      <w:r>
        <w:t xml:space="preserve">   </w:t>
      </w:r>
      <w:r>
        <w:tab/>
        <w:t>- public class MyClass:</w:t>
      </w:r>
    </w:p>
    <w:p w14:paraId="2EBB497C" w14:textId="77777777" w:rsidR="00E865BF" w:rsidRDefault="00E865BF" w:rsidP="00E865BF">
      <w:pPr>
        <w:jc w:val="both"/>
      </w:pPr>
      <w:r>
        <w:t xml:space="preserve">   </w:t>
      </w:r>
      <w:r>
        <w:tab/>
        <w:t>- public: Access modifier, making the class accessible from anywhere.</w:t>
      </w:r>
    </w:p>
    <w:p w14:paraId="61FEE340" w14:textId="77777777" w:rsidR="00E865BF" w:rsidRDefault="00E865BF" w:rsidP="00E865BF">
      <w:pPr>
        <w:jc w:val="both"/>
      </w:pPr>
      <w:r>
        <w:t xml:space="preserve">     </w:t>
      </w:r>
      <w:r>
        <w:tab/>
        <w:t>- class: Keyword to define a class.</w:t>
      </w:r>
    </w:p>
    <w:p w14:paraId="0A60F9DA" w14:textId="77777777" w:rsidR="00E865BF" w:rsidRDefault="00E865BF" w:rsidP="00E865BF">
      <w:pPr>
        <w:jc w:val="both"/>
      </w:pPr>
      <w:r>
        <w:t xml:space="preserve">     </w:t>
      </w:r>
      <w:r>
        <w:tab/>
        <w:t>- MyClass: Name of the class.</w:t>
      </w:r>
    </w:p>
    <w:p w14:paraId="3A9CCA05" w14:textId="77777777" w:rsidR="00E865BF" w:rsidRDefault="00E865BF" w:rsidP="00E865BF">
      <w:pPr>
        <w:jc w:val="both"/>
      </w:pPr>
    </w:p>
    <w:p w14:paraId="2BFEFC1B" w14:textId="77777777" w:rsidR="00E865BF" w:rsidRPr="008611A1" w:rsidRDefault="00E865BF" w:rsidP="008611A1">
      <w:pPr>
        <w:rPr>
          <w:b/>
          <w:bCs/>
          <w:i/>
          <w:iCs/>
          <w:sz w:val="28"/>
          <w:szCs w:val="28"/>
        </w:rPr>
      </w:pPr>
      <w:r w:rsidRPr="008611A1">
        <w:rPr>
          <w:b/>
          <w:bCs/>
          <w:i/>
          <w:iCs/>
          <w:sz w:val="28"/>
          <w:szCs w:val="28"/>
        </w:rPr>
        <w:t>2. Main Method:</w:t>
      </w:r>
    </w:p>
    <w:p w14:paraId="40D1A720" w14:textId="77777777" w:rsidR="00E865BF" w:rsidRDefault="00E865BF" w:rsidP="00E865BF">
      <w:pPr>
        <w:jc w:val="both"/>
      </w:pPr>
      <w:r>
        <w:t xml:space="preserve">   </w:t>
      </w:r>
      <w:r>
        <w:tab/>
        <w:t xml:space="preserve">- public static void </w:t>
      </w:r>
      <w:proofErr w:type="gramStart"/>
      <w:r>
        <w:t>main(</w:t>
      </w:r>
      <w:proofErr w:type="gramEnd"/>
      <w:r>
        <w:t xml:space="preserve">String[] </w:t>
      </w:r>
      <w:proofErr w:type="spellStart"/>
      <w:r>
        <w:t>args</w:t>
      </w:r>
      <w:proofErr w:type="spellEnd"/>
      <w:r>
        <w:t>):</w:t>
      </w:r>
    </w:p>
    <w:p w14:paraId="538846F0" w14:textId="77777777" w:rsidR="00E865BF" w:rsidRDefault="00E865BF" w:rsidP="00E865BF">
      <w:pPr>
        <w:jc w:val="both"/>
      </w:pPr>
      <w:r>
        <w:t xml:space="preserve">     </w:t>
      </w:r>
      <w:r>
        <w:tab/>
        <w:t>- public: Access modifier, making the method accessible from anywhere.</w:t>
      </w:r>
    </w:p>
    <w:p w14:paraId="2E164ADE" w14:textId="77777777" w:rsidR="00E865BF" w:rsidRDefault="00E865BF" w:rsidP="00E865BF">
      <w:pPr>
        <w:jc w:val="both"/>
      </w:pPr>
      <w:r>
        <w:t xml:space="preserve">     </w:t>
      </w:r>
      <w:r>
        <w:tab/>
        <w:t>- static: Keyword indicating that the method belongs to the class, not to an instance of the class.</w:t>
      </w:r>
    </w:p>
    <w:p w14:paraId="2842ECC8" w14:textId="77777777" w:rsidR="00E865BF" w:rsidRDefault="00E865BF" w:rsidP="00E865BF">
      <w:pPr>
        <w:jc w:val="both"/>
      </w:pPr>
      <w:r>
        <w:t xml:space="preserve">     </w:t>
      </w:r>
      <w:r>
        <w:tab/>
        <w:t>- void: Return type, indicating that the method doesn't return any value.</w:t>
      </w:r>
    </w:p>
    <w:p w14:paraId="2A828F19" w14:textId="77777777" w:rsidR="00E865BF" w:rsidRDefault="00E865BF" w:rsidP="00E865BF">
      <w:pPr>
        <w:jc w:val="both"/>
      </w:pPr>
      <w:r>
        <w:t xml:space="preserve">     </w:t>
      </w:r>
      <w:r>
        <w:tab/>
        <w:t>- main: Special method name, the entry point of a Java application.</w:t>
      </w:r>
    </w:p>
    <w:p w14:paraId="6DB86EC6" w14:textId="51D5ABF0" w:rsidR="0058785B" w:rsidRDefault="00E865BF" w:rsidP="00E865BF">
      <w:pPr>
        <w:jc w:val="both"/>
      </w:pPr>
      <w:r>
        <w:t xml:space="preserve">     </w:t>
      </w:r>
      <w:r>
        <w:tab/>
        <w:t xml:space="preserve">- </w:t>
      </w:r>
      <w:proofErr w:type="gramStart"/>
      <w:r>
        <w:t>String[</w:t>
      </w:r>
      <w:proofErr w:type="gramEnd"/>
      <w:r>
        <w:t xml:space="preserve">] </w:t>
      </w:r>
      <w:proofErr w:type="spellStart"/>
      <w:r>
        <w:t>args</w:t>
      </w:r>
      <w:proofErr w:type="spellEnd"/>
      <w:r>
        <w:t>: An array of strings, used to pass command-line arguments to the program.</w:t>
      </w:r>
    </w:p>
    <w:p w14:paraId="02BCD5B6" w14:textId="77777777" w:rsidR="000E2488" w:rsidRDefault="000E2488" w:rsidP="000E2488">
      <w:pPr>
        <w:jc w:val="both"/>
      </w:pPr>
    </w:p>
    <w:p w14:paraId="34AC29E2" w14:textId="29E9A071" w:rsidR="000E2488" w:rsidRPr="000E2488" w:rsidRDefault="000E2488" w:rsidP="000E2488">
      <w:pPr>
        <w:rPr>
          <w:b/>
          <w:bCs/>
          <w:i/>
          <w:iCs/>
          <w:sz w:val="28"/>
          <w:szCs w:val="28"/>
        </w:rPr>
      </w:pPr>
      <w:r w:rsidRPr="000E2488">
        <w:rPr>
          <w:b/>
          <w:bCs/>
          <w:i/>
          <w:iCs/>
          <w:sz w:val="28"/>
          <w:szCs w:val="28"/>
        </w:rPr>
        <w:lastRenderedPageBreak/>
        <w:t>QA:</w:t>
      </w:r>
    </w:p>
    <w:p w14:paraId="4BCF9885" w14:textId="77777777" w:rsidR="000E2488" w:rsidRDefault="000E2488" w:rsidP="000E2488">
      <w:pPr>
        <w:jc w:val="both"/>
      </w:pPr>
      <w:r>
        <w:t xml:space="preserve">1.Why the method name is only main.? </w:t>
      </w:r>
    </w:p>
    <w:p w14:paraId="761B02DA" w14:textId="77777777" w:rsidR="000E2488" w:rsidRDefault="000E2488" w:rsidP="000E2488">
      <w:proofErr w:type="spellStart"/>
      <w:proofErr w:type="gramStart"/>
      <w:r>
        <w:t>Ans:Sunmicro</w:t>
      </w:r>
      <w:proofErr w:type="spellEnd"/>
      <w:proofErr w:type="gramEnd"/>
      <w:r>
        <w:t xml:space="preserve"> team had a problem of where to start the execution...?</w:t>
      </w:r>
    </w:p>
    <w:p w14:paraId="05494B8D" w14:textId="77777777" w:rsidR="000E2488" w:rsidRDefault="000E2488" w:rsidP="000E2488">
      <w:r>
        <w:t>developer1 said-&gt; start from test method</w:t>
      </w:r>
    </w:p>
    <w:p w14:paraId="67E4187E" w14:textId="77777777" w:rsidR="000E2488" w:rsidRDefault="000E2488" w:rsidP="000E2488">
      <w:r>
        <w:t>developer2 said -&gt; start from demo method</w:t>
      </w:r>
    </w:p>
    <w:p w14:paraId="348C836C" w14:textId="77777777" w:rsidR="000E2488" w:rsidRDefault="000E2488" w:rsidP="000E2488">
      <w:r>
        <w:t>developer3 said-&gt; start from example method</w:t>
      </w:r>
    </w:p>
    <w:p w14:paraId="0D9AA46C" w14:textId="77777777" w:rsidR="000E2488" w:rsidRDefault="000E2488" w:rsidP="000E2488"/>
    <w:p w14:paraId="00A28314" w14:textId="77777777" w:rsidR="000E2488" w:rsidRDefault="000E2488" w:rsidP="000E2488">
      <w:pPr>
        <w:pStyle w:val="ListParagraph"/>
        <w:numPr>
          <w:ilvl w:val="0"/>
          <w:numId w:val="1"/>
        </w:numPr>
        <w:jc w:val="both"/>
      </w:pPr>
      <w:r>
        <w:t xml:space="preserve">if </w:t>
      </w:r>
      <w:proofErr w:type="spellStart"/>
      <w:proofErr w:type="gramStart"/>
      <w:r>
        <w:t>a</w:t>
      </w:r>
      <w:proofErr w:type="spellEnd"/>
      <w:proofErr w:type="gramEnd"/>
      <w:r>
        <w:t xml:space="preserve"> application is developed by developer1 and he said start from the test and later is resigned and left, later developer2 is joined he has to find the method from in which file the starting method is there and name of the method.</w:t>
      </w:r>
    </w:p>
    <w:p w14:paraId="758B4073" w14:textId="77777777" w:rsidR="000E2488" w:rsidRDefault="000E2488" w:rsidP="000E2488">
      <w:pPr>
        <w:pStyle w:val="ListParagraph"/>
        <w:numPr>
          <w:ilvl w:val="0"/>
          <w:numId w:val="1"/>
        </w:numPr>
        <w:jc w:val="both"/>
      </w:pPr>
      <w:r>
        <w:t xml:space="preserve">to </w:t>
      </w:r>
      <w:proofErr w:type="spellStart"/>
      <w:r>
        <w:t>over come</w:t>
      </w:r>
      <w:proofErr w:type="spellEnd"/>
      <w:r>
        <w:t xml:space="preserve"> this problem sun team they said </w:t>
      </w:r>
      <w:proofErr w:type="spellStart"/>
      <w:r>
        <w:t>hey</w:t>
      </w:r>
      <w:proofErr w:type="spellEnd"/>
      <w:r>
        <w:t xml:space="preserve"> look developers, to overcome this problem we are fixing the name of the method name to </w:t>
      </w:r>
      <w:proofErr w:type="gramStart"/>
      <w:r>
        <w:t>main  so</w:t>
      </w:r>
      <w:proofErr w:type="gramEnd"/>
      <w:r>
        <w:t xml:space="preserve"> every java programmer who wants to write java code has to start from main in this way the compiler is designed.</w:t>
      </w:r>
      <w:r>
        <w:tab/>
      </w:r>
    </w:p>
    <w:p w14:paraId="7A345FBB" w14:textId="77777777" w:rsidR="000E2488" w:rsidRDefault="000E2488" w:rsidP="000E2488">
      <w:pPr>
        <w:jc w:val="both"/>
      </w:pPr>
      <w:r>
        <w:tab/>
      </w:r>
      <w:r>
        <w:tab/>
      </w:r>
      <w:r>
        <w:tab/>
      </w:r>
    </w:p>
    <w:p w14:paraId="46497A26" w14:textId="77777777" w:rsidR="000E2488" w:rsidRDefault="000E2488" w:rsidP="000E2488">
      <w:pPr>
        <w:jc w:val="both"/>
      </w:pPr>
      <w:r>
        <w:t xml:space="preserve">2.is it compulsory to write the method name as </w:t>
      </w:r>
      <w:proofErr w:type="gramStart"/>
      <w:r>
        <w:t>main..?</w:t>
      </w:r>
      <w:proofErr w:type="gramEnd"/>
    </w:p>
    <w:p w14:paraId="0BDFEF55" w14:textId="77777777" w:rsidR="000E2488" w:rsidRDefault="000E2488" w:rsidP="000E2488">
      <w:pPr>
        <w:jc w:val="both"/>
      </w:pPr>
      <w:proofErr w:type="gramStart"/>
      <w:r>
        <w:t>yes</w:t>
      </w:r>
      <w:proofErr w:type="gramEnd"/>
      <w:r>
        <w:t xml:space="preserve"> to start the program execution it is compulsory but for compiling the code it is not required.</w:t>
      </w:r>
    </w:p>
    <w:p w14:paraId="28ED3618" w14:textId="77777777" w:rsidR="000E2488" w:rsidRDefault="000E2488" w:rsidP="000E2488">
      <w:pPr>
        <w:jc w:val="both"/>
      </w:pPr>
      <w:r>
        <w:t xml:space="preserve">3.what will happen if </w:t>
      </w:r>
      <w:proofErr w:type="spellStart"/>
      <w:r>
        <w:t>i</w:t>
      </w:r>
      <w:proofErr w:type="spellEnd"/>
      <w:r>
        <w:t xml:space="preserve"> write other name to a </w:t>
      </w:r>
      <w:proofErr w:type="gramStart"/>
      <w:r>
        <w:t>method..?</w:t>
      </w:r>
      <w:proofErr w:type="gramEnd"/>
    </w:p>
    <w:p w14:paraId="2F41029F" w14:textId="77777777" w:rsidR="000E2488" w:rsidRDefault="000E2488" w:rsidP="000E2488">
      <w:pPr>
        <w:jc w:val="both"/>
      </w:pPr>
      <w:r>
        <w:t xml:space="preserve">nothing will happen it will just act like a normal method </w:t>
      </w:r>
    </w:p>
    <w:p w14:paraId="6C0E67AC" w14:textId="77777777" w:rsidR="000E2488" w:rsidRDefault="000E2488" w:rsidP="000E2488">
      <w:pPr>
        <w:jc w:val="both"/>
      </w:pPr>
      <w:r>
        <w:t xml:space="preserve">4. can we overload the main </w:t>
      </w:r>
      <w:proofErr w:type="gramStart"/>
      <w:r>
        <w:t>method..?</w:t>
      </w:r>
      <w:proofErr w:type="gramEnd"/>
    </w:p>
    <w:p w14:paraId="7FAC307C" w14:textId="77777777" w:rsidR="000E2488" w:rsidRDefault="000E2488" w:rsidP="000E2488">
      <w:pPr>
        <w:jc w:val="both"/>
      </w:pPr>
      <w:r>
        <w:t xml:space="preserve">we will discuss this in the methods </w:t>
      </w:r>
    </w:p>
    <w:p w14:paraId="0BCD00C2" w14:textId="77777777" w:rsidR="000E2488" w:rsidRDefault="000E2488" w:rsidP="000E2488">
      <w:pPr>
        <w:jc w:val="both"/>
      </w:pPr>
      <w:r>
        <w:t>5. can a class can have multiple main methods</w:t>
      </w:r>
      <w:proofErr w:type="gramStart"/>
      <w:r>
        <w:t xml:space="preserve"> ..?</w:t>
      </w:r>
      <w:proofErr w:type="gramEnd"/>
    </w:p>
    <w:p w14:paraId="52A2C1C1" w14:textId="77777777" w:rsidR="000E2488" w:rsidRDefault="000E2488" w:rsidP="000E2488">
      <w:pPr>
        <w:jc w:val="both"/>
      </w:pPr>
      <w:proofErr w:type="gramStart"/>
      <w:r>
        <w:t>yes</w:t>
      </w:r>
      <w:proofErr w:type="gramEnd"/>
      <w:r>
        <w:t xml:space="preserve"> but it should differ in parameters otherwise compile time error. in detail we will discuss in the methods concept</w:t>
      </w:r>
    </w:p>
    <w:p w14:paraId="48EFFA8E" w14:textId="77777777" w:rsidR="000E2488" w:rsidRPr="003070DF" w:rsidRDefault="000E2488" w:rsidP="000E2488">
      <w:pPr>
        <w:rPr>
          <w:b/>
          <w:bCs/>
          <w:i/>
          <w:iCs/>
          <w:sz w:val="28"/>
          <w:szCs w:val="28"/>
        </w:rPr>
      </w:pPr>
      <w:r w:rsidRPr="003070DF">
        <w:rPr>
          <w:b/>
          <w:bCs/>
          <w:i/>
          <w:iCs/>
          <w:sz w:val="28"/>
          <w:szCs w:val="28"/>
        </w:rPr>
        <w:t>3. Method Body:</w:t>
      </w:r>
    </w:p>
    <w:p w14:paraId="396BF393" w14:textId="77777777" w:rsidR="000E2488" w:rsidRDefault="000E2488" w:rsidP="000E2488">
      <w:pPr>
        <w:jc w:val="both"/>
      </w:pPr>
      <w:r>
        <w:t xml:space="preserve">   - The code within the curly braces {} is the method's body.</w:t>
      </w:r>
    </w:p>
    <w:p w14:paraId="7D6C2E02" w14:textId="77777777" w:rsidR="000E2488" w:rsidRDefault="000E2488" w:rsidP="000E2488">
      <w:pPr>
        <w:jc w:val="both"/>
      </w:pPr>
      <w:r>
        <w:t xml:space="preserve">   - System.out.println("Hello, World!")</w:t>
      </w:r>
      <w:proofErr w:type="gramStart"/>
      <w:r>
        <w:t>; :</w:t>
      </w:r>
      <w:proofErr w:type="gramEnd"/>
      <w:r>
        <w:t xml:space="preserve"> This line prints the message "Hello, World!" to the console.</w:t>
      </w:r>
    </w:p>
    <w:p w14:paraId="3A2DFA3D" w14:textId="77777777" w:rsidR="000E2488" w:rsidRDefault="000E2488" w:rsidP="000E2488">
      <w:pPr>
        <w:jc w:val="both"/>
      </w:pPr>
      <w:r>
        <w:t>Example: Addition of Two Numbers:</w:t>
      </w:r>
    </w:p>
    <w:p w14:paraId="10E5C536" w14:textId="77777777" w:rsidR="000E2488" w:rsidRDefault="000E2488" w:rsidP="000E2488">
      <w:pPr>
        <w:jc w:val="both"/>
      </w:pPr>
      <w:r>
        <w:t xml:space="preserve">public class </w:t>
      </w:r>
      <w:proofErr w:type="gramStart"/>
      <w:r>
        <w:t>Sum{</w:t>
      </w:r>
      <w:proofErr w:type="gramEnd"/>
    </w:p>
    <w:p w14:paraId="59CB744B" w14:textId="77777777" w:rsidR="000E2488" w:rsidRDefault="000E2488" w:rsidP="000E2488">
      <w:pPr>
        <w:jc w:val="both"/>
      </w:pPr>
      <w:r>
        <w:t xml:space="preserve">    public static void </w:t>
      </w:r>
      <w:proofErr w:type="gramStart"/>
      <w:r>
        <w:t>main(</w:t>
      </w:r>
      <w:proofErr w:type="gramEnd"/>
      <w:r>
        <w:t xml:space="preserve">String[] </w:t>
      </w:r>
      <w:proofErr w:type="spellStart"/>
      <w:r>
        <w:t>args</w:t>
      </w:r>
      <w:proofErr w:type="spellEnd"/>
      <w:r>
        <w:t>) {</w:t>
      </w:r>
    </w:p>
    <w:p w14:paraId="6D394C9E" w14:textId="77777777" w:rsidR="000E2488" w:rsidRDefault="000E2488" w:rsidP="000E2488">
      <w:pPr>
        <w:jc w:val="both"/>
      </w:pPr>
      <w:r>
        <w:t xml:space="preserve">        int num1 = 10;</w:t>
      </w:r>
    </w:p>
    <w:p w14:paraId="4A3D2E67" w14:textId="77777777" w:rsidR="000E2488" w:rsidRDefault="000E2488" w:rsidP="000E2488">
      <w:pPr>
        <w:jc w:val="both"/>
      </w:pPr>
      <w:r>
        <w:t xml:space="preserve">        int num2 = 5;</w:t>
      </w:r>
    </w:p>
    <w:p w14:paraId="2829F990" w14:textId="77777777" w:rsidR="000E2488" w:rsidRDefault="000E2488" w:rsidP="000E2488">
      <w:pPr>
        <w:jc w:val="both"/>
      </w:pPr>
      <w:r>
        <w:t xml:space="preserve">        int sum = num1 + num2;        </w:t>
      </w:r>
    </w:p>
    <w:p w14:paraId="6D57E27A" w14:textId="77777777" w:rsidR="000E2488" w:rsidRDefault="000E2488" w:rsidP="000E2488">
      <w:pPr>
        <w:jc w:val="both"/>
      </w:pPr>
      <w:r>
        <w:lastRenderedPageBreak/>
        <w:t xml:space="preserve">        System.out.println("The sum of two numbers is:" + sum</w:t>
      </w:r>
      <w:proofErr w:type="gramStart"/>
      <w:r>
        <w:t>);  }</w:t>
      </w:r>
      <w:proofErr w:type="gramEnd"/>
      <w:r>
        <w:t xml:space="preserve"> }</w:t>
      </w:r>
    </w:p>
    <w:p w14:paraId="5F984201" w14:textId="77777777" w:rsidR="000E2488" w:rsidRPr="003070DF" w:rsidRDefault="000E2488" w:rsidP="000E2488">
      <w:pPr>
        <w:rPr>
          <w:b/>
          <w:bCs/>
          <w:i/>
          <w:iCs/>
          <w:sz w:val="28"/>
          <w:szCs w:val="28"/>
        </w:rPr>
      </w:pPr>
      <w:r w:rsidRPr="003070DF">
        <w:rPr>
          <w:b/>
          <w:bCs/>
          <w:i/>
          <w:iCs/>
          <w:sz w:val="28"/>
          <w:szCs w:val="28"/>
        </w:rPr>
        <w:t>Key Points:</w:t>
      </w:r>
    </w:p>
    <w:p w14:paraId="6F28F88D" w14:textId="77777777" w:rsidR="000E2488" w:rsidRDefault="000E2488" w:rsidP="000E2488">
      <w:pPr>
        <w:jc w:val="both"/>
      </w:pPr>
      <w:r>
        <w:t>- Class: A blueprint for creating objects.</w:t>
      </w:r>
    </w:p>
    <w:p w14:paraId="11D43169" w14:textId="77777777" w:rsidR="000E2488" w:rsidRDefault="000E2488" w:rsidP="000E2488">
      <w:pPr>
        <w:jc w:val="both"/>
      </w:pPr>
      <w:r>
        <w:t>- Object: An instance of a class.</w:t>
      </w:r>
    </w:p>
    <w:p w14:paraId="14784A1C" w14:textId="77777777" w:rsidR="000E2488" w:rsidRDefault="000E2488" w:rsidP="000E2488">
      <w:pPr>
        <w:jc w:val="both"/>
      </w:pPr>
      <w:r>
        <w:t>- Method: A block of code that performs a specific task.</w:t>
      </w:r>
    </w:p>
    <w:p w14:paraId="65BFDA27" w14:textId="77777777" w:rsidR="000E2488" w:rsidRDefault="000E2488" w:rsidP="000E2488">
      <w:pPr>
        <w:jc w:val="both"/>
      </w:pPr>
      <w:r>
        <w:t>- Variable: A container for storing data.</w:t>
      </w:r>
    </w:p>
    <w:p w14:paraId="0C20FD09" w14:textId="77777777" w:rsidR="000E2488" w:rsidRDefault="000E2488" w:rsidP="000E2488">
      <w:pPr>
        <w:jc w:val="both"/>
      </w:pPr>
      <w:r>
        <w:t>- Data Types: Java has various data types, including int, double, String, Boolean, etc.</w:t>
      </w:r>
    </w:p>
    <w:p w14:paraId="68980734" w14:textId="77777777" w:rsidR="000E2488" w:rsidRDefault="000E2488" w:rsidP="000E2488">
      <w:pPr>
        <w:jc w:val="both"/>
      </w:pPr>
      <w:r>
        <w:t>- Operators: Java supports arithmetic, comparison, logical, and bitwise operators.</w:t>
      </w:r>
    </w:p>
    <w:p w14:paraId="2B5933ED" w14:textId="77777777" w:rsidR="000E2488" w:rsidRDefault="000E2488" w:rsidP="000E2488">
      <w:pPr>
        <w:jc w:val="both"/>
      </w:pPr>
      <w:r>
        <w:t>- Control Flow Statements: if-else, switch, for, while, and do-while statements control the flow of execution.</w:t>
      </w:r>
    </w:p>
    <w:p w14:paraId="1829E35E" w14:textId="77777777" w:rsidR="000E2488" w:rsidRDefault="000E2488" w:rsidP="000E2488">
      <w:r w:rsidRPr="003070DF">
        <w:rPr>
          <w:b/>
          <w:bCs/>
          <w:i/>
          <w:iCs/>
          <w:sz w:val="28"/>
          <w:szCs w:val="28"/>
        </w:rPr>
        <w:t>Task:</w:t>
      </w:r>
    </w:p>
    <w:p w14:paraId="1A043F94" w14:textId="77777777" w:rsidR="000E2488" w:rsidRDefault="000E2488" w:rsidP="000E2488">
      <w:pPr>
        <w:jc w:val="both"/>
      </w:pPr>
      <w:r>
        <w:t>1.Re write the above two programs and execute.?</w:t>
      </w:r>
    </w:p>
    <w:p w14:paraId="566D2834" w14:textId="77777777" w:rsidR="000E2488" w:rsidRDefault="000E2488" w:rsidP="00E865BF">
      <w:pPr>
        <w:jc w:val="both"/>
      </w:pPr>
    </w:p>
    <w:p w14:paraId="0D31FAAB" w14:textId="77777777" w:rsidR="0058785B" w:rsidRDefault="0058785B">
      <w:r>
        <w:br w:type="page"/>
      </w:r>
    </w:p>
    <w:p w14:paraId="37C35517" w14:textId="2F5A81BE" w:rsidR="000E2488" w:rsidRDefault="0058785B" w:rsidP="000E2488">
      <w:pPr>
        <w:pStyle w:val="Heading1"/>
      </w:pPr>
      <w:r>
        <w:lastRenderedPageBreak/>
        <w:t xml:space="preserve">Compilation and Execution </w:t>
      </w:r>
      <w:r>
        <w:t>of</w:t>
      </w:r>
      <w:r>
        <w:t xml:space="preserve"> Java Programs:</w:t>
      </w:r>
    </w:p>
    <w:p w14:paraId="74BEBDA7" w14:textId="77777777" w:rsidR="000E2488" w:rsidRDefault="000E2488" w:rsidP="000E2488">
      <w:r w:rsidRPr="0058785B">
        <w:rPr>
          <w:b/>
          <w:bCs/>
          <w:i/>
          <w:iCs/>
          <w:sz w:val="28"/>
          <w:szCs w:val="28"/>
        </w:rPr>
        <w:t>1.Compilation:</w:t>
      </w:r>
    </w:p>
    <w:p w14:paraId="547EA3CE" w14:textId="77777777" w:rsidR="000E2488" w:rsidRDefault="000E2488" w:rsidP="000E2488">
      <w:pPr>
        <w:jc w:val="both"/>
      </w:pPr>
      <w:r>
        <w:t>Source Code: You write Java code in a text editor and save it with a .java extension.</w:t>
      </w:r>
    </w:p>
    <w:p w14:paraId="195F04A8" w14:textId="77777777" w:rsidR="000E2488" w:rsidRDefault="000E2488" w:rsidP="000E2488">
      <w:pPr>
        <w:jc w:val="both"/>
      </w:pPr>
      <w:r>
        <w:t>Compiler: The Java compiler, javac, reads the source code and checks for syntax errors and other potential issues.</w:t>
      </w:r>
    </w:p>
    <w:p w14:paraId="6D426D4E" w14:textId="77777777" w:rsidR="000E2488" w:rsidRDefault="000E2488" w:rsidP="000E2488">
      <w:r w:rsidRPr="00C5487A">
        <w:rPr>
          <w:b/>
          <w:bCs/>
          <w:i/>
          <w:iCs/>
          <w:sz w:val="28"/>
          <w:szCs w:val="28"/>
        </w:rPr>
        <w:t>Bytecode Generation:</w:t>
      </w:r>
      <w:r>
        <w:t xml:space="preserve"> </w:t>
      </w:r>
      <w:r>
        <w:tab/>
      </w:r>
    </w:p>
    <w:p w14:paraId="28684618" w14:textId="77777777" w:rsidR="000E2488" w:rsidRDefault="000E2488" w:rsidP="000E2488">
      <w:pPr>
        <w:jc w:val="both"/>
      </w:pPr>
      <w:r>
        <w:t xml:space="preserve">If there are no errors, the compiler translates the source code into bytecode, </w:t>
      </w:r>
    </w:p>
    <w:p w14:paraId="4355CAD4" w14:textId="77777777" w:rsidR="000E2488" w:rsidRDefault="000E2488" w:rsidP="000E2488">
      <w:pPr>
        <w:jc w:val="both"/>
      </w:pPr>
      <w:r>
        <w:t>which is platform-independent. This bytecode is stored in a .class file.</w:t>
      </w:r>
    </w:p>
    <w:p w14:paraId="4D530520" w14:textId="77777777" w:rsidR="000E2488" w:rsidRPr="00C5487A" w:rsidRDefault="000E2488" w:rsidP="000E2488">
      <w:pPr>
        <w:rPr>
          <w:b/>
          <w:bCs/>
          <w:i/>
          <w:iCs/>
          <w:sz w:val="28"/>
          <w:szCs w:val="28"/>
        </w:rPr>
      </w:pPr>
    </w:p>
    <w:p w14:paraId="04F87BDD" w14:textId="77777777" w:rsidR="000E2488" w:rsidRPr="00C5487A" w:rsidRDefault="000E2488" w:rsidP="000E2488">
      <w:pPr>
        <w:rPr>
          <w:b/>
          <w:bCs/>
          <w:i/>
          <w:iCs/>
          <w:sz w:val="28"/>
          <w:szCs w:val="28"/>
        </w:rPr>
      </w:pPr>
      <w:r w:rsidRPr="00C5487A">
        <w:rPr>
          <w:b/>
          <w:bCs/>
          <w:i/>
          <w:iCs/>
          <w:sz w:val="28"/>
          <w:szCs w:val="28"/>
        </w:rPr>
        <w:t>2.Execution:</w:t>
      </w:r>
    </w:p>
    <w:p w14:paraId="4BB47B97" w14:textId="77777777" w:rsidR="000E2488" w:rsidRDefault="000E2488" w:rsidP="000E2488">
      <w:pPr>
        <w:jc w:val="both"/>
      </w:pPr>
      <w:r>
        <w:t>JVM: The Java Virtual Machine (JVM) is a software layer that interprets and executes the bytecode.</w:t>
      </w:r>
    </w:p>
    <w:p w14:paraId="65F6336F" w14:textId="77777777" w:rsidR="000E2488" w:rsidRDefault="000E2488" w:rsidP="000E2488">
      <w:pPr>
        <w:jc w:val="both"/>
      </w:pPr>
      <w:r>
        <w:t>Class Loading: The JVM loads the necessary class files into memory.</w:t>
      </w:r>
    </w:p>
    <w:p w14:paraId="31201286" w14:textId="77777777" w:rsidR="000E2488" w:rsidRDefault="000E2488" w:rsidP="000E2488">
      <w:pPr>
        <w:jc w:val="both"/>
      </w:pPr>
      <w:r>
        <w:t>Bytecode Verification: The JVM verifies the bytecode to ensure it follows Java's security and integrity rules.</w:t>
      </w:r>
    </w:p>
    <w:p w14:paraId="3673796B" w14:textId="77777777" w:rsidR="000E2488" w:rsidRDefault="000E2488" w:rsidP="000E2488">
      <w:pPr>
        <w:jc w:val="both"/>
      </w:pPr>
      <w:r>
        <w:t>Bytecode Interpretation: The JVM interprets the bytecode and executes it, line by line.</w:t>
      </w:r>
    </w:p>
    <w:p w14:paraId="0705D671" w14:textId="77777777" w:rsidR="000E2488" w:rsidRDefault="000E2488" w:rsidP="000E2488">
      <w:pPr>
        <w:jc w:val="both"/>
      </w:pPr>
      <w:r>
        <w:t xml:space="preserve">Just-In-Time (JIT) Compilation: </w:t>
      </w:r>
    </w:p>
    <w:p w14:paraId="060054FE" w14:textId="77777777" w:rsidR="000E2488" w:rsidRDefault="000E2488" w:rsidP="000E2488">
      <w:pPr>
        <w:jc w:val="both"/>
      </w:pPr>
      <w:r>
        <w:t>For performance optimization, The JVM can compile frequently executed parts of the bytecode into native machine code. This speeds up execution.</w:t>
      </w:r>
    </w:p>
    <w:p w14:paraId="55C940A1" w14:textId="77777777" w:rsidR="000E2488" w:rsidRDefault="000E2488" w:rsidP="000E2488">
      <w:pPr>
        <w:rPr>
          <w:b/>
          <w:bCs/>
          <w:i/>
          <w:iCs/>
          <w:sz w:val="28"/>
          <w:szCs w:val="28"/>
        </w:rPr>
      </w:pPr>
      <w:r w:rsidRPr="00F41347">
        <w:rPr>
          <w:b/>
          <w:bCs/>
          <w:i/>
          <w:iCs/>
          <w:sz w:val="28"/>
          <w:szCs w:val="28"/>
        </w:rPr>
        <w:t>Example:</w:t>
      </w:r>
    </w:p>
    <w:p w14:paraId="24C14EB6" w14:textId="77777777" w:rsidR="000E2488" w:rsidRPr="00F41347" w:rsidRDefault="000E2488" w:rsidP="000E2488">
      <w:pPr>
        <w:rPr>
          <w:b/>
          <w:bCs/>
          <w:i/>
          <w:iCs/>
          <w:sz w:val="28"/>
          <w:szCs w:val="28"/>
        </w:rPr>
      </w:pPr>
      <w:r>
        <w:rPr>
          <w:b/>
          <w:bCs/>
          <w:i/>
          <w:iCs/>
          <w:sz w:val="28"/>
          <w:szCs w:val="28"/>
        </w:rPr>
        <w:t>------------</w:t>
      </w:r>
    </w:p>
    <w:p w14:paraId="26F55703" w14:textId="77777777" w:rsidR="000E2488" w:rsidRDefault="000E2488" w:rsidP="000E2488">
      <w:pPr>
        <w:jc w:val="both"/>
      </w:pPr>
      <w:r>
        <w:t xml:space="preserve">public class </w:t>
      </w:r>
      <w:proofErr w:type="gramStart"/>
      <w:r>
        <w:t>Sub{</w:t>
      </w:r>
      <w:proofErr w:type="gramEnd"/>
    </w:p>
    <w:p w14:paraId="2D17DF17" w14:textId="77777777" w:rsidR="000E2488" w:rsidRDefault="000E2488" w:rsidP="000E2488">
      <w:pPr>
        <w:jc w:val="both"/>
      </w:pPr>
      <w:r>
        <w:t xml:space="preserve">    public static void </w:t>
      </w:r>
      <w:proofErr w:type="gramStart"/>
      <w:r>
        <w:t>main(</w:t>
      </w:r>
      <w:proofErr w:type="gramEnd"/>
      <w:r>
        <w:t xml:space="preserve">String[] </w:t>
      </w:r>
      <w:proofErr w:type="spellStart"/>
      <w:r>
        <w:t>args</w:t>
      </w:r>
      <w:proofErr w:type="spellEnd"/>
      <w:r>
        <w:t>) {</w:t>
      </w:r>
    </w:p>
    <w:p w14:paraId="07D63666" w14:textId="77777777" w:rsidR="000E2488" w:rsidRDefault="000E2488" w:rsidP="000E2488">
      <w:pPr>
        <w:jc w:val="both"/>
      </w:pPr>
      <w:r>
        <w:t xml:space="preserve">      </w:t>
      </w:r>
      <w:r>
        <w:tab/>
        <w:t xml:space="preserve">int </w:t>
      </w:r>
      <w:proofErr w:type="spellStart"/>
      <w:r>
        <w:t>i</w:t>
      </w:r>
      <w:proofErr w:type="spellEnd"/>
      <w:r>
        <w:t xml:space="preserve"> = 20;</w:t>
      </w:r>
    </w:p>
    <w:p w14:paraId="3FF18DA5" w14:textId="77777777" w:rsidR="000E2488" w:rsidRDefault="000E2488" w:rsidP="000E2488">
      <w:pPr>
        <w:jc w:val="both"/>
      </w:pPr>
      <w:r>
        <w:tab/>
        <w:t>int j = 30;</w:t>
      </w:r>
    </w:p>
    <w:p w14:paraId="30D3BB53" w14:textId="77777777" w:rsidR="000E2488" w:rsidRDefault="000E2488" w:rsidP="000E2488">
      <w:pPr>
        <w:jc w:val="both"/>
      </w:pPr>
      <w:r>
        <w:tab/>
        <w:t xml:space="preserve">System.out.println("The Subtraction of the " + </w:t>
      </w:r>
      <w:proofErr w:type="spellStart"/>
      <w:r>
        <w:t>i</w:t>
      </w:r>
      <w:proofErr w:type="spellEnd"/>
      <w:r>
        <w:t xml:space="preserve"> + ", " + j + " </w:t>
      </w:r>
      <w:proofErr w:type="gramStart"/>
      <w:r>
        <w:t>is :</w:t>
      </w:r>
      <w:proofErr w:type="gramEnd"/>
      <w:r>
        <w:t xml:space="preserve"> " + (</w:t>
      </w:r>
      <w:proofErr w:type="spellStart"/>
      <w:r>
        <w:t>i</w:t>
      </w:r>
      <w:proofErr w:type="spellEnd"/>
      <w:r>
        <w:t>-j));</w:t>
      </w:r>
    </w:p>
    <w:p w14:paraId="45C62476" w14:textId="77777777" w:rsidR="000E2488" w:rsidRDefault="000E2488" w:rsidP="000E2488">
      <w:pPr>
        <w:jc w:val="both"/>
      </w:pPr>
      <w:r>
        <w:t xml:space="preserve">    }</w:t>
      </w:r>
    </w:p>
    <w:p w14:paraId="5D719D61" w14:textId="77777777" w:rsidR="000E2488" w:rsidRDefault="000E2488" w:rsidP="000E2488">
      <w:pPr>
        <w:jc w:val="both"/>
      </w:pPr>
      <w:r>
        <w:t>}</w:t>
      </w:r>
    </w:p>
    <w:p w14:paraId="6AAF7C42" w14:textId="77777777" w:rsidR="000E2488" w:rsidRPr="00F41347" w:rsidRDefault="000E2488" w:rsidP="000E2488">
      <w:pPr>
        <w:rPr>
          <w:b/>
          <w:bCs/>
          <w:i/>
          <w:iCs/>
          <w:sz w:val="28"/>
          <w:szCs w:val="28"/>
        </w:rPr>
      </w:pPr>
      <w:r w:rsidRPr="00F41347">
        <w:rPr>
          <w:b/>
          <w:bCs/>
          <w:i/>
          <w:iCs/>
          <w:sz w:val="28"/>
          <w:szCs w:val="28"/>
        </w:rPr>
        <w:t>Compilation:</w:t>
      </w:r>
    </w:p>
    <w:p w14:paraId="693EF100" w14:textId="77777777" w:rsidR="000E2488" w:rsidRPr="004D3812" w:rsidRDefault="000E2488" w:rsidP="000E2488">
      <w:pPr>
        <w:jc w:val="both"/>
        <w:rPr>
          <w:b/>
          <w:bCs/>
        </w:rPr>
      </w:pPr>
      <w:r w:rsidRPr="004D3812">
        <w:rPr>
          <w:b/>
          <w:bCs/>
        </w:rPr>
        <w:t xml:space="preserve">javac Sub.java </w:t>
      </w:r>
    </w:p>
    <w:p w14:paraId="2EB084F6" w14:textId="77777777" w:rsidR="000E2488" w:rsidRDefault="000E2488" w:rsidP="000E2488">
      <w:pPr>
        <w:jc w:val="both"/>
      </w:pPr>
      <w:r>
        <w:t xml:space="preserve">this command will </w:t>
      </w:r>
      <w:proofErr w:type="spellStart"/>
      <w:r>
        <w:t>genarate</w:t>
      </w:r>
      <w:proofErr w:type="spellEnd"/>
      <w:r>
        <w:t xml:space="preserve"> the .class file which </w:t>
      </w:r>
      <w:proofErr w:type="spellStart"/>
      <w:r>
        <w:t>jvm</w:t>
      </w:r>
      <w:proofErr w:type="spellEnd"/>
      <w:r>
        <w:t xml:space="preserve"> will use at the time of the execution.</w:t>
      </w:r>
    </w:p>
    <w:p w14:paraId="7A2CDA57" w14:textId="77777777" w:rsidR="002D5873" w:rsidRDefault="002D5873" w:rsidP="000E2488">
      <w:pPr>
        <w:rPr>
          <w:b/>
          <w:bCs/>
          <w:i/>
          <w:iCs/>
          <w:sz w:val="28"/>
          <w:szCs w:val="28"/>
        </w:rPr>
      </w:pPr>
    </w:p>
    <w:p w14:paraId="44E9A3CA" w14:textId="7CB9ACF3" w:rsidR="000E2488" w:rsidRPr="00904667" w:rsidRDefault="000E2488" w:rsidP="000E2488">
      <w:pPr>
        <w:rPr>
          <w:b/>
          <w:bCs/>
          <w:i/>
          <w:iCs/>
          <w:sz w:val="28"/>
          <w:szCs w:val="28"/>
        </w:rPr>
      </w:pPr>
      <w:r w:rsidRPr="00904667">
        <w:rPr>
          <w:b/>
          <w:bCs/>
          <w:i/>
          <w:iCs/>
          <w:sz w:val="28"/>
          <w:szCs w:val="28"/>
        </w:rPr>
        <w:lastRenderedPageBreak/>
        <w:t>Execution:</w:t>
      </w:r>
    </w:p>
    <w:p w14:paraId="523D4EBA" w14:textId="77777777" w:rsidR="000E2488" w:rsidRDefault="000E2488" w:rsidP="000E2488">
      <w:pPr>
        <w:jc w:val="both"/>
      </w:pPr>
    </w:p>
    <w:p w14:paraId="15022750" w14:textId="77777777" w:rsidR="000E2488" w:rsidRPr="007B5768" w:rsidRDefault="000E2488" w:rsidP="000E2488">
      <w:pPr>
        <w:jc w:val="both"/>
        <w:rPr>
          <w:b/>
          <w:bCs/>
        </w:rPr>
      </w:pPr>
      <w:r w:rsidRPr="007B5768">
        <w:rPr>
          <w:b/>
          <w:bCs/>
        </w:rPr>
        <w:t xml:space="preserve">java Sub </w:t>
      </w:r>
    </w:p>
    <w:p w14:paraId="0EAAF791" w14:textId="77777777" w:rsidR="000E2488" w:rsidRDefault="000E2488" w:rsidP="000E2488">
      <w:pPr>
        <w:jc w:val="both"/>
      </w:pPr>
      <w:r>
        <w:t xml:space="preserve">this command will </w:t>
      </w:r>
      <w:proofErr w:type="gramStart"/>
      <w:r>
        <w:t>starts</w:t>
      </w:r>
      <w:proofErr w:type="gramEnd"/>
      <w:r>
        <w:t xml:space="preserve"> the </w:t>
      </w:r>
      <w:proofErr w:type="spellStart"/>
      <w:r>
        <w:t>jvm</w:t>
      </w:r>
      <w:proofErr w:type="spellEnd"/>
      <w:r>
        <w:t xml:space="preserve"> and loads the .class file and executes the main method.</w:t>
      </w:r>
    </w:p>
    <w:p w14:paraId="4FE81E70" w14:textId="77777777" w:rsidR="000E2488" w:rsidRDefault="000E2488" w:rsidP="000E2488">
      <w:pPr>
        <w:jc w:val="both"/>
      </w:pPr>
    </w:p>
    <w:p w14:paraId="16E48156" w14:textId="77777777" w:rsidR="000E2488" w:rsidRPr="007B5768" w:rsidRDefault="000E2488" w:rsidP="000E2488">
      <w:pPr>
        <w:rPr>
          <w:b/>
          <w:bCs/>
          <w:i/>
          <w:iCs/>
          <w:sz w:val="28"/>
          <w:szCs w:val="28"/>
        </w:rPr>
      </w:pPr>
      <w:r w:rsidRPr="007B5768">
        <w:rPr>
          <w:b/>
          <w:bCs/>
          <w:i/>
          <w:iCs/>
          <w:sz w:val="28"/>
          <w:szCs w:val="28"/>
        </w:rPr>
        <w:t>Output:</w:t>
      </w:r>
    </w:p>
    <w:p w14:paraId="57428121" w14:textId="77777777" w:rsidR="000E2488" w:rsidRDefault="000E2488" w:rsidP="000E2488">
      <w:pPr>
        <w:jc w:val="both"/>
      </w:pPr>
      <w:r>
        <w:t xml:space="preserve">The Subtraction of the 20, 30 </w:t>
      </w:r>
      <w:proofErr w:type="gramStart"/>
      <w:r>
        <w:t>is :</w:t>
      </w:r>
      <w:proofErr w:type="gramEnd"/>
      <w:r>
        <w:t xml:space="preserve"> -10</w:t>
      </w:r>
    </w:p>
    <w:p w14:paraId="2D60B45E" w14:textId="77777777" w:rsidR="000E2488" w:rsidRDefault="000E2488" w:rsidP="000E2488">
      <w:pPr>
        <w:jc w:val="both"/>
      </w:pPr>
    </w:p>
    <w:p w14:paraId="71F44AC5" w14:textId="77777777" w:rsidR="000E2488" w:rsidRPr="000C3388" w:rsidRDefault="000E2488" w:rsidP="000E2488">
      <w:pPr>
        <w:rPr>
          <w:b/>
          <w:bCs/>
          <w:i/>
          <w:iCs/>
          <w:sz w:val="28"/>
          <w:szCs w:val="28"/>
        </w:rPr>
      </w:pPr>
      <w:r w:rsidRPr="000C3388">
        <w:rPr>
          <w:b/>
          <w:bCs/>
          <w:i/>
          <w:iCs/>
          <w:sz w:val="28"/>
          <w:szCs w:val="28"/>
        </w:rPr>
        <w:t>Task:</w:t>
      </w:r>
    </w:p>
    <w:p w14:paraId="43E5527D" w14:textId="12554032" w:rsidR="000E2488" w:rsidRDefault="000E2488" w:rsidP="000E2488">
      <w:pPr>
        <w:jc w:val="both"/>
      </w:pPr>
      <w:r>
        <w:t>1.Write any two java programs, compile and run the program observe the output</w:t>
      </w:r>
      <w:r w:rsidR="00CD07DD">
        <w:t xml:space="preserve"> …</w:t>
      </w:r>
      <w:r>
        <w:t>?</w:t>
      </w:r>
    </w:p>
    <w:p w14:paraId="06D11C5C" w14:textId="77777777" w:rsidR="00BE4505" w:rsidRDefault="00BE4505" w:rsidP="000E2488">
      <w:pPr>
        <w:jc w:val="both"/>
      </w:pPr>
    </w:p>
    <w:p w14:paraId="0275ECB4" w14:textId="77777777" w:rsidR="00BE4505" w:rsidRDefault="00BE4505" w:rsidP="000E2488">
      <w:pPr>
        <w:jc w:val="both"/>
      </w:pPr>
    </w:p>
    <w:p w14:paraId="6F422F30" w14:textId="0A83B694" w:rsidR="00B924B0" w:rsidRDefault="00B924B0" w:rsidP="000E2488">
      <w:pPr>
        <w:jc w:val="both"/>
      </w:pPr>
    </w:p>
    <w:p w14:paraId="79FFF785" w14:textId="77777777" w:rsidR="00B924B0" w:rsidRDefault="00B924B0">
      <w:r>
        <w:br w:type="page"/>
      </w:r>
    </w:p>
    <w:p w14:paraId="5CC45949" w14:textId="5863C65A" w:rsidR="00B924B0" w:rsidRDefault="00B924B0" w:rsidP="00B924B0">
      <w:pPr>
        <w:pStyle w:val="Heading1"/>
      </w:pPr>
      <w:r>
        <w:lastRenderedPageBreak/>
        <w:t>Reserved Words</w:t>
      </w:r>
      <w:r>
        <w:t>:</w:t>
      </w:r>
    </w:p>
    <w:p w14:paraId="2CEA85FC" w14:textId="77777777" w:rsidR="00B924B0" w:rsidRDefault="00B924B0" w:rsidP="00B924B0">
      <w:pPr>
        <w:jc w:val="both"/>
      </w:pPr>
    </w:p>
    <w:p w14:paraId="3C22DCDA" w14:textId="1489DFA2" w:rsidR="00B924B0" w:rsidRDefault="00B924B0" w:rsidP="00B924B0">
      <w:pPr>
        <w:jc w:val="both"/>
      </w:pPr>
      <w:r>
        <w:t xml:space="preserve">Reserved words in java have some </w:t>
      </w:r>
      <w:r w:rsidR="00CF4888">
        <w:t>predefined</w:t>
      </w:r>
      <w:r>
        <w:t xml:space="preserve"> meaning to it so we can't use those words for the other purpose like identifiers.</w:t>
      </w:r>
    </w:p>
    <w:p w14:paraId="55C10530" w14:textId="1CDDB571" w:rsidR="00B924B0" w:rsidRDefault="00B924B0" w:rsidP="00B924B0">
      <w:pPr>
        <w:jc w:val="both"/>
      </w:pPr>
      <w:r>
        <w:tab/>
        <w:t>Refer: ReservedWords_Chart.png</w:t>
      </w:r>
    </w:p>
    <w:p w14:paraId="29641BC6" w14:textId="38E49882" w:rsidR="00B924B0" w:rsidRDefault="00B924B0" w:rsidP="00EE588F">
      <w:pPr>
        <w:spacing w:after="10"/>
        <w:rPr>
          <w:b/>
          <w:bCs/>
          <w:i/>
          <w:iCs/>
          <w:sz w:val="28"/>
          <w:szCs w:val="28"/>
        </w:rPr>
      </w:pPr>
      <w:r w:rsidRPr="003427B5">
        <w:rPr>
          <w:b/>
          <w:bCs/>
          <w:i/>
          <w:iCs/>
          <w:sz w:val="28"/>
          <w:szCs w:val="28"/>
        </w:rPr>
        <w:t>Literal</w:t>
      </w:r>
    </w:p>
    <w:p w14:paraId="1781D4FC" w14:textId="71979433" w:rsidR="00EE588F" w:rsidRPr="00EE588F" w:rsidRDefault="00EE588F" w:rsidP="00EE588F">
      <w:pPr>
        <w:spacing w:after="10"/>
        <w:rPr>
          <w:b/>
          <w:bCs/>
          <w:i/>
          <w:iCs/>
          <w:sz w:val="28"/>
          <w:szCs w:val="28"/>
        </w:rPr>
      </w:pPr>
      <w:r>
        <w:rPr>
          <w:b/>
          <w:bCs/>
          <w:i/>
          <w:iCs/>
          <w:sz w:val="28"/>
          <w:szCs w:val="28"/>
        </w:rPr>
        <w:t>---------</w:t>
      </w:r>
    </w:p>
    <w:p w14:paraId="154F9BC6" w14:textId="2966E01D" w:rsidR="00B924B0" w:rsidRDefault="00B924B0" w:rsidP="00B924B0">
      <w:pPr>
        <w:jc w:val="both"/>
      </w:pPr>
      <w:r>
        <w:t xml:space="preserve">Literal is a constant value which we can </w:t>
      </w:r>
      <w:r w:rsidR="003427B5">
        <w:t>assign</w:t>
      </w:r>
      <w:r>
        <w:t xml:space="preserve"> to a variable is called literals </w:t>
      </w:r>
    </w:p>
    <w:p w14:paraId="2A17BA78" w14:textId="77777777" w:rsidR="00B924B0" w:rsidRPr="00CF4888" w:rsidRDefault="00B924B0" w:rsidP="00B924B0">
      <w:pPr>
        <w:jc w:val="both"/>
        <w:rPr>
          <w:b/>
          <w:bCs/>
        </w:rPr>
      </w:pPr>
      <w:r>
        <w:tab/>
      </w:r>
      <w:r w:rsidRPr="00CF4888">
        <w:rPr>
          <w:b/>
          <w:bCs/>
        </w:rPr>
        <w:t>Example:</w:t>
      </w:r>
      <w:r w:rsidRPr="00CF4888">
        <w:rPr>
          <w:b/>
          <w:bCs/>
        </w:rPr>
        <w:tab/>
      </w:r>
    </w:p>
    <w:p w14:paraId="600FDCED" w14:textId="51F46F83" w:rsidR="00B924B0" w:rsidRDefault="00B924B0" w:rsidP="00B924B0">
      <w:pPr>
        <w:jc w:val="both"/>
      </w:pPr>
      <w:r>
        <w:tab/>
      </w:r>
      <w:r>
        <w:tab/>
        <w:t>String name = "</w:t>
      </w:r>
      <w:r w:rsidR="00CF4888">
        <w:t>Rohit Sharma</w:t>
      </w:r>
      <w:r>
        <w:t>";</w:t>
      </w:r>
    </w:p>
    <w:p w14:paraId="5B9B546D" w14:textId="77777777" w:rsidR="00B924B0" w:rsidRDefault="00B924B0" w:rsidP="00B924B0">
      <w:pPr>
        <w:jc w:val="both"/>
      </w:pPr>
      <w:r>
        <w:tab/>
      </w:r>
      <w:r>
        <w:tab/>
      </w:r>
      <w:r>
        <w:tab/>
        <w:t>String is a datatype</w:t>
      </w:r>
    </w:p>
    <w:p w14:paraId="7102BBC0" w14:textId="77777777" w:rsidR="00B924B0" w:rsidRDefault="00B924B0" w:rsidP="00B924B0">
      <w:pPr>
        <w:jc w:val="both"/>
      </w:pPr>
      <w:r>
        <w:tab/>
      </w:r>
      <w:r>
        <w:tab/>
      </w:r>
      <w:r>
        <w:tab/>
        <w:t>name is a identifiers</w:t>
      </w:r>
    </w:p>
    <w:p w14:paraId="10E9B302" w14:textId="2B896BAC" w:rsidR="00B924B0" w:rsidRDefault="00B924B0" w:rsidP="00B924B0">
      <w:pPr>
        <w:jc w:val="both"/>
      </w:pPr>
      <w:r>
        <w:tab/>
      </w:r>
      <w:r>
        <w:tab/>
      </w:r>
      <w:r>
        <w:tab/>
        <w:t>"</w:t>
      </w:r>
      <w:r w:rsidR="00CF4888">
        <w:t>Rohit Sharma</w:t>
      </w:r>
      <w:r>
        <w:t>" is a literal.</w:t>
      </w:r>
    </w:p>
    <w:p w14:paraId="11873187" w14:textId="3AD3E32B" w:rsidR="00BE4505" w:rsidRDefault="00B924B0" w:rsidP="00B924B0">
      <w:pPr>
        <w:jc w:val="both"/>
      </w:pPr>
      <w:r>
        <w:t xml:space="preserve">-&gt; All the reserved words in java starts with lowercase </w:t>
      </w:r>
      <w:proofErr w:type="spellStart"/>
      <w:r>
        <w:t>latters</w:t>
      </w:r>
      <w:proofErr w:type="spellEnd"/>
      <w:r>
        <w:t>.</w:t>
      </w:r>
    </w:p>
    <w:p w14:paraId="4216837A" w14:textId="77777777" w:rsidR="000E2488" w:rsidRDefault="000E2488" w:rsidP="00E865BF">
      <w:pPr>
        <w:jc w:val="both"/>
      </w:pPr>
    </w:p>
    <w:p w14:paraId="59034A3C" w14:textId="77777777" w:rsidR="00652A37" w:rsidRDefault="00652A37" w:rsidP="00E865BF">
      <w:pPr>
        <w:jc w:val="both"/>
      </w:pPr>
    </w:p>
    <w:p w14:paraId="3B1AE703" w14:textId="77777777" w:rsidR="00652A37" w:rsidRDefault="00652A37" w:rsidP="00E865BF">
      <w:pPr>
        <w:jc w:val="both"/>
      </w:pPr>
    </w:p>
    <w:p w14:paraId="0453CA05" w14:textId="77777777" w:rsidR="00652A37" w:rsidRDefault="00652A37" w:rsidP="00E865BF">
      <w:pPr>
        <w:jc w:val="both"/>
      </w:pPr>
    </w:p>
    <w:p w14:paraId="641585A5" w14:textId="32EF47F0" w:rsidR="00652A37" w:rsidRDefault="00652A37" w:rsidP="00E865BF">
      <w:pPr>
        <w:jc w:val="both"/>
      </w:pPr>
    </w:p>
    <w:p w14:paraId="20A79729" w14:textId="77777777" w:rsidR="00652A37" w:rsidRDefault="00652A37">
      <w:r>
        <w:br w:type="page"/>
      </w:r>
    </w:p>
    <w:p w14:paraId="02685323" w14:textId="1FAC3A32" w:rsidR="00652A37" w:rsidRDefault="00652A37" w:rsidP="00652A37">
      <w:pPr>
        <w:pStyle w:val="Heading1"/>
      </w:pPr>
      <w:r w:rsidRPr="00652A37">
        <w:lastRenderedPageBreak/>
        <w:t>Data</w:t>
      </w:r>
      <w:r w:rsidRPr="00652A37">
        <w:t xml:space="preserve"> </w:t>
      </w:r>
      <w:r w:rsidRPr="00652A37">
        <w:t>Types:</w:t>
      </w:r>
    </w:p>
    <w:p w14:paraId="774A1FB5" w14:textId="77777777" w:rsidR="00652A37" w:rsidRDefault="00652A37" w:rsidP="00652A37">
      <w:pPr>
        <w:jc w:val="both"/>
      </w:pPr>
    </w:p>
    <w:p w14:paraId="71AF5339" w14:textId="77777777" w:rsidR="00652A37" w:rsidRDefault="00652A37" w:rsidP="00652A37">
      <w:pPr>
        <w:jc w:val="both"/>
      </w:pPr>
      <w:r>
        <w:t>Every variable or Expression has a type in java. and all the types are strictly typed in java.</w:t>
      </w:r>
    </w:p>
    <w:p w14:paraId="4012BB92" w14:textId="153B6C57" w:rsidR="00652A37" w:rsidRDefault="00EE588F" w:rsidP="00652A37">
      <w:pPr>
        <w:jc w:val="both"/>
      </w:pPr>
      <w:r>
        <w:t>because</w:t>
      </w:r>
      <w:r w:rsidR="00652A37">
        <w:t xml:space="preserve"> java is </w:t>
      </w:r>
      <w:r>
        <w:t>strictly</w:t>
      </w:r>
      <w:r w:rsidR="00652A37">
        <w:t xml:space="preserve"> typed language the compiler role is to check the literal stored in the variable can handle it or not </w:t>
      </w:r>
    </w:p>
    <w:p w14:paraId="29B2A42F" w14:textId="06F48855" w:rsidR="00652A37" w:rsidRDefault="00EE588F" w:rsidP="00652A37">
      <w:pPr>
        <w:jc w:val="both"/>
      </w:pPr>
      <w:r>
        <w:t>T</w:t>
      </w:r>
      <w:r w:rsidR="00652A37">
        <w:t>his checking is called type</w:t>
      </w:r>
      <w:r>
        <w:t xml:space="preserve"> </w:t>
      </w:r>
      <w:r w:rsidR="00652A37">
        <w:t>Checking</w:t>
      </w:r>
      <w:r>
        <w:t xml:space="preserve"> </w:t>
      </w:r>
      <w:r w:rsidR="00652A37">
        <w:t>/ Strictly types checking.</w:t>
      </w:r>
    </w:p>
    <w:p w14:paraId="617E9BD8" w14:textId="77777777" w:rsidR="00652A37" w:rsidRDefault="00652A37" w:rsidP="00652A37">
      <w:pPr>
        <w:jc w:val="both"/>
      </w:pPr>
    </w:p>
    <w:p w14:paraId="4616996A" w14:textId="3E878C7E" w:rsidR="00652A37" w:rsidRDefault="00EE588F" w:rsidP="00EE588F">
      <w:pPr>
        <w:jc w:val="center"/>
      </w:pPr>
      <w:r>
        <w:rPr>
          <w:noProof/>
        </w:rPr>
        <w:drawing>
          <wp:inline distT="0" distB="0" distL="0" distR="0" wp14:anchorId="1FE3360C" wp14:editId="08A61A44">
            <wp:extent cx="3619500" cy="1135380"/>
            <wp:effectExtent l="0" t="38100" r="0" b="102870"/>
            <wp:docPr id="5797855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9623A4A" w14:textId="04EA2AAD" w:rsidR="00652A37" w:rsidRDefault="00652A37" w:rsidP="00EE588F">
      <w:pPr>
        <w:jc w:val="both"/>
      </w:pPr>
      <w:r>
        <w:tab/>
      </w:r>
      <w:r>
        <w:tab/>
      </w:r>
    </w:p>
    <w:p w14:paraId="30A36881" w14:textId="77777777" w:rsidR="00652A37" w:rsidRDefault="00652A37" w:rsidP="00652A37">
      <w:pPr>
        <w:jc w:val="both"/>
      </w:pPr>
      <w:r>
        <w:t>Datatypes</w:t>
      </w:r>
    </w:p>
    <w:p w14:paraId="27A1B5FF" w14:textId="5AE501F8" w:rsidR="00652A37" w:rsidRDefault="00652A37" w:rsidP="00652A37">
      <w:pPr>
        <w:jc w:val="both"/>
      </w:pPr>
      <w:r>
        <w:tab/>
      </w:r>
      <w:r w:rsidR="00C1171D">
        <w:t xml:space="preserve">Primitive </w:t>
      </w:r>
      <w:r>
        <w:t>Datatype</w:t>
      </w:r>
    </w:p>
    <w:p w14:paraId="01CFC724" w14:textId="77777777" w:rsidR="00652A37" w:rsidRDefault="00652A37" w:rsidP="00652A37">
      <w:pPr>
        <w:jc w:val="both"/>
      </w:pPr>
      <w:r>
        <w:tab/>
      </w:r>
      <w:r>
        <w:tab/>
        <w:t>a. whole number</w:t>
      </w:r>
    </w:p>
    <w:p w14:paraId="1B1758D7" w14:textId="77777777" w:rsidR="00652A37" w:rsidRDefault="00652A37" w:rsidP="00652A37">
      <w:pPr>
        <w:jc w:val="both"/>
      </w:pPr>
      <w:r>
        <w:tab/>
      </w:r>
      <w:r>
        <w:tab/>
      </w:r>
      <w:r>
        <w:tab/>
        <w:t>1. byte(1byte)</w:t>
      </w:r>
    </w:p>
    <w:p w14:paraId="69B802C0" w14:textId="77777777" w:rsidR="00652A37" w:rsidRDefault="00652A37" w:rsidP="00652A37">
      <w:pPr>
        <w:jc w:val="both"/>
      </w:pPr>
      <w:r>
        <w:tab/>
      </w:r>
      <w:r>
        <w:tab/>
      </w:r>
      <w:r>
        <w:tab/>
        <w:t>2. short(2bytes)</w:t>
      </w:r>
    </w:p>
    <w:p w14:paraId="534E7E01" w14:textId="77777777" w:rsidR="00652A37" w:rsidRDefault="00652A37" w:rsidP="00652A37">
      <w:pPr>
        <w:jc w:val="both"/>
      </w:pPr>
      <w:r>
        <w:tab/>
      </w:r>
      <w:r>
        <w:tab/>
      </w:r>
      <w:r>
        <w:tab/>
        <w:t>3. int(4bytes) * commonly used datatype</w:t>
      </w:r>
    </w:p>
    <w:p w14:paraId="0544C8AE" w14:textId="77777777" w:rsidR="00652A37" w:rsidRDefault="00652A37" w:rsidP="00652A37">
      <w:pPr>
        <w:jc w:val="both"/>
      </w:pPr>
      <w:r>
        <w:tab/>
      </w:r>
      <w:r>
        <w:tab/>
      </w:r>
      <w:r>
        <w:tab/>
        <w:t xml:space="preserve">4. </w:t>
      </w:r>
      <w:proofErr w:type="gramStart"/>
      <w:r>
        <w:t>long(</w:t>
      </w:r>
      <w:proofErr w:type="gramEnd"/>
      <w:r>
        <w:t>8 bytes)</w:t>
      </w:r>
    </w:p>
    <w:p w14:paraId="3AD3664C" w14:textId="77777777" w:rsidR="00652A37" w:rsidRDefault="00652A37" w:rsidP="00652A37">
      <w:pPr>
        <w:jc w:val="both"/>
      </w:pPr>
      <w:r>
        <w:tab/>
      </w:r>
      <w:r>
        <w:tab/>
        <w:t xml:space="preserve">b. </w:t>
      </w:r>
      <w:proofErr w:type="spellStart"/>
      <w:r>
        <w:t>realnumber</w:t>
      </w:r>
      <w:proofErr w:type="spellEnd"/>
    </w:p>
    <w:p w14:paraId="5B083618" w14:textId="77777777" w:rsidR="00652A37" w:rsidRDefault="00652A37" w:rsidP="00652A37">
      <w:pPr>
        <w:jc w:val="both"/>
      </w:pPr>
      <w:r>
        <w:tab/>
      </w:r>
      <w:r>
        <w:tab/>
      </w:r>
      <w:r>
        <w:tab/>
        <w:t>1. float</w:t>
      </w:r>
    </w:p>
    <w:p w14:paraId="001C4310" w14:textId="1BFEA3F6" w:rsidR="00652A37" w:rsidRDefault="00652A37" w:rsidP="00652A37">
      <w:pPr>
        <w:jc w:val="both"/>
      </w:pPr>
      <w:r>
        <w:tab/>
      </w:r>
      <w:r>
        <w:tab/>
      </w:r>
      <w:r>
        <w:tab/>
        <w:t>2. double</w:t>
      </w:r>
    </w:p>
    <w:p w14:paraId="5745686B" w14:textId="77777777" w:rsidR="00652A37" w:rsidRDefault="00652A37" w:rsidP="00652A37">
      <w:pPr>
        <w:jc w:val="both"/>
      </w:pPr>
    </w:p>
    <w:p w14:paraId="1CC3C623" w14:textId="47C28138" w:rsidR="00652A37" w:rsidRDefault="00652A37" w:rsidP="00C1171D">
      <w:pPr>
        <w:ind w:firstLine="720"/>
        <w:jc w:val="both"/>
      </w:pPr>
      <w:r>
        <w:t>Non-Primitive</w:t>
      </w:r>
      <w:r w:rsidR="00C1171D">
        <w:t xml:space="preserve"> </w:t>
      </w:r>
      <w:proofErr w:type="spellStart"/>
      <w:r>
        <w:t>DataTypes</w:t>
      </w:r>
      <w:proofErr w:type="spellEnd"/>
      <w:r>
        <w:t>:</w:t>
      </w:r>
    </w:p>
    <w:p w14:paraId="771B3EEC" w14:textId="072748E5" w:rsidR="00652A37" w:rsidRDefault="006354CA" w:rsidP="00652A37">
      <w:pPr>
        <w:jc w:val="both"/>
      </w:pPr>
      <w:r>
        <w:t xml:space="preserve"> </w:t>
      </w:r>
    </w:p>
    <w:p w14:paraId="6B49D65F" w14:textId="77777777" w:rsidR="00652A37" w:rsidRDefault="00652A37" w:rsidP="00652A37">
      <w:pPr>
        <w:jc w:val="both"/>
      </w:pPr>
      <w:r>
        <w:t>String</w:t>
      </w:r>
    </w:p>
    <w:p w14:paraId="0AB1F76C" w14:textId="77777777" w:rsidR="00652A37" w:rsidRDefault="00652A37" w:rsidP="00652A37">
      <w:pPr>
        <w:jc w:val="both"/>
      </w:pPr>
      <w:r>
        <w:t>Object</w:t>
      </w:r>
    </w:p>
    <w:p w14:paraId="686D95EA" w14:textId="77777777" w:rsidR="00652A37" w:rsidRDefault="00652A37" w:rsidP="00652A37">
      <w:pPr>
        <w:jc w:val="both"/>
      </w:pPr>
      <w:r>
        <w:t>List</w:t>
      </w:r>
    </w:p>
    <w:p w14:paraId="4F1D2E3D" w14:textId="77777777" w:rsidR="00652A37" w:rsidRDefault="00652A37" w:rsidP="00652A37">
      <w:pPr>
        <w:jc w:val="both"/>
      </w:pPr>
      <w:r>
        <w:t>Tuple</w:t>
      </w:r>
    </w:p>
    <w:p w14:paraId="2D83BA25" w14:textId="77777777" w:rsidR="00652A37" w:rsidRDefault="00652A37" w:rsidP="00652A37">
      <w:pPr>
        <w:jc w:val="both"/>
      </w:pPr>
      <w:r>
        <w:t>Stack</w:t>
      </w:r>
    </w:p>
    <w:p w14:paraId="3188EB11" w14:textId="77777777" w:rsidR="00652A37" w:rsidRDefault="00652A37" w:rsidP="00652A37">
      <w:pPr>
        <w:jc w:val="both"/>
      </w:pPr>
      <w:r>
        <w:lastRenderedPageBreak/>
        <w:t>Queue......  etc.</w:t>
      </w:r>
    </w:p>
    <w:p w14:paraId="6CAECBE8" w14:textId="77777777" w:rsidR="00652A37" w:rsidRDefault="00652A37" w:rsidP="00652A37">
      <w:pPr>
        <w:jc w:val="both"/>
      </w:pPr>
    </w:p>
    <w:p w14:paraId="08D1703B" w14:textId="77777777" w:rsidR="00652A37" w:rsidRDefault="00652A37" w:rsidP="00652A37">
      <w:pPr>
        <w:jc w:val="both"/>
      </w:pPr>
    </w:p>
    <w:p w14:paraId="65CB3F1A" w14:textId="77777777" w:rsidR="00652A37" w:rsidRDefault="00652A37" w:rsidP="00652A37">
      <w:pPr>
        <w:jc w:val="both"/>
      </w:pPr>
      <w:r>
        <w:t xml:space="preserve">Primitive </w:t>
      </w:r>
      <w:proofErr w:type="spellStart"/>
      <w:r>
        <w:t>DataTypes</w:t>
      </w:r>
      <w:proofErr w:type="spellEnd"/>
      <w:r>
        <w:t>:</w:t>
      </w:r>
    </w:p>
    <w:p w14:paraId="4140C713" w14:textId="77777777" w:rsidR="00652A37" w:rsidRDefault="00652A37" w:rsidP="00652A37">
      <w:pPr>
        <w:jc w:val="both"/>
      </w:pPr>
      <w:r>
        <w:t>====================</w:t>
      </w:r>
    </w:p>
    <w:p w14:paraId="6D21FCB1" w14:textId="77777777" w:rsidR="00652A37" w:rsidRDefault="00652A37" w:rsidP="00652A37">
      <w:pPr>
        <w:jc w:val="both"/>
      </w:pPr>
    </w:p>
    <w:p w14:paraId="4BE7F581" w14:textId="77777777" w:rsidR="00652A37" w:rsidRDefault="00652A37" w:rsidP="00652A37">
      <w:pPr>
        <w:jc w:val="both"/>
      </w:pPr>
      <w:r>
        <w:t>1.byte</w:t>
      </w:r>
    </w:p>
    <w:p w14:paraId="1CC24296" w14:textId="77777777" w:rsidR="00652A37" w:rsidRDefault="00652A37" w:rsidP="00652A37">
      <w:pPr>
        <w:jc w:val="both"/>
      </w:pPr>
      <w:r>
        <w:t>2.short</w:t>
      </w:r>
    </w:p>
    <w:p w14:paraId="63813D78" w14:textId="77777777" w:rsidR="00652A37" w:rsidRDefault="00652A37" w:rsidP="00652A37">
      <w:pPr>
        <w:jc w:val="both"/>
      </w:pPr>
      <w:r>
        <w:t>3.int</w:t>
      </w:r>
    </w:p>
    <w:p w14:paraId="702021A5" w14:textId="77777777" w:rsidR="00652A37" w:rsidRDefault="00652A37" w:rsidP="00652A37">
      <w:pPr>
        <w:jc w:val="both"/>
      </w:pPr>
      <w:r>
        <w:t>4.long</w:t>
      </w:r>
    </w:p>
    <w:p w14:paraId="1BB7BD37" w14:textId="77777777" w:rsidR="00652A37" w:rsidRDefault="00652A37" w:rsidP="00652A37">
      <w:pPr>
        <w:jc w:val="both"/>
      </w:pPr>
      <w:r>
        <w:t>5.float</w:t>
      </w:r>
    </w:p>
    <w:p w14:paraId="72E2ADA3" w14:textId="77777777" w:rsidR="00652A37" w:rsidRDefault="00652A37" w:rsidP="00652A37">
      <w:pPr>
        <w:jc w:val="both"/>
      </w:pPr>
      <w:r>
        <w:t>6.double</w:t>
      </w:r>
    </w:p>
    <w:p w14:paraId="7D2C2B11" w14:textId="77777777" w:rsidR="00652A37" w:rsidRDefault="00652A37" w:rsidP="00652A37">
      <w:pPr>
        <w:jc w:val="both"/>
      </w:pPr>
      <w:r>
        <w:t>7.boolean</w:t>
      </w:r>
    </w:p>
    <w:p w14:paraId="227D17E6" w14:textId="77777777" w:rsidR="00652A37" w:rsidRDefault="00652A37" w:rsidP="00652A37">
      <w:pPr>
        <w:jc w:val="both"/>
      </w:pPr>
    </w:p>
    <w:p w14:paraId="340A9B9C" w14:textId="77777777" w:rsidR="00652A37" w:rsidRDefault="00652A37" w:rsidP="00652A37">
      <w:pPr>
        <w:jc w:val="both"/>
      </w:pPr>
      <w:proofErr w:type="gramStart"/>
      <w:r>
        <w:t>Note :</w:t>
      </w:r>
      <w:proofErr w:type="gramEnd"/>
      <w:r>
        <w:t xml:space="preserve"> the information of the datatypes are given in the following way</w:t>
      </w:r>
    </w:p>
    <w:p w14:paraId="16008D56" w14:textId="77777777" w:rsidR="00652A37" w:rsidRDefault="00652A37" w:rsidP="00652A37">
      <w:pPr>
        <w:jc w:val="both"/>
      </w:pPr>
      <w:r>
        <w:tab/>
        <w:t>1.size of the data types</w:t>
      </w:r>
    </w:p>
    <w:p w14:paraId="2E3AD1AB" w14:textId="77777777" w:rsidR="00652A37" w:rsidRDefault="00652A37" w:rsidP="00652A37">
      <w:pPr>
        <w:jc w:val="both"/>
      </w:pPr>
      <w:r>
        <w:tab/>
        <w:t>2.min values it can store</w:t>
      </w:r>
    </w:p>
    <w:p w14:paraId="218A5428" w14:textId="77777777" w:rsidR="00652A37" w:rsidRDefault="00652A37" w:rsidP="00652A37">
      <w:pPr>
        <w:jc w:val="both"/>
      </w:pPr>
      <w:r>
        <w:tab/>
        <w:t>3.max value it can store</w:t>
      </w:r>
    </w:p>
    <w:p w14:paraId="52CB3D80" w14:textId="77777777" w:rsidR="00652A37" w:rsidRDefault="00652A37" w:rsidP="00652A37">
      <w:pPr>
        <w:jc w:val="both"/>
      </w:pPr>
    </w:p>
    <w:p w14:paraId="5A032F77" w14:textId="77777777" w:rsidR="00652A37" w:rsidRDefault="00652A37" w:rsidP="00652A37">
      <w:pPr>
        <w:jc w:val="both"/>
      </w:pPr>
      <w:r>
        <w:t>byte:</w:t>
      </w:r>
    </w:p>
    <w:p w14:paraId="4740CB83" w14:textId="77777777" w:rsidR="00652A37" w:rsidRDefault="00652A37" w:rsidP="00652A37">
      <w:pPr>
        <w:jc w:val="both"/>
      </w:pPr>
      <w:r>
        <w:t>=====</w:t>
      </w:r>
    </w:p>
    <w:p w14:paraId="1BCC2DEB" w14:textId="77777777" w:rsidR="00652A37" w:rsidRDefault="00652A37" w:rsidP="00652A37">
      <w:pPr>
        <w:jc w:val="both"/>
      </w:pPr>
      <w:r>
        <w:tab/>
        <w:t xml:space="preserve">byte: </w:t>
      </w:r>
    </w:p>
    <w:p w14:paraId="030A553C" w14:textId="77777777" w:rsidR="00652A37" w:rsidRDefault="00652A37" w:rsidP="00652A37">
      <w:pPr>
        <w:jc w:val="both"/>
      </w:pPr>
      <w:r>
        <w:tab/>
        <w:t>size -&gt; 8 bits</w:t>
      </w:r>
    </w:p>
    <w:p w14:paraId="3E748F80" w14:textId="77777777" w:rsidR="00652A37" w:rsidRDefault="00652A37" w:rsidP="00652A37">
      <w:pPr>
        <w:jc w:val="both"/>
      </w:pPr>
      <w:r>
        <w:tab/>
      </w:r>
      <w:proofErr w:type="spellStart"/>
      <w:r>
        <w:t>minvalue</w:t>
      </w:r>
      <w:proofErr w:type="spellEnd"/>
      <w:r>
        <w:t xml:space="preserve"> -&gt; -128</w:t>
      </w:r>
    </w:p>
    <w:p w14:paraId="18B1FDE4" w14:textId="77777777" w:rsidR="00652A37" w:rsidRDefault="00652A37" w:rsidP="00652A37">
      <w:pPr>
        <w:jc w:val="both"/>
      </w:pPr>
      <w:r>
        <w:tab/>
      </w:r>
      <w:proofErr w:type="spellStart"/>
      <w:r>
        <w:t>maxvalue</w:t>
      </w:r>
      <w:proofErr w:type="spellEnd"/>
      <w:r>
        <w:t xml:space="preserve"> -&gt; 127</w:t>
      </w:r>
    </w:p>
    <w:p w14:paraId="7F65DCE1" w14:textId="77777777" w:rsidR="00652A37" w:rsidRDefault="00652A37" w:rsidP="00652A37">
      <w:pPr>
        <w:jc w:val="both"/>
      </w:pPr>
    </w:p>
    <w:p w14:paraId="01D7A7C4" w14:textId="77777777" w:rsidR="00652A37" w:rsidRDefault="00652A37" w:rsidP="00652A37">
      <w:pPr>
        <w:jc w:val="both"/>
      </w:pPr>
    </w:p>
    <w:p w14:paraId="494BBFC7" w14:textId="77777777" w:rsidR="00652A37" w:rsidRDefault="00652A37" w:rsidP="00652A37">
      <w:pPr>
        <w:jc w:val="both"/>
      </w:pPr>
      <w:r>
        <w:tab/>
        <w:t xml:space="preserve">System.out.println("Byte </w:t>
      </w:r>
      <w:proofErr w:type="gramStart"/>
      <w:r>
        <w:t>Size :</w:t>
      </w:r>
      <w:proofErr w:type="gramEnd"/>
      <w:r>
        <w:t xml:space="preserve">: "+ </w:t>
      </w:r>
      <w:proofErr w:type="spellStart"/>
      <w:r>
        <w:t>Byte.SIZE</w:t>
      </w:r>
      <w:proofErr w:type="spellEnd"/>
      <w:r>
        <w:t>);</w:t>
      </w:r>
    </w:p>
    <w:p w14:paraId="7A090A43" w14:textId="77777777" w:rsidR="00652A37" w:rsidRDefault="00652A37" w:rsidP="00652A37">
      <w:pPr>
        <w:jc w:val="both"/>
      </w:pPr>
      <w:r>
        <w:t xml:space="preserve"> </w:t>
      </w:r>
      <w:r>
        <w:tab/>
        <w:t xml:space="preserve">System.out.println("MINVALUE of byte </w:t>
      </w:r>
      <w:proofErr w:type="gramStart"/>
      <w:r>
        <w:t>is :</w:t>
      </w:r>
      <w:proofErr w:type="gramEnd"/>
      <w:r>
        <w:t xml:space="preserve">: "+ </w:t>
      </w:r>
      <w:proofErr w:type="spellStart"/>
      <w:r>
        <w:t>Byte.MIN_VALUE</w:t>
      </w:r>
      <w:proofErr w:type="spellEnd"/>
      <w:r>
        <w:t>);</w:t>
      </w:r>
    </w:p>
    <w:p w14:paraId="47DB9C6F" w14:textId="77777777" w:rsidR="00652A37" w:rsidRDefault="00652A37" w:rsidP="00652A37">
      <w:pPr>
        <w:jc w:val="both"/>
      </w:pPr>
      <w:r>
        <w:t xml:space="preserve"> </w:t>
      </w:r>
      <w:r>
        <w:tab/>
        <w:t xml:space="preserve">System.out.println("MAXVALUE of byte </w:t>
      </w:r>
      <w:proofErr w:type="gramStart"/>
      <w:r>
        <w:t>is :</w:t>
      </w:r>
      <w:proofErr w:type="gramEnd"/>
      <w:r>
        <w:t xml:space="preserve">: "+ </w:t>
      </w:r>
      <w:proofErr w:type="spellStart"/>
      <w:r>
        <w:t>Byte.MAX_VALUE</w:t>
      </w:r>
      <w:proofErr w:type="spellEnd"/>
      <w:r>
        <w:t>);</w:t>
      </w:r>
    </w:p>
    <w:p w14:paraId="4F0D1DF9" w14:textId="77777777" w:rsidR="00652A37" w:rsidRDefault="00652A37" w:rsidP="00652A37">
      <w:pPr>
        <w:jc w:val="both"/>
      </w:pPr>
    </w:p>
    <w:p w14:paraId="4543B685" w14:textId="77777777" w:rsidR="00652A37" w:rsidRDefault="00652A37" w:rsidP="00652A37">
      <w:pPr>
        <w:jc w:val="both"/>
      </w:pPr>
      <w:r>
        <w:lastRenderedPageBreak/>
        <w:t>short:</w:t>
      </w:r>
    </w:p>
    <w:p w14:paraId="51BDD6B8" w14:textId="77777777" w:rsidR="00652A37" w:rsidRDefault="00652A37" w:rsidP="00652A37">
      <w:pPr>
        <w:jc w:val="both"/>
      </w:pPr>
      <w:r>
        <w:t>======</w:t>
      </w:r>
    </w:p>
    <w:p w14:paraId="7AE338D7" w14:textId="77777777" w:rsidR="00652A37" w:rsidRDefault="00652A37" w:rsidP="00652A37">
      <w:pPr>
        <w:jc w:val="both"/>
      </w:pPr>
    </w:p>
    <w:p w14:paraId="7A0894CD" w14:textId="77777777" w:rsidR="00652A37" w:rsidRDefault="00652A37" w:rsidP="00652A37">
      <w:pPr>
        <w:jc w:val="both"/>
      </w:pPr>
      <w:r>
        <w:tab/>
      </w:r>
      <w:proofErr w:type="gramStart"/>
      <w:r>
        <w:t>size :</w:t>
      </w:r>
      <w:proofErr w:type="gramEnd"/>
      <w:r>
        <w:t xml:space="preserve"> 16bits(2 byte)</w:t>
      </w:r>
    </w:p>
    <w:p w14:paraId="364170B0" w14:textId="77777777" w:rsidR="00652A37" w:rsidRDefault="00652A37" w:rsidP="00652A37">
      <w:pPr>
        <w:jc w:val="both"/>
      </w:pPr>
      <w:r>
        <w:t xml:space="preserve"> </w:t>
      </w:r>
      <w:r>
        <w:tab/>
      </w:r>
      <w:proofErr w:type="spellStart"/>
      <w:r>
        <w:t>minvalue</w:t>
      </w:r>
      <w:proofErr w:type="spellEnd"/>
      <w:r>
        <w:t>: -32768</w:t>
      </w:r>
    </w:p>
    <w:p w14:paraId="078CDF4A" w14:textId="77777777" w:rsidR="00652A37" w:rsidRDefault="00652A37" w:rsidP="00652A37">
      <w:pPr>
        <w:jc w:val="both"/>
      </w:pPr>
      <w:r>
        <w:t xml:space="preserve"> </w:t>
      </w:r>
      <w:r>
        <w:tab/>
      </w:r>
      <w:proofErr w:type="spellStart"/>
      <w:r>
        <w:t>maxvalue</w:t>
      </w:r>
      <w:proofErr w:type="spellEnd"/>
      <w:r>
        <w:t>: +32767</w:t>
      </w:r>
    </w:p>
    <w:p w14:paraId="425EDB12" w14:textId="77777777" w:rsidR="00652A37" w:rsidRDefault="00652A37" w:rsidP="00652A37">
      <w:pPr>
        <w:jc w:val="both"/>
      </w:pPr>
    </w:p>
    <w:p w14:paraId="4C071C6D" w14:textId="77777777" w:rsidR="00652A37" w:rsidRDefault="00652A37" w:rsidP="00652A37">
      <w:pPr>
        <w:jc w:val="both"/>
      </w:pPr>
      <w:r>
        <w:t xml:space="preserve"> </w:t>
      </w:r>
      <w:r>
        <w:tab/>
        <w:t xml:space="preserve">System.out.println("Size of int </w:t>
      </w:r>
      <w:proofErr w:type="gramStart"/>
      <w:r>
        <w:t>is :</w:t>
      </w:r>
      <w:proofErr w:type="gramEnd"/>
      <w:r>
        <w:t>: "+</w:t>
      </w:r>
      <w:proofErr w:type="spellStart"/>
      <w:r>
        <w:t>Short.SIZE</w:t>
      </w:r>
      <w:proofErr w:type="spellEnd"/>
      <w:r>
        <w:t>);</w:t>
      </w:r>
    </w:p>
    <w:p w14:paraId="47DA6819" w14:textId="77777777" w:rsidR="00652A37" w:rsidRDefault="00652A37" w:rsidP="00652A37">
      <w:pPr>
        <w:jc w:val="both"/>
      </w:pPr>
      <w:r>
        <w:t xml:space="preserve"> </w:t>
      </w:r>
      <w:r>
        <w:tab/>
        <w:t xml:space="preserve">System.out.println("MINVALUE of int </w:t>
      </w:r>
      <w:proofErr w:type="gramStart"/>
      <w:r>
        <w:t>is :</w:t>
      </w:r>
      <w:proofErr w:type="gramEnd"/>
      <w:r>
        <w:t>: "+</w:t>
      </w:r>
      <w:proofErr w:type="spellStart"/>
      <w:r>
        <w:t>Short.MIN_VALUE</w:t>
      </w:r>
      <w:proofErr w:type="spellEnd"/>
      <w:r>
        <w:t>);</w:t>
      </w:r>
    </w:p>
    <w:p w14:paraId="20D87381" w14:textId="77777777" w:rsidR="00652A37" w:rsidRDefault="00652A37" w:rsidP="00652A37">
      <w:pPr>
        <w:jc w:val="both"/>
      </w:pPr>
      <w:r>
        <w:tab/>
        <w:t xml:space="preserve">System.out.println("MAXVALUE of </w:t>
      </w:r>
      <w:proofErr w:type="spellStart"/>
      <w:r>
        <w:t>intt</w:t>
      </w:r>
      <w:proofErr w:type="spellEnd"/>
      <w:r>
        <w:t xml:space="preserve"> </w:t>
      </w:r>
      <w:proofErr w:type="gramStart"/>
      <w:r>
        <w:t>is :</w:t>
      </w:r>
      <w:proofErr w:type="gramEnd"/>
      <w:r>
        <w:t>: "+</w:t>
      </w:r>
      <w:proofErr w:type="spellStart"/>
      <w:r>
        <w:t>Short.MAX_VALUE</w:t>
      </w:r>
      <w:proofErr w:type="spellEnd"/>
      <w:r>
        <w:t>);</w:t>
      </w:r>
    </w:p>
    <w:p w14:paraId="2AD3EF56" w14:textId="77777777" w:rsidR="00652A37" w:rsidRDefault="00652A37" w:rsidP="00652A37">
      <w:pPr>
        <w:jc w:val="both"/>
      </w:pPr>
    </w:p>
    <w:p w14:paraId="1F91770F" w14:textId="77777777" w:rsidR="00652A37" w:rsidRDefault="00652A37" w:rsidP="00652A37">
      <w:pPr>
        <w:jc w:val="both"/>
      </w:pPr>
      <w:r>
        <w:t>int:</w:t>
      </w:r>
    </w:p>
    <w:p w14:paraId="2A91327F" w14:textId="77777777" w:rsidR="00652A37" w:rsidRDefault="00652A37" w:rsidP="00652A37">
      <w:pPr>
        <w:jc w:val="both"/>
      </w:pPr>
      <w:r>
        <w:t>====</w:t>
      </w:r>
    </w:p>
    <w:p w14:paraId="1F4B06E2" w14:textId="77777777" w:rsidR="00652A37" w:rsidRDefault="00652A37" w:rsidP="00652A37">
      <w:pPr>
        <w:jc w:val="both"/>
      </w:pPr>
    </w:p>
    <w:p w14:paraId="1C53D04A" w14:textId="77777777" w:rsidR="00652A37" w:rsidRDefault="00652A37" w:rsidP="00652A37">
      <w:pPr>
        <w:jc w:val="both"/>
      </w:pPr>
      <w:r>
        <w:tab/>
        <w:t>size: 32</w:t>
      </w:r>
      <w:proofErr w:type="gramStart"/>
      <w:r>
        <w:t>bits(</w:t>
      </w:r>
      <w:proofErr w:type="gramEnd"/>
      <w:r>
        <w:t>4 bytes)</w:t>
      </w:r>
    </w:p>
    <w:p w14:paraId="566A6599" w14:textId="77777777" w:rsidR="00652A37" w:rsidRDefault="00652A37" w:rsidP="00652A37">
      <w:pPr>
        <w:jc w:val="both"/>
      </w:pPr>
      <w:r>
        <w:tab/>
      </w:r>
      <w:proofErr w:type="spellStart"/>
      <w:proofErr w:type="gramStart"/>
      <w:r>
        <w:t>minvalue</w:t>
      </w:r>
      <w:proofErr w:type="spellEnd"/>
      <w:r>
        <w:t>:-</w:t>
      </w:r>
      <w:proofErr w:type="gramEnd"/>
      <w:r>
        <w:t>2147483648</w:t>
      </w:r>
    </w:p>
    <w:p w14:paraId="4AC879B2" w14:textId="77777777" w:rsidR="00652A37" w:rsidRDefault="00652A37" w:rsidP="00652A37">
      <w:pPr>
        <w:jc w:val="both"/>
      </w:pPr>
      <w:r>
        <w:tab/>
      </w:r>
      <w:proofErr w:type="spellStart"/>
      <w:r>
        <w:t>maxvalue</w:t>
      </w:r>
      <w:proofErr w:type="spellEnd"/>
      <w:r>
        <w:t>: 2147483647</w:t>
      </w:r>
    </w:p>
    <w:p w14:paraId="07F176B6" w14:textId="77777777" w:rsidR="00652A37" w:rsidRDefault="00652A37" w:rsidP="00652A37">
      <w:pPr>
        <w:jc w:val="both"/>
      </w:pPr>
    </w:p>
    <w:p w14:paraId="5563DDD0" w14:textId="77777777" w:rsidR="00652A37" w:rsidRDefault="00652A37" w:rsidP="00652A37">
      <w:pPr>
        <w:jc w:val="both"/>
      </w:pPr>
      <w:r>
        <w:t xml:space="preserve"> </w:t>
      </w:r>
      <w:r>
        <w:tab/>
        <w:t xml:space="preserve">System.out.println("Size of int </w:t>
      </w:r>
      <w:proofErr w:type="gramStart"/>
      <w:r>
        <w:t>is :</w:t>
      </w:r>
      <w:proofErr w:type="gramEnd"/>
      <w:r>
        <w:t>: "+</w:t>
      </w:r>
      <w:proofErr w:type="spellStart"/>
      <w:r>
        <w:t>Integer.SIZE</w:t>
      </w:r>
      <w:proofErr w:type="spellEnd"/>
      <w:r>
        <w:t>);</w:t>
      </w:r>
    </w:p>
    <w:p w14:paraId="73414927" w14:textId="77777777" w:rsidR="00652A37" w:rsidRDefault="00652A37" w:rsidP="00652A37">
      <w:pPr>
        <w:jc w:val="both"/>
      </w:pPr>
      <w:r>
        <w:t xml:space="preserve"> </w:t>
      </w:r>
      <w:r>
        <w:tab/>
        <w:t xml:space="preserve">System.out.println("MINVALUE of int </w:t>
      </w:r>
      <w:proofErr w:type="gramStart"/>
      <w:r>
        <w:t>is :</w:t>
      </w:r>
      <w:proofErr w:type="gramEnd"/>
      <w:r>
        <w:t>: "+</w:t>
      </w:r>
      <w:proofErr w:type="spellStart"/>
      <w:r>
        <w:t>Integer.MIN_VALUE</w:t>
      </w:r>
      <w:proofErr w:type="spellEnd"/>
      <w:r>
        <w:t>);</w:t>
      </w:r>
    </w:p>
    <w:p w14:paraId="2AA06025" w14:textId="77777777" w:rsidR="00652A37" w:rsidRDefault="00652A37" w:rsidP="00652A37">
      <w:pPr>
        <w:jc w:val="both"/>
      </w:pPr>
      <w:r>
        <w:tab/>
        <w:t xml:space="preserve">System.out.println("MAXVALUE of </w:t>
      </w:r>
      <w:proofErr w:type="spellStart"/>
      <w:r>
        <w:t>intt</w:t>
      </w:r>
      <w:proofErr w:type="spellEnd"/>
      <w:r>
        <w:t xml:space="preserve"> </w:t>
      </w:r>
      <w:proofErr w:type="gramStart"/>
      <w:r>
        <w:t>is :</w:t>
      </w:r>
      <w:proofErr w:type="gramEnd"/>
      <w:r>
        <w:t>: "+</w:t>
      </w:r>
      <w:proofErr w:type="spellStart"/>
      <w:r>
        <w:t>Integer.MAX_VALUE</w:t>
      </w:r>
      <w:proofErr w:type="spellEnd"/>
      <w:r>
        <w:t>);</w:t>
      </w:r>
    </w:p>
    <w:p w14:paraId="65953266" w14:textId="77777777" w:rsidR="00652A37" w:rsidRDefault="00652A37" w:rsidP="00652A37">
      <w:pPr>
        <w:jc w:val="both"/>
      </w:pPr>
    </w:p>
    <w:p w14:paraId="27BB4D6C" w14:textId="77777777" w:rsidR="00652A37" w:rsidRDefault="00652A37" w:rsidP="00652A37">
      <w:pPr>
        <w:jc w:val="both"/>
      </w:pPr>
    </w:p>
    <w:p w14:paraId="5795DDF5" w14:textId="77777777" w:rsidR="00652A37" w:rsidRDefault="00652A37" w:rsidP="00652A37">
      <w:pPr>
        <w:jc w:val="both"/>
      </w:pPr>
      <w:r>
        <w:t xml:space="preserve">Note: </w:t>
      </w:r>
    </w:p>
    <w:p w14:paraId="2B70E2E9" w14:textId="77777777" w:rsidR="00652A37" w:rsidRDefault="00652A37" w:rsidP="00652A37">
      <w:pPr>
        <w:jc w:val="both"/>
      </w:pPr>
      <w:r>
        <w:t>=====</w:t>
      </w:r>
    </w:p>
    <w:p w14:paraId="24BDD57F" w14:textId="77777777" w:rsidR="00652A37" w:rsidRDefault="00652A37" w:rsidP="00652A37">
      <w:pPr>
        <w:jc w:val="both"/>
      </w:pPr>
      <w:r>
        <w:t xml:space="preserve">By </w:t>
      </w:r>
      <w:proofErr w:type="gramStart"/>
      <w:r>
        <w:t>default</w:t>
      </w:r>
      <w:proofErr w:type="gramEnd"/>
      <w:r>
        <w:t xml:space="preserve"> the compile will store the whole numbers as a int only. we can also store the values in the byte and short also.</w:t>
      </w:r>
    </w:p>
    <w:p w14:paraId="21B41C3D" w14:textId="77777777" w:rsidR="00652A37" w:rsidRDefault="00652A37" w:rsidP="00652A37">
      <w:pPr>
        <w:jc w:val="both"/>
      </w:pPr>
    </w:p>
    <w:p w14:paraId="15AC255B" w14:textId="77777777" w:rsidR="00652A37" w:rsidRDefault="00652A37" w:rsidP="00652A37">
      <w:pPr>
        <w:jc w:val="both"/>
      </w:pPr>
    </w:p>
    <w:p w14:paraId="0821DBB2" w14:textId="77777777" w:rsidR="00652A37" w:rsidRDefault="00652A37" w:rsidP="00652A37">
      <w:pPr>
        <w:jc w:val="both"/>
      </w:pPr>
      <w:r>
        <w:t>long:</w:t>
      </w:r>
    </w:p>
    <w:p w14:paraId="15F5E1A8" w14:textId="77777777" w:rsidR="00652A37" w:rsidRDefault="00652A37" w:rsidP="00652A37">
      <w:pPr>
        <w:jc w:val="both"/>
      </w:pPr>
      <w:r>
        <w:t>=====</w:t>
      </w:r>
    </w:p>
    <w:p w14:paraId="14DEA108" w14:textId="77777777" w:rsidR="00652A37" w:rsidRDefault="00652A37" w:rsidP="00652A37">
      <w:pPr>
        <w:jc w:val="both"/>
      </w:pPr>
    </w:p>
    <w:p w14:paraId="3BD46FD2" w14:textId="77777777" w:rsidR="00652A37" w:rsidRDefault="00652A37" w:rsidP="00652A37">
      <w:pPr>
        <w:jc w:val="both"/>
      </w:pPr>
      <w:r>
        <w:tab/>
        <w:t>size: 64bits(8bytes)</w:t>
      </w:r>
    </w:p>
    <w:p w14:paraId="5FD2A2CE" w14:textId="77777777" w:rsidR="00652A37" w:rsidRDefault="00652A37" w:rsidP="00652A37">
      <w:pPr>
        <w:jc w:val="both"/>
      </w:pPr>
      <w:r>
        <w:tab/>
      </w:r>
      <w:proofErr w:type="spellStart"/>
      <w:proofErr w:type="gramStart"/>
      <w:r>
        <w:t>minvalue</w:t>
      </w:r>
      <w:proofErr w:type="spellEnd"/>
      <w:r>
        <w:t>:-</w:t>
      </w:r>
      <w:proofErr w:type="gramEnd"/>
      <w:r>
        <w:t>9223372036854775808</w:t>
      </w:r>
    </w:p>
    <w:p w14:paraId="2EBC98AC" w14:textId="77777777" w:rsidR="00652A37" w:rsidRDefault="00652A37" w:rsidP="00652A37">
      <w:pPr>
        <w:jc w:val="both"/>
      </w:pPr>
      <w:r>
        <w:tab/>
        <w:t>maxvalue:9223372036854775807</w:t>
      </w:r>
    </w:p>
    <w:p w14:paraId="1439BE2D" w14:textId="77777777" w:rsidR="00652A37" w:rsidRDefault="00652A37" w:rsidP="00652A37">
      <w:pPr>
        <w:jc w:val="both"/>
      </w:pPr>
    </w:p>
    <w:p w14:paraId="064186F6" w14:textId="77777777" w:rsidR="00652A37" w:rsidRDefault="00652A37" w:rsidP="00652A37">
      <w:pPr>
        <w:jc w:val="both"/>
      </w:pPr>
      <w:r>
        <w:tab/>
        <w:t xml:space="preserve">System.out.println("Size of long </w:t>
      </w:r>
      <w:proofErr w:type="gramStart"/>
      <w:r>
        <w:t>is :</w:t>
      </w:r>
      <w:proofErr w:type="gramEnd"/>
      <w:r>
        <w:t>: "+</w:t>
      </w:r>
      <w:proofErr w:type="spellStart"/>
      <w:r>
        <w:t>Long.SIZE</w:t>
      </w:r>
      <w:proofErr w:type="spellEnd"/>
      <w:r>
        <w:t>);</w:t>
      </w:r>
    </w:p>
    <w:p w14:paraId="1AE35134" w14:textId="77777777" w:rsidR="00652A37" w:rsidRDefault="00652A37" w:rsidP="00652A37">
      <w:pPr>
        <w:jc w:val="both"/>
      </w:pPr>
      <w:r>
        <w:t xml:space="preserve"> </w:t>
      </w:r>
      <w:r>
        <w:tab/>
        <w:t xml:space="preserve">System.out.println("MINVALUE of long </w:t>
      </w:r>
      <w:proofErr w:type="gramStart"/>
      <w:r>
        <w:t>is :</w:t>
      </w:r>
      <w:proofErr w:type="gramEnd"/>
      <w:r>
        <w:t>: "+</w:t>
      </w:r>
      <w:proofErr w:type="spellStart"/>
      <w:r>
        <w:t>Long.MIN_VALUE</w:t>
      </w:r>
      <w:proofErr w:type="spellEnd"/>
      <w:r>
        <w:t>);</w:t>
      </w:r>
    </w:p>
    <w:p w14:paraId="1DAEF675" w14:textId="77777777" w:rsidR="00652A37" w:rsidRDefault="00652A37" w:rsidP="00652A37">
      <w:pPr>
        <w:jc w:val="both"/>
      </w:pPr>
      <w:r>
        <w:t xml:space="preserve"> </w:t>
      </w:r>
      <w:r>
        <w:tab/>
        <w:t xml:space="preserve">System.out.println("MAXVALUE of long </w:t>
      </w:r>
      <w:proofErr w:type="gramStart"/>
      <w:r>
        <w:t>is :</w:t>
      </w:r>
      <w:proofErr w:type="gramEnd"/>
      <w:r>
        <w:t>: "+</w:t>
      </w:r>
      <w:proofErr w:type="spellStart"/>
      <w:r>
        <w:t>Long.MAX_VALUE</w:t>
      </w:r>
      <w:proofErr w:type="spellEnd"/>
      <w:r>
        <w:t xml:space="preserve">); </w:t>
      </w:r>
    </w:p>
    <w:p w14:paraId="5C31B3AE" w14:textId="77777777" w:rsidR="00652A37" w:rsidRDefault="00652A37" w:rsidP="00652A37">
      <w:pPr>
        <w:jc w:val="both"/>
      </w:pPr>
    </w:p>
    <w:p w14:paraId="79C6F77E" w14:textId="77777777" w:rsidR="00652A37" w:rsidRDefault="00652A37" w:rsidP="00652A37">
      <w:pPr>
        <w:jc w:val="both"/>
      </w:pPr>
      <w:r>
        <w:t>note:</w:t>
      </w:r>
    </w:p>
    <w:p w14:paraId="6111A272" w14:textId="77777777" w:rsidR="00652A37" w:rsidRDefault="00652A37" w:rsidP="00652A37">
      <w:pPr>
        <w:jc w:val="both"/>
      </w:pPr>
      <w:r>
        <w:t>=====</w:t>
      </w:r>
    </w:p>
    <w:p w14:paraId="7C91CB0C" w14:textId="77777777" w:rsidR="00652A37" w:rsidRDefault="00652A37" w:rsidP="00652A37">
      <w:pPr>
        <w:jc w:val="both"/>
      </w:pPr>
      <w:r>
        <w:tab/>
        <w:t>if you want to store the values in the long type then you must suffix the value with either "L" or "l".</w:t>
      </w:r>
    </w:p>
    <w:p w14:paraId="0027912F" w14:textId="77777777" w:rsidR="00652A37" w:rsidRDefault="00652A37" w:rsidP="00652A37">
      <w:pPr>
        <w:jc w:val="both"/>
      </w:pPr>
      <w:r>
        <w:tab/>
        <w:t>Otherwise compile time error</w:t>
      </w:r>
    </w:p>
    <w:p w14:paraId="08F97B70" w14:textId="77777777" w:rsidR="00652A37" w:rsidRDefault="00652A37" w:rsidP="00652A37">
      <w:pPr>
        <w:jc w:val="both"/>
      </w:pPr>
      <w:r>
        <w:tab/>
      </w:r>
    </w:p>
    <w:p w14:paraId="6601367A" w14:textId="77777777" w:rsidR="00652A37" w:rsidRDefault="00652A37" w:rsidP="00652A37">
      <w:pPr>
        <w:jc w:val="both"/>
      </w:pPr>
      <w:r>
        <w:tab/>
        <w:t xml:space="preserve">Ex: </w:t>
      </w:r>
    </w:p>
    <w:p w14:paraId="5793D6C7" w14:textId="77777777" w:rsidR="00652A37" w:rsidRDefault="00652A37" w:rsidP="00652A37">
      <w:pPr>
        <w:jc w:val="both"/>
      </w:pPr>
      <w:r>
        <w:tab/>
      </w:r>
      <w:r>
        <w:tab/>
        <w:t>long a = 123l;</w:t>
      </w:r>
    </w:p>
    <w:p w14:paraId="5DA3737F" w14:textId="77777777" w:rsidR="00652A37" w:rsidRDefault="00652A37" w:rsidP="00652A37">
      <w:pPr>
        <w:jc w:val="both"/>
      </w:pPr>
      <w:r>
        <w:tab/>
      </w:r>
      <w:r>
        <w:tab/>
        <w:t>long b = 123; //CE</w:t>
      </w:r>
    </w:p>
    <w:p w14:paraId="6292BBDB" w14:textId="77777777" w:rsidR="00652A37" w:rsidRDefault="00652A37" w:rsidP="00652A37">
      <w:pPr>
        <w:jc w:val="both"/>
      </w:pPr>
    </w:p>
    <w:p w14:paraId="323DAFE7" w14:textId="77777777" w:rsidR="00652A37" w:rsidRDefault="00652A37" w:rsidP="00652A37">
      <w:pPr>
        <w:jc w:val="both"/>
      </w:pPr>
    </w:p>
    <w:p w14:paraId="0392079D" w14:textId="77777777" w:rsidR="00652A37" w:rsidRDefault="00652A37" w:rsidP="00652A37">
      <w:pPr>
        <w:jc w:val="both"/>
      </w:pPr>
      <w:r>
        <w:t>float:</w:t>
      </w:r>
    </w:p>
    <w:p w14:paraId="143ACB95" w14:textId="77777777" w:rsidR="00652A37" w:rsidRDefault="00652A37" w:rsidP="00652A37">
      <w:pPr>
        <w:jc w:val="both"/>
      </w:pPr>
      <w:r>
        <w:t>======</w:t>
      </w:r>
    </w:p>
    <w:p w14:paraId="2EA0D9CA" w14:textId="77777777" w:rsidR="00652A37" w:rsidRDefault="00652A37" w:rsidP="00652A37">
      <w:pPr>
        <w:jc w:val="both"/>
      </w:pPr>
      <w:r>
        <w:tab/>
        <w:t xml:space="preserve">size: 32 </w:t>
      </w:r>
      <w:proofErr w:type="gramStart"/>
      <w:r>
        <w:t>bits(</w:t>
      </w:r>
      <w:proofErr w:type="gramEnd"/>
      <w:r>
        <w:t>1 byte = 8bits, 32/8 = 4 bytes)</w:t>
      </w:r>
    </w:p>
    <w:p w14:paraId="6BCFD8DF" w14:textId="77777777" w:rsidR="00652A37" w:rsidRDefault="00652A37" w:rsidP="00652A37">
      <w:pPr>
        <w:jc w:val="both"/>
      </w:pPr>
      <w:r>
        <w:t xml:space="preserve"> </w:t>
      </w:r>
      <w:r>
        <w:tab/>
        <w:t>minvalue:1.4E-45</w:t>
      </w:r>
    </w:p>
    <w:p w14:paraId="1FBFCF96" w14:textId="77777777" w:rsidR="00652A37" w:rsidRDefault="00652A37" w:rsidP="00652A37">
      <w:pPr>
        <w:jc w:val="both"/>
      </w:pPr>
      <w:r>
        <w:tab/>
      </w:r>
      <w:proofErr w:type="spellStart"/>
      <w:r>
        <w:t>maxvalue</w:t>
      </w:r>
      <w:proofErr w:type="spellEnd"/>
      <w:r>
        <w:t>: 3.4028235E38</w:t>
      </w:r>
    </w:p>
    <w:p w14:paraId="1C8B689D" w14:textId="77777777" w:rsidR="00652A37" w:rsidRDefault="00652A37" w:rsidP="00652A37">
      <w:pPr>
        <w:jc w:val="both"/>
      </w:pPr>
    </w:p>
    <w:p w14:paraId="2B390E93" w14:textId="77777777" w:rsidR="00652A37" w:rsidRDefault="00652A37" w:rsidP="00652A37">
      <w:pPr>
        <w:jc w:val="both"/>
      </w:pPr>
      <w:r>
        <w:tab/>
        <w:t xml:space="preserve">System.out.println("Size of float </w:t>
      </w:r>
      <w:proofErr w:type="gramStart"/>
      <w:r>
        <w:t>is :</w:t>
      </w:r>
      <w:proofErr w:type="gramEnd"/>
      <w:r>
        <w:t>: "+</w:t>
      </w:r>
      <w:proofErr w:type="spellStart"/>
      <w:r>
        <w:t>Float.SIZE</w:t>
      </w:r>
      <w:proofErr w:type="spellEnd"/>
      <w:r>
        <w:t>);</w:t>
      </w:r>
    </w:p>
    <w:p w14:paraId="46F0F871" w14:textId="77777777" w:rsidR="00652A37" w:rsidRDefault="00652A37" w:rsidP="00652A37">
      <w:pPr>
        <w:jc w:val="both"/>
      </w:pPr>
      <w:r>
        <w:tab/>
        <w:t xml:space="preserve">System.out.println("MINVALUE of float </w:t>
      </w:r>
      <w:proofErr w:type="gramStart"/>
      <w:r>
        <w:t>is :</w:t>
      </w:r>
      <w:proofErr w:type="gramEnd"/>
      <w:r>
        <w:t>: "+</w:t>
      </w:r>
      <w:proofErr w:type="spellStart"/>
      <w:r>
        <w:t>Float.MIN_VALUE</w:t>
      </w:r>
      <w:proofErr w:type="spellEnd"/>
      <w:r>
        <w:t>);</w:t>
      </w:r>
    </w:p>
    <w:p w14:paraId="2577D521" w14:textId="77777777" w:rsidR="00652A37" w:rsidRDefault="00652A37" w:rsidP="00652A37">
      <w:pPr>
        <w:jc w:val="both"/>
      </w:pPr>
      <w:r>
        <w:tab/>
        <w:t xml:space="preserve">System.out.println("MAXVALUE of float </w:t>
      </w:r>
      <w:proofErr w:type="gramStart"/>
      <w:r>
        <w:t>is :</w:t>
      </w:r>
      <w:proofErr w:type="gramEnd"/>
      <w:r>
        <w:t>: "+</w:t>
      </w:r>
      <w:proofErr w:type="spellStart"/>
      <w:r>
        <w:t>Float.MAX_VALUE</w:t>
      </w:r>
      <w:proofErr w:type="spellEnd"/>
      <w:r>
        <w:t>);</w:t>
      </w:r>
    </w:p>
    <w:p w14:paraId="013810CF" w14:textId="77777777" w:rsidR="00652A37" w:rsidRDefault="00652A37" w:rsidP="00652A37">
      <w:pPr>
        <w:jc w:val="both"/>
      </w:pPr>
      <w:r>
        <w:tab/>
      </w:r>
    </w:p>
    <w:p w14:paraId="5EE9830E" w14:textId="77777777" w:rsidR="00652A37" w:rsidRDefault="00652A37" w:rsidP="00652A37">
      <w:pPr>
        <w:jc w:val="both"/>
      </w:pPr>
      <w:r>
        <w:t>Note:</w:t>
      </w:r>
    </w:p>
    <w:p w14:paraId="3F559038" w14:textId="77777777" w:rsidR="00652A37" w:rsidRDefault="00652A37" w:rsidP="00652A37">
      <w:pPr>
        <w:jc w:val="both"/>
      </w:pPr>
      <w:r>
        <w:t>=====</w:t>
      </w:r>
    </w:p>
    <w:p w14:paraId="508A9B5F" w14:textId="77777777" w:rsidR="00652A37" w:rsidRDefault="00652A37" w:rsidP="00652A37">
      <w:pPr>
        <w:jc w:val="both"/>
      </w:pPr>
      <w:r>
        <w:lastRenderedPageBreak/>
        <w:tab/>
        <w:t xml:space="preserve">By </w:t>
      </w:r>
      <w:proofErr w:type="gramStart"/>
      <w:r>
        <w:t>default</w:t>
      </w:r>
      <w:proofErr w:type="gramEnd"/>
      <w:r>
        <w:t xml:space="preserve"> compiler will store the </w:t>
      </w:r>
      <w:proofErr w:type="spellStart"/>
      <w:r>
        <w:t>realNumbers</w:t>
      </w:r>
      <w:proofErr w:type="spellEnd"/>
      <w:r>
        <w:t xml:space="preserve">/ </w:t>
      </w:r>
      <w:proofErr w:type="spellStart"/>
      <w:r>
        <w:t>decimalNumbers</w:t>
      </w:r>
      <w:proofErr w:type="spellEnd"/>
      <w:r>
        <w:t xml:space="preserve"> as double values if you want to store it a float,</w:t>
      </w:r>
    </w:p>
    <w:p w14:paraId="70775BFB" w14:textId="77777777" w:rsidR="00652A37" w:rsidRDefault="00652A37" w:rsidP="00652A37">
      <w:pPr>
        <w:jc w:val="both"/>
      </w:pPr>
      <w:r>
        <w:tab/>
        <w:t xml:space="preserve">then you have to suffix with "f" or "F" </w:t>
      </w:r>
      <w:proofErr w:type="spellStart"/>
      <w:r>
        <w:t>other wise</w:t>
      </w:r>
      <w:proofErr w:type="spellEnd"/>
      <w:r>
        <w:t xml:space="preserve"> CE.</w:t>
      </w:r>
    </w:p>
    <w:p w14:paraId="2E10AF89" w14:textId="77777777" w:rsidR="00652A37" w:rsidRDefault="00652A37" w:rsidP="00652A37">
      <w:pPr>
        <w:jc w:val="both"/>
      </w:pPr>
      <w:r>
        <w:tab/>
      </w:r>
    </w:p>
    <w:p w14:paraId="512ADE47" w14:textId="77777777" w:rsidR="00652A37" w:rsidRDefault="00652A37" w:rsidP="00652A37">
      <w:pPr>
        <w:jc w:val="both"/>
      </w:pPr>
    </w:p>
    <w:p w14:paraId="749E3CE1" w14:textId="77777777" w:rsidR="00652A37" w:rsidRDefault="00652A37" w:rsidP="00652A37">
      <w:pPr>
        <w:jc w:val="both"/>
      </w:pPr>
      <w:r>
        <w:t>double:</w:t>
      </w:r>
    </w:p>
    <w:p w14:paraId="759283F0" w14:textId="77777777" w:rsidR="00652A37" w:rsidRDefault="00652A37" w:rsidP="00652A37">
      <w:pPr>
        <w:jc w:val="both"/>
      </w:pPr>
      <w:r>
        <w:t>=======</w:t>
      </w:r>
    </w:p>
    <w:p w14:paraId="10DC864D" w14:textId="77777777" w:rsidR="00652A37" w:rsidRDefault="00652A37" w:rsidP="00652A37">
      <w:pPr>
        <w:jc w:val="both"/>
      </w:pPr>
      <w:r>
        <w:tab/>
        <w:t xml:space="preserve">size: 64s </w:t>
      </w:r>
      <w:proofErr w:type="gramStart"/>
      <w:r>
        <w:t>bits(</w:t>
      </w:r>
      <w:proofErr w:type="gramEnd"/>
      <w:r>
        <w:t>1 byte = 8bits, 64/8 = 8 bytes)</w:t>
      </w:r>
    </w:p>
    <w:p w14:paraId="7718F20A" w14:textId="77777777" w:rsidR="00652A37" w:rsidRDefault="00652A37" w:rsidP="00652A37">
      <w:pPr>
        <w:jc w:val="both"/>
      </w:pPr>
      <w:r>
        <w:t xml:space="preserve"> </w:t>
      </w:r>
      <w:r>
        <w:tab/>
        <w:t>minvalue:4.9E-324</w:t>
      </w:r>
    </w:p>
    <w:p w14:paraId="130A6112" w14:textId="77777777" w:rsidR="00652A37" w:rsidRDefault="00652A37" w:rsidP="00652A37">
      <w:pPr>
        <w:jc w:val="both"/>
      </w:pPr>
      <w:r>
        <w:t xml:space="preserve"> </w:t>
      </w:r>
      <w:r>
        <w:tab/>
      </w:r>
      <w:proofErr w:type="spellStart"/>
      <w:r>
        <w:t>maxvalue</w:t>
      </w:r>
      <w:proofErr w:type="spellEnd"/>
      <w:r>
        <w:t>: 1.7976931348623157E308</w:t>
      </w:r>
    </w:p>
    <w:p w14:paraId="103AB7B3" w14:textId="77777777" w:rsidR="00652A37" w:rsidRDefault="00652A37" w:rsidP="00652A37">
      <w:pPr>
        <w:jc w:val="both"/>
      </w:pPr>
    </w:p>
    <w:p w14:paraId="37A5FE6F" w14:textId="77777777" w:rsidR="00652A37" w:rsidRDefault="00652A37" w:rsidP="00652A37">
      <w:pPr>
        <w:jc w:val="both"/>
      </w:pPr>
    </w:p>
    <w:p w14:paraId="761EA8D6" w14:textId="77777777" w:rsidR="00652A37" w:rsidRDefault="00652A37" w:rsidP="00652A37">
      <w:pPr>
        <w:jc w:val="both"/>
      </w:pPr>
      <w:r>
        <w:tab/>
        <w:t xml:space="preserve">System.out.println("Size of double </w:t>
      </w:r>
      <w:proofErr w:type="gramStart"/>
      <w:r>
        <w:t>is :</w:t>
      </w:r>
      <w:proofErr w:type="gramEnd"/>
      <w:r>
        <w:t>: "+</w:t>
      </w:r>
      <w:r>
        <w:tab/>
      </w:r>
      <w:proofErr w:type="spellStart"/>
      <w:r>
        <w:t>Double.SIZE</w:t>
      </w:r>
      <w:proofErr w:type="spellEnd"/>
      <w:r>
        <w:t>);</w:t>
      </w:r>
    </w:p>
    <w:p w14:paraId="114002A5" w14:textId="77777777" w:rsidR="00652A37" w:rsidRDefault="00652A37" w:rsidP="00652A37">
      <w:pPr>
        <w:jc w:val="both"/>
      </w:pPr>
      <w:r>
        <w:tab/>
        <w:t xml:space="preserve">System.out.println("MINVALUE of double </w:t>
      </w:r>
      <w:proofErr w:type="gramStart"/>
      <w:r>
        <w:t>is :</w:t>
      </w:r>
      <w:proofErr w:type="gramEnd"/>
      <w:r>
        <w:t>: "+</w:t>
      </w:r>
      <w:r>
        <w:tab/>
      </w:r>
      <w:proofErr w:type="spellStart"/>
      <w:r>
        <w:t>Double.MIN_VALUE</w:t>
      </w:r>
      <w:proofErr w:type="spellEnd"/>
      <w:r>
        <w:t>);</w:t>
      </w:r>
    </w:p>
    <w:p w14:paraId="5FB232CE" w14:textId="77777777" w:rsidR="00652A37" w:rsidRDefault="00652A37" w:rsidP="00652A37">
      <w:pPr>
        <w:jc w:val="both"/>
      </w:pPr>
      <w:r>
        <w:tab/>
        <w:t xml:space="preserve">System.out.println("MAXVALUE of double </w:t>
      </w:r>
      <w:proofErr w:type="gramStart"/>
      <w:r>
        <w:t>is :</w:t>
      </w:r>
      <w:proofErr w:type="gramEnd"/>
      <w:r>
        <w:t>: "+</w:t>
      </w:r>
      <w:r>
        <w:tab/>
      </w:r>
      <w:proofErr w:type="spellStart"/>
      <w:r>
        <w:t>Double.MAX_VALUE</w:t>
      </w:r>
      <w:proofErr w:type="spellEnd"/>
      <w:r>
        <w:t>);</w:t>
      </w:r>
    </w:p>
    <w:p w14:paraId="5253F1E2" w14:textId="77777777" w:rsidR="00652A37" w:rsidRDefault="00652A37" w:rsidP="00652A37">
      <w:pPr>
        <w:jc w:val="both"/>
      </w:pPr>
    </w:p>
    <w:p w14:paraId="79735E43" w14:textId="77777777" w:rsidR="00652A37" w:rsidRDefault="00652A37" w:rsidP="00652A37">
      <w:pPr>
        <w:jc w:val="both"/>
      </w:pPr>
    </w:p>
    <w:p w14:paraId="59F43782" w14:textId="77777777" w:rsidR="00652A37" w:rsidRDefault="00652A37" w:rsidP="00652A37">
      <w:pPr>
        <w:jc w:val="both"/>
      </w:pPr>
    </w:p>
    <w:p w14:paraId="09026A25" w14:textId="77777777" w:rsidR="00652A37" w:rsidRDefault="00652A37" w:rsidP="00652A37">
      <w:pPr>
        <w:jc w:val="both"/>
      </w:pPr>
      <w:r>
        <w:t>Note:</w:t>
      </w:r>
    </w:p>
    <w:p w14:paraId="3CAEC0D8" w14:textId="77777777" w:rsidR="00652A37" w:rsidRDefault="00652A37" w:rsidP="00652A37">
      <w:pPr>
        <w:jc w:val="both"/>
      </w:pPr>
      <w:r>
        <w:t>======</w:t>
      </w:r>
    </w:p>
    <w:p w14:paraId="1728E92D" w14:textId="77777777" w:rsidR="00652A37" w:rsidRDefault="00652A37" w:rsidP="00652A37">
      <w:pPr>
        <w:jc w:val="both"/>
      </w:pPr>
    </w:p>
    <w:p w14:paraId="17861A7F" w14:textId="77777777" w:rsidR="00652A37" w:rsidRDefault="00652A37" w:rsidP="00652A37">
      <w:pPr>
        <w:jc w:val="both"/>
      </w:pPr>
      <w:r>
        <w:t>To map primitive data as Object in java from JDK1.5 concept of "Wrapper class" was introduced in JDK1.5 version.</w:t>
      </w:r>
    </w:p>
    <w:p w14:paraId="0EB347FE" w14:textId="77777777" w:rsidR="00652A37" w:rsidRDefault="00652A37" w:rsidP="00652A37">
      <w:pPr>
        <w:jc w:val="both"/>
      </w:pPr>
      <w:r>
        <w:tab/>
        <w:t>respective Object classes of primitive datatypes.</w:t>
      </w:r>
    </w:p>
    <w:p w14:paraId="0EDD8430" w14:textId="77777777" w:rsidR="00652A37" w:rsidRDefault="00652A37" w:rsidP="00652A37">
      <w:pPr>
        <w:jc w:val="both"/>
      </w:pPr>
    </w:p>
    <w:p w14:paraId="6324DFA8" w14:textId="77777777" w:rsidR="00652A37" w:rsidRDefault="00652A37" w:rsidP="00652A37">
      <w:pPr>
        <w:jc w:val="both"/>
      </w:pPr>
      <w:r>
        <w:t xml:space="preserve"> byte -------------&gt; Byte(C)</w:t>
      </w:r>
    </w:p>
    <w:p w14:paraId="18A50F0B" w14:textId="77777777" w:rsidR="00652A37" w:rsidRDefault="00652A37" w:rsidP="00652A37">
      <w:pPr>
        <w:jc w:val="both"/>
      </w:pPr>
      <w:r>
        <w:t xml:space="preserve"> short--------------&gt; Short(C)</w:t>
      </w:r>
    </w:p>
    <w:p w14:paraId="0F3ED8C3" w14:textId="77777777" w:rsidR="00652A37" w:rsidRDefault="00652A37" w:rsidP="00652A37">
      <w:pPr>
        <w:jc w:val="both"/>
      </w:pPr>
      <w:r>
        <w:t xml:space="preserve"> int --------------&gt; Integer(C)</w:t>
      </w:r>
    </w:p>
    <w:p w14:paraId="790E7A6B" w14:textId="77777777" w:rsidR="00652A37" w:rsidRDefault="00652A37" w:rsidP="00652A37">
      <w:pPr>
        <w:jc w:val="both"/>
      </w:pPr>
      <w:r>
        <w:t xml:space="preserve"> long --------------&gt; Long(C)</w:t>
      </w:r>
    </w:p>
    <w:p w14:paraId="3B7B42F2" w14:textId="77777777" w:rsidR="00652A37" w:rsidRDefault="00652A37" w:rsidP="00652A37">
      <w:pPr>
        <w:jc w:val="both"/>
      </w:pPr>
      <w:r>
        <w:t xml:space="preserve"> float --------------&gt; Float(C)</w:t>
      </w:r>
    </w:p>
    <w:p w14:paraId="3EED5C00" w14:textId="02C4234C" w:rsidR="00652A37" w:rsidRDefault="00652A37" w:rsidP="00652A37">
      <w:pPr>
        <w:jc w:val="both"/>
      </w:pPr>
      <w:r>
        <w:t xml:space="preserve"> double------------&gt; Double(C)</w:t>
      </w:r>
    </w:p>
    <w:sectPr w:rsidR="00652A37" w:rsidSect="002E5E3B">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1D3EB3"/>
    <w:multiLevelType w:val="hybridMultilevel"/>
    <w:tmpl w:val="2870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1917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E3B"/>
    <w:rsid w:val="00017F38"/>
    <w:rsid w:val="000310C5"/>
    <w:rsid w:val="000C3388"/>
    <w:rsid w:val="000E2488"/>
    <w:rsid w:val="00174EB3"/>
    <w:rsid w:val="00223C71"/>
    <w:rsid w:val="002D5873"/>
    <w:rsid w:val="002E5E3B"/>
    <w:rsid w:val="002F5BF4"/>
    <w:rsid w:val="003070DF"/>
    <w:rsid w:val="003427B5"/>
    <w:rsid w:val="003C59BD"/>
    <w:rsid w:val="0047231C"/>
    <w:rsid w:val="004D3812"/>
    <w:rsid w:val="00572C2B"/>
    <w:rsid w:val="0058785B"/>
    <w:rsid w:val="00590D70"/>
    <w:rsid w:val="006354CA"/>
    <w:rsid w:val="00652A37"/>
    <w:rsid w:val="00684C1D"/>
    <w:rsid w:val="006B4E12"/>
    <w:rsid w:val="00746CFA"/>
    <w:rsid w:val="007B5768"/>
    <w:rsid w:val="008611A1"/>
    <w:rsid w:val="008625F8"/>
    <w:rsid w:val="008704B2"/>
    <w:rsid w:val="00904667"/>
    <w:rsid w:val="00953F5F"/>
    <w:rsid w:val="00A8599C"/>
    <w:rsid w:val="00A970D6"/>
    <w:rsid w:val="00AB6B43"/>
    <w:rsid w:val="00B000F0"/>
    <w:rsid w:val="00B63882"/>
    <w:rsid w:val="00B924B0"/>
    <w:rsid w:val="00BE4505"/>
    <w:rsid w:val="00C1171D"/>
    <w:rsid w:val="00C5487A"/>
    <w:rsid w:val="00C61C64"/>
    <w:rsid w:val="00CC5D97"/>
    <w:rsid w:val="00CD07DD"/>
    <w:rsid w:val="00CF4888"/>
    <w:rsid w:val="00DA52F1"/>
    <w:rsid w:val="00E70D83"/>
    <w:rsid w:val="00E865BF"/>
    <w:rsid w:val="00EC7667"/>
    <w:rsid w:val="00EE588F"/>
    <w:rsid w:val="00F41347"/>
    <w:rsid w:val="00F87B61"/>
    <w:rsid w:val="00FF4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CA934"/>
  <w15:chartTrackingRefBased/>
  <w15:docId w15:val="{2500E207-FB07-4AF0-BD92-9FD6E47AA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E3B"/>
  </w:style>
  <w:style w:type="paragraph" w:styleId="Heading1">
    <w:name w:val="heading 1"/>
    <w:basedOn w:val="Normal"/>
    <w:next w:val="Normal"/>
    <w:link w:val="Heading1Char"/>
    <w:uiPriority w:val="9"/>
    <w:qFormat/>
    <w:rsid w:val="002E5E3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E5E3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E5E3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E5E3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E5E3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E5E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5E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5E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5E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E3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E5E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E5E3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E5E3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E5E3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E5E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5E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5E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5E3B"/>
    <w:rPr>
      <w:rFonts w:eastAsiaTheme="majorEastAsia" w:cstheme="majorBidi"/>
      <w:color w:val="272727" w:themeColor="text1" w:themeTint="D8"/>
    </w:rPr>
  </w:style>
  <w:style w:type="paragraph" w:styleId="Title">
    <w:name w:val="Title"/>
    <w:basedOn w:val="Normal"/>
    <w:next w:val="Normal"/>
    <w:link w:val="TitleChar"/>
    <w:uiPriority w:val="10"/>
    <w:qFormat/>
    <w:rsid w:val="002E5E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E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5E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5E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5E3B"/>
    <w:pPr>
      <w:spacing w:before="160"/>
      <w:jc w:val="center"/>
    </w:pPr>
    <w:rPr>
      <w:i/>
      <w:iCs/>
      <w:color w:val="404040" w:themeColor="text1" w:themeTint="BF"/>
    </w:rPr>
  </w:style>
  <w:style w:type="character" w:customStyle="1" w:styleId="QuoteChar">
    <w:name w:val="Quote Char"/>
    <w:basedOn w:val="DefaultParagraphFont"/>
    <w:link w:val="Quote"/>
    <w:uiPriority w:val="29"/>
    <w:rsid w:val="002E5E3B"/>
    <w:rPr>
      <w:i/>
      <w:iCs/>
      <w:color w:val="404040" w:themeColor="text1" w:themeTint="BF"/>
    </w:rPr>
  </w:style>
  <w:style w:type="paragraph" w:styleId="ListParagraph">
    <w:name w:val="List Paragraph"/>
    <w:basedOn w:val="Normal"/>
    <w:uiPriority w:val="34"/>
    <w:qFormat/>
    <w:rsid w:val="002E5E3B"/>
    <w:pPr>
      <w:ind w:left="720"/>
      <w:contextualSpacing/>
    </w:pPr>
  </w:style>
  <w:style w:type="character" w:styleId="IntenseEmphasis">
    <w:name w:val="Intense Emphasis"/>
    <w:basedOn w:val="DefaultParagraphFont"/>
    <w:uiPriority w:val="21"/>
    <w:qFormat/>
    <w:rsid w:val="002E5E3B"/>
    <w:rPr>
      <w:i/>
      <w:iCs/>
      <w:color w:val="2F5496" w:themeColor="accent1" w:themeShade="BF"/>
    </w:rPr>
  </w:style>
  <w:style w:type="paragraph" w:styleId="IntenseQuote">
    <w:name w:val="Intense Quote"/>
    <w:basedOn w:val="Normal"/>
    <w:next w:val="Normal"/>
    <w:link w:val="IntenseQuoteChar"/>
    <w:uiPriority w:val="30"/>
    <w:qFormat/>
    <w:rsid w:val="002E5E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E5E3B"/>
    <w:rPr>
      <w:i/>
      <w:iCs/>
      <w:color w:val="2F5496" w:themeColor="accent1" w:themeShade="BF"/>
    </w:rPr>
  </w:style>
  <w:style w:type="character" w:styleId="IntenseReference">
    <w:name w:val="Intense Reference"/>
    <w:basedOn w:val="DefaultParagraphFont"/>
    <w:uiPriority w:val="32"/>
    <w:qFormat/>
    <w:rsid w:val="002E5E3B"/>
    <w:rPr>
      <w:b/>
      <w:bCs/>
      <w:smallCaps/>
      <w:color w:val="2F5496" w:themeColor="accent1" w:themeShade="BF"/>
      <w:spacing w:val="5"/>
    </w:rPr>
  </w:style>
  <w:style w:type="paragraph" w:styleId="TOCHeading">
    <w:name w:val="TOC Heading"/>
    <w:basedOn w:val="Heading1"/>
    <w:next w:val="Normal"/>
    <w:uiPriority w:val="39"/>
    <w:unhideWhenUsed/>
    <w:qFormat/>
    <w:rsid w:val="002E5E3B"/>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E5E3B"/>
    <w:pPr>
      <w:spacing w:after="100"/>
    </w:pPr>
  </w:style>
  <w:style w:type="paragraph" w:styleId="TOC2">
    <w:name w:val="toc 2"/>
    <w:basedOn w:val="Normal"/>
    <w:next w:val="Normal"/>
    <w:autoRedefine/>
    <w:uiPriority w:val="39"/>
    <w:unhideWhenUsed/>
    <w:rsid w:val="002E5E3B"/>
    <w:pPr>
      <w:spacing w:after="100"/>
      <w:ind w:left="240"/>
    </w:pPr>
  </w:style>
  <w:style w:type="paragraph" w:styleId="TOC3">
    <w:name w:val="toc 3"/>
    <w:basedOn w:val="Normal"/>
    <w:next w:val="Normal"/>
    <w:autoRedefine/>
    <w:uiPriority w:val="39"/>
    <w:unhideWhenUsed/>
    <w:rsid w:val="002E5E3B"/>
    <w:pPr>
      <w:spacing w:after="100"/>
      <w:ind w:left="480"/>
    </w:pPr>
  </w:style>
  <w:style w:type="character" w:styleId="Hyperlink">
    <w:name w:val="Hyperlink"/>
    <w:basedOn w:val="DefaultParagraphFont"/>
    <w:uiPriority w:val="99"/>
    <w:unhideWhenUsed/>
    <w:rsid w:val="002E5E3B"/>
    <w:rPr>
      <w:color w:val="0563C1" w:themeColor="hyperlink"/>
      <w:u w:val="single"/>
    </w:rPr>
  </w:style>
  <w:style w:type="character" w:styleId="Emphasis">
    <w:name w:val="Emphasis"/>
    <w:basedOn w:val="DefaultParagraphFont"/>
    <w:uiPriority w:val="20"/>
    <w:qFormat/>
    <w:rsid w:val="00DA52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464835-9F5E-42F6-84EB-A90BF82238E0}" type="doc">
      <dgm:prSet loTypeId="urn:microsoft.com/office/officeart/2005/8/layout/orgChart1" loCatId="hierarchy" qsTypeId="urn:microsoft.com/office/officeart/2005/8/quickstyle/simple5" qsCatId="simple" csTypeId="urn:microsoft.com/office/officeart/2005/8/colors/accent6_2" csCatId="accent6" phldr="1"/>
      <dgm:spPr/>
      <dgm:t>
        <a:bodyPr/>
        <a:lstStyle/>
        <a:p>
          <a:endParaRPr lang="en-US"/>
        </a:p>
      </dgm:t>
    </dgm:pt>
    <dgm:pt modelId="{2485508E-3D16-480D-A9AB-AAC0CA9B906E}">
      <dgm:prSet phldrT="[Text]"/>
      <dgm:spPr/>
      <dgm:t>
        <a:bodyPr/>
        <a:lstStyle/>
        <a:p>
          <a:r>
            <a:rPr lang="en-US"/>
            <a:t>Data Types</a:t>
          </a:r>
        </a:p>
      </dgm:t>
    </dgm:pt>
    <dgm:pt modelId="{7685043A-C9A4-4F41-B17C-5BC2E664D2D2}" type="parTrans" cxnId="{2682CF96-EC51-4783-96A7-F5583352F796}">
      <dgm:prSet/>
      <dgm:spPr/>
      <dgm:t>
        <a:bodyPr/>
        <a:lstStyle/>
        <a:p>
          <a:endParaRPr lang="en-US"/>
        </a:p>
      </dgm:t>
    </dgm:pt>
    <dgm:pt modelId="{6AC41223-D246-4EBD-845D-BCC71716D460}" type="sibTrans" cxnId="{2682CF96-EC51-4783-96A7-F5583352F796}">
      <dgm:prSet/>
      <dgm:spPr/>
      <dgm:t>
        <a:bodyPr/>
        <a:lstStyle/>
        <a:p>
          <a:endParaRPr lang="en-US"/>
        </a:p>
      </dgm:t>
    </dgm:pt>
    <dgm:pt modelId="{B9A5D574-8988-4373-8DC8-053EB7389B9D}">
      <dgm:prSet phldrT="[Text]"/>
      <dgm:spPr/>
      <dgm:t>
        <a:bodyPr/>
        <a:lstStyle/>
        <a:p>
          <a:r>
            <a:rPr lang="en-US"/>
            <a:t>Primitive</a:t>
          </a:r>
        </a:p>
      </dgm:t>
    </dgm:pt>
    <dgm:pt modelId="{5E89A6A0-022C-4DE9-A4E6-7999CE97040A}" type="parTrans" cxnId="{E1125FBC-98E9-4FD6-8BD6-D916A6FDF51C}">
      <dgm:prSet/>
      <dgm:spPr/>
      <dgm:t>
        <a:bodyPr/>
        <a:lstStyle/>
        <a:p>
          <a:endParaRPr lang="en-US"/>
        </a:p>
      </dgm:t>
    </dgm:pt>
    <dgm:pt modelId="{2A13E18A-29FD-4D77-BE2F-E16B7B1973E5}" type="sibTrans" cxnId="{E1125FBC-98E9-4FD6-8BD6-D916A6FDF51C}">
      <dgm:prSet/>
      <dgm:spPr/>
      <dgm:t>
        <a:bodyPr/>
        <a:lstStyle/>
        <a:p>
          <a:endParaRPr lang="en-US"/>
        </a:p>
      </dgm:t>
    </dgm:pt>
    <dgm:pt modelId="{8A4F273C-0C02-44C0-920B-D78D11E944AF}">
      <dgm:prSet phldrT="[Text]"/>
      <dgm:spPr/>
      <dgm:t>
        <a:bodyPr/>
        <a:lstStyle/>
        <a:p>
          <a:r>
            <a:rPr lang="en-US"/>
            <a:t>Non-Primitive</a:t>
          </a:r>
        </a:p>
      </dgm:t>
    </dgm:pt>
    <dgm:pt modelId="{21CA25D9-501D-4DE8-A8ED-31218FA68746}" type="parTrans" cxnId="{343A4C0B-33DC-469B-9A38-B1E1F1DB0769}">
      <dgm:prSet/>
      <dgm:spPr/>
      <dgm:t>
        <a:bodyPr/>
        <a:lstStyle/>
        <a:p>
          <a:endParaRPr lang="en-US"/>
        </a:p>
      </dgm:t>
    </dgm:pt>
    <dgm:pt modelId="{5A761320-93BD-48FF-9245-826835BDC0C2}" type="sibTrans" cxnId="{343A4C0B-33DC-469B-9A38-B1E1F1DB0769}">
      <dgm:prSet/>
      <dgm:spPr/>
      <dgm:t>
        <a:bodyPr/>
        <a:lstStyle/>
        <a:p>
          <a:endParaRPr lang="en-US"/>
        </a:p>
      </dgm:t>
    </dgm:pt>
    <dgm:pt modelId="{C6F6E01E-EE47-497F-B281-12E760130570}" type="pres">
      <dgm:prSet presAssocID="{DD464835-9F5E-42F6-84EB-A90BF82238E0}" presName="hierChild1" presStyleCnt="0">
        <dgm:presLayoutVars>
          <dgm:orgChart val="1"/>
          <dgm:chPref val="1"/>
          <dgm:dir/>
          <dgm:animOne val="branch"/>
          <dgm:animLvl val="lvl"/>
          <dgm:resizeHandles/>
        </dgm:presLayoutVars>
      </dgm:prSet>
      <dgm:spPr/>
    </dgm:pt>
    <dgm:pt modelId="{32BBBD03-2692-4AB2-878E-E0174AFCF303}" type="pres">
      <dgm:prSet presAssocID="{2485508E-3D16-480D-A9AB-AAC0CA9B906E}" presName="hierRoot1" presStyleCnt="0">
        <dgm:presLayoutVars>
          <dgm:hierBranch val="init"/>
        </dgm:presLayoutVars>
      </dgm:prSet>
      <dgm:spPr/>
    </dgm:pt>
    <dgm:pt modelId="{44AA0CD4-82E7-4694-8A42-A40DD599F27B}" type="pres">
      <dgm:prSet presAssocID="{2485508E-3D16-480D-A9AB-AAC0CA9B906E}" presName="rootComposite1" presStyleCnt="0"/>
      <dgm:spPr/>
    </dgm:pt>
    <dgm:pt modelId="{41850CD3-520B-4ABB-AE5C-46418E397104}" type="pres">
      <dgm:prSet presAssocID="{2485508E-3D16-480D-A9AB-AAC0CA9B906E}" presName="rootText1" presStyleLbl="node0" presStyleIdx="0" presStyleCnt="1">
        <dgm:presLayoutVars>
          <dgm:chPref val="3"/>
        </dgm:presLayoutVars>
      </dgm:prSet>
      <dgm:spPr/>
    </dgm:pt>
    <dgm:pt modelId="{19FEC05B-DA71-4F1E-B3B1-C5CB82CF77D2}" type="pres">
      <dgm:prSet presAssocID="{2485508E-3D16-480D-A9AB-AAC0CA9B906E}" presName="rootConnector1" presStyleLbl="node1" presStyleIdx="0" presStyleCnt="0"/>
      <dgm:spPr/>
    </dgm:pt>
    <dgm:pt modelId="{E0B9BD13-D78E-4447-AC03-91C770DC8529}" type="pres">
      <dgm:prSet presAssocID="{2485508E-3D16-480D-A9AB-AAC0CA9B906E}" presName="hierChild2" presStyleCnt="0"/>
      <dgm:spPr/>
    </dgm:pt>
    <dgm:pt modelId="{097CCD05-0095-4A75-9E4A-F7F29621E98C}" type="pres">
      <dgm:prSet presAssocID="{5E89A6A0-022C-4DE9-A4E6-7999CE97040A}" presName="Name37" presStyleLbl="parChTrans1D2" presStyleIdx="0" presStyleCnt="2"/>
      <dgm:spPr/>
    </dgm:pt>
    <dgm:pt modelId="{A14D6B9A-1901-4979-BE5A-501460C05497}" type="pres">
      <dgm:prSet presAssocID="{B9A5D574-8988-4373-8DC8-053EB7389B9D}" presName="hierRoot2" presStyleCnt="0">
        <dgm:presLayoutVars>
          <dgm:hierBranch val="init"/>
        </dgm:presLayoutVars>
      </dgm:prSet>
      <dgm:spPr/>
    </dgm:pt>
    <dgm:pt modelId="{EBC4D539-CBC0-4866-BC55-CB8331052298}" type="pres">
      <dgm:prSet presAssocID="{B9A5D574-8988-4373-8DC8-053EB7389B9D}" presName="rootComposite" presStyleCnt="0"/>
      <dgm:spPr/>
    </dgm:pt>
    <dgm:pt modelId="{11FCED54-F4E4-4A5F-83E4-0ED670D11C6C}" type="pres">
      <dgm:prSet presAssocID="{B9A5D574-8988-4373-8DC8-053EB7389B9D}" presName="rootText" presStyleLbl="node2" presStyleIdx="0" presStyleCnt="2">
        <dgm:presLayoutVars>
          <dgm:chPref val="3"/>
        </dgm:presLayoutVars>
      </dgm:prSet>
      <dgm:spPr/>
    </dgm:pt>
    <dgm:pt modelId="{BC661A6E-67F7-4B2E-801B-A4D2F3AD5671}" type="pres">
      <dgm:prSet presAssocID="{B9A5D574-8988-4373-8DC8-053EB7389B9D}" presName="rootConnector" presStyleLbl="node2" presStyleIdx="0" presStyleCnt="2"/>
      <dgm:spPr/>
    </dgm:pt>
    <dgm:pt modelId="{AAF60DD1-74A1-4B74-9156-B35BD0849D11}" type="pres">
      <dgm:prSet presAssocID="{B9A5D574-8988-4373-8DC8-053EB7389B9D}" presName="hierChild4" presStyleCnt="0"/>
      <dgm:spPr/>
    </dgm:pt>
    <dgm:pt modelId="{AC8D148C-9DE9-45EB-998F-DA5A864AE7AA}" type="pres">
      <dgm:prSet presAssocID="{B9A5D574-8988-4373-8DC8-053EB7389B9D}" presName="hierChild5" presStyleCnt="0"/>
      <dgm:spPr/>
    </dgm:pt>
    <dgm:pt modelId="{F956C620-2D80-45AB-AE78-26B751A866F2}" type="pres">
      <dgm:prSet presAssocID="{21CA25D9-501D-4DE8-A8ED-31218FA68746}" presName="Name37" presStyleLbl="parChTrans1D2" presStyleIdx="1" presStyleCnt="2"/>
      <dgm:spPr/>
    </dgm:pt>
    <dgm:pt modelId="{4C1C1161-0248-44D3-B287-1DF968BF3889}" type="pres">
      <dgm:prSet presAssocID="{8A4F273C-0C02-44C0-920B-D78D11E944AF}" presName="hierRoot2" presStyleCnt="0">
        <dgm:presLayoutVars>
          <dgm:hierBranch val="init"/>
        </dgm:presLayoutVars>
      </dgm:prSet>
      <dgm:spPr/>
    </dgm:pt>
    <dgm:pt modelId="{42F59FE2-EFB7-48CD-BB8C-4E30C2E8B784}" type="pres">
      <dgm:prSet presAssocID="{8A4F273C-0C02-44C0-920B-D78D11E944AF}" presName="rootComposite" presStyleCnt="0"/>
      <dgm:spPr/>
    </dgm:pt>
    <dgm:pt modelId="{957ED99A-EB6E-41CC-92EC-2CC8716AFDA8}" type="pres">
      <dgm:prSet presAssocID="{8A4F273C-0C02-44C0-920B-D78D11E944AF}" presName="rootText" presStyleLbl="node2" presStyleIdx="1" presStyleCnt="2">
        <dgm:presLayoutVars>
          <dgm:chPref val="3"/>
        </dgm:presLayoutVars>
      </dgm:prSet>
      <dgm:spPr/>
    </dgm:pt>
    <dgm:pt modelId="{85627617-5526-43C3-84EA-C33738257F4A}" type="pres">
      <dgm:prSet presAssocID="{8A4F273C-0C02-44C0-920B-D78D11E944AF}" presName="rootConnector" presStyleLbl="node2" presStyleIdx="1" presStyleCnt="2"/>
      <dgm:spPr/>
    </dgm:pt>
    <dgm:pt modelId="{A8A93773-4008-46D8-9C25-EE2325135508}" type="pres">
      <dgm:prSet presAssocID="{8A4F273C-0C02-44C0-920B-D78D11E944AF}" presName="hierChild4" presStyleCnt="0"/>
      <dgm:spPr/>
    </dgm:pt>
    <dgm:pt modelId="{E8F236D5-56A1-4882-97E9-66991E37A01A}" type="pres">
      <dgm:prSet presAssocID="{8A4F273C-0C02-44C0-920B-D78D11E944AF}" presName="hierChild5" presStyleCnt="0"/>
      <dgm:spPr/>
    </dgm:pt>
    <dgm:pt modelId="{F7F793A5-8BA5-4804-BF3C-6C052486B7B3}" type="pres">
      <dgm:prSet presAssocID="{2485508E-3D16-480D-A9AB-AAC0CA9B906E}" presName="hierChild3" presStyleCnt="0"/>
      <dgm:spPr/>
    </dgm:pt>
  </dgm:ptLst>
  <dgm:cxnLst>
    <dgm:cxn modelId="{343A4C0B-33DC-469B-9A38-B1E1F1DB0769}" srcId="{2485508E-3D16-480D-A9AB-AAC0CA9B906E}" destId="{8A4F273C-0C02-44C0-920B-D78D11E944AF}" srcOrd="1" destOrd="0" parTransId="{21CA25D9-501D-4DE8-A8ED-31218FA68746}" sibTransId="{5A761320-93BD-48FF-9245-826835BDC0C2}"/>
    <dgm:cxn modelId="{9D7DD81E-FF84-4A38-93DE-2A28122611B0}" type="presOf" srcId="{8A4F273C-0C02-44C0-920B-D78D11E944AF}" destId="{85627617-5526-43C3-84EA-C33738257F4A}" srcOrd="1" destOrd="0" presId="urn:microsoft.com/office/officeart/2005/8/layout/orgChart1"/>
    <dgm:cxn modelId="{8F1C892C-D8DB-43B3-88F5-D4A9B689A37E}" type="presOf" srcId="{21CA25D9-501D-4DE8-A8ED-31218FA68746}" destId="{F956C620-2D80-45AB-AE78-26B751A866F2}" srcOrd="0" destOrd="0" presId="urn:microsoft.com/office/officeart/2005/8/layout/orgChart1"/>
    <dgm:cxn modelId="{A86BB035-2D03-4091-8696-FC155039B01E}" type="presOf" srcId="{5E89A6A0-022C-4DE9-A4E6-7999CE97040A}" destId="{097CCD05-0095-4A75-9E4A-F7F29621E98C}" srcOrd="0" destOrd="0" presId="urn:microsoft.com/office/officeart/2005/8/layout/orgChart1"/>
    <dgm:cxn modelId="{143D314D-F14C-4ACD-86AD-6E4B9A01DBC1}" type="presOf" srcId="{DD464835-9F5E-42F6-84EB-A90BF82238E0}" destId="{C6F6E01E-EE47-497F-B281-12E760130570}" srcOrd="0" destOrd="0" presId="urn:microsoft.com/office/officeart/2005/8/layout/orgChart1"/>
    <dgm:cxn modelId="{59A81C71-F3E4-45DB-9361-D2B3EECACE93}" type="presOf" srcId="{B9A5D574-8988-4373-8DC8-053EB7389B9D}" destId="{11FCED54-F4E4-4A5F-83E4-0ED670D11C6C}" srcOrd="0" destOrd="0" presId="urn:microsoft.com/office/officeart/2005/8/layout/orgChart1"/>
    <dgm:cxn modelId="{D65F1594-02E3-44CD-9E67-8130E9EB2E02}" type="presOf" srcId="{B9A5D574-8988-4373-8DC8-053EB7389B9D}" destId="{BC661A6E-67F7-4B2E-801B-A4D2F3AD5671}" srcOrd="1" destOrd="0" presId="urn:microsoft.com/office/officeart/2005/8/layout/orgChart1"/>
    <dgm:cxn modelId="{2682CF96-EC51-4783-96A7-F5583352F796}" srcId="{DD464835-9F5E-42F6-84EB-A90BF82238E0}" destId="{2485508E-3D16-480D-A9AB-AAC0CA9B906E}" srcOrd="0" destOrd="0" parTransId="{7685043A-C9A4-4F41-B17C-5BC2E664D2D2}" sibTransId="{6AC41223-D246-4EBD-845D-BCC71716D460}"/>
    <dgm:cxn modelId="{D30CEBA0-B698-4E48-BBCA-E067CBB4F442}" type="presOf" srcId="{2485508E-3D16-480D-A9AB-AAC0CA9B906E}" destId="{19FEC05B-DA71-4F1E-B3B1-C5CB82CF77D2}" srcOrd="1" destOrd="0" presId="urn:microsoft.com/office/officeart/2005/8/layout/orgChart1"/>
    <dgm:cxn modelId="{E1125FBC-98E9-4FD6-8BD6-D916A6FDF51C}" srcId="{2485508E-3D16-480D-A9AB-AAC0CA9B906E}" destId="{B9A5D574-8988-4373-8DC8-053EB7389B9D}" srcOrd="0" destOrd="0" parTransId="{5E89A6A0-022C-4DE9-A4E6-7999CE97040A}" sibTransId="{2A13E18A-29FD-4D77-BE2F-E16B7B1973E5}"/>
    <dgm:cxn modelId="{4E7D4CEA-5717-43EF-B9E1-36AB89E7F79E}" type="presOf" srcId="{8A4F273C-0C02-44C0-920B-D78D11E944AF}" destId="{957ED99A-EB6E-41CC-92EC-2CC8716AFDA8}" srcOrd="0" destOrd="0" presId="urn:microsoft.com/office/officeart/2005/8/layout/orgChart1"/>
    <dgm:cxn modelId="{178931FB-C0AD-449B-ADAD-7F8447CE9AC6}" type="presOf" srcId="{2485508E-3D16-480D-A9AB-AAC0CA9B906E}" destId="{41850CD3-520B-4ABB-AE5C-46418E397104}" srcOrd="0" destOrd="0" presId="urn:microsoft.com/office/officeart/2005/8/layout/orgChart1"/>
    <dgm:cxn modelId="{054E422C-FD17-4EFE-997D-7278F387AE42}" type="presParOf" srcId="{C6F6E01E-EE47-497F-B281-12E760130570}" destId="{32BBBD03-2692-4AB2-878E-E0174AFCF303}" srcOrd="0" destOrd="0" presId="urn:microsoft.com/office/officeart/2005/8/layout/orgChart1"/>
    <dgm:cxn modelId="{4FAD884A-6018-424E-B216-569325CBA751}" type="presParOf" srcId="{32BBBD03-2692-4AB2-878E-E0174AFCF303}" destId="{44AA0CD4-82E7-4694-8A42-A40DD599F27B}" srcOrd="0" destOrd="0" presId="urn:microsoft.com/office/officeart/2005/8/layout/orgChart1"/>
    <dgm:cxn modelId="{3D7DB0F7-16F7-4432-AAED-EB2D8B9C9A38}" type="presParOf" srcId="{44AA0CD4-82E7-4694-8A42-A40DD599F27B}" destId="{41850CD3-520B-4ABB-AE5C-46418E397104}" srcOrd="0" destOrd="0" presId="urn:microsoft.com/office/officeart/2005/8/layout/orgChart1"/>
    <dgm:cxn modelId="{AECC3D3B-AC52-4348-8657-0AC42F2445A7}" type="presParOf" srcId="{44AA0CD4-82E7-4694-8A42-A40DD599F27B}" destId="{19FEC05B-DA71-4F1E-B3B1-C5CB82CF77D2}" srcOrd="1" destOrd="0" presId="urn:microsoft.com/office/officeart/2005/8/layout/orgChart1"/>
    <dgm:cxn modelId="{73CE3F45-4EBE-4A10-A7E2-164C332648B3}" type="presParOf" srcId="{32BBBD03-2692-4AB2-878E-E0174AFCF303}" destId="{E0B9BD13-D78E-4447-AC03-91C770DC8529}" srcOrd="1" destOrd="0" presId="urn:microsoft.com/office/officeart/2005/8/layout/orgChart1"/>
    <dgm:cxn modelId="{C8731E53-A56F-4D0D-920D-6C9464653048}" type="presParOf" srcId="{E0B9BD13-D78E-4447-AC03-91C770DC8529}" destId="{097CCD05-0095-4A75-9E4A-F7F29621E98C}" srcOrd="0" destOrd="0" presId="urn:microsoft.com/office/officeart/2005/8/layout/orgChart1"/>
    <dgm:cxn modelId="{67287130-DDB5-4FA1-9F93-1ABF585F5C88}" type="presParOf" srcId="{E0B9BD13-D78E-4447-AC03-91C770DC8529}" destId="{A14D6B9A-1901-4979-BE5A-501460C05497}" srcOrd="1" destOrd="0" presId="urn:microsoft.com/office/officeart/2005/8/layout/orgChart1"/>
    <dgm:cxn modelId="{F0080E7E-C54B-470C-A0E6-539234F3E3B3}" type="presParOf" srcId="{A14D6B9A-1901-4979-BE5A-501460C05497}" destId="{EBC4D539-CBC0-4866-BC55-CB8331052298}" srcOrd="0" destOrd="0" presId="urn:microsoft.com/office/officeart/2005/8/layout/orgChart1"/>
    <dgm:cxn modelId="{120A3BCC-BE28-4447-89CF-2A7362572BE4}" type="presParOf" srcId="{EBC4D539-CBC0-4866-BC55-CB8331052298}" destId="{11FCED54-F4E4-4A5F-83E4-0ED670D11C6C}" srcOrd="0" destOrd="0" presId="urn:microsoft.com/office/officeart/2005/8/layout/orgChart1"/>
    <dgm:cxn modelId="{47320BBE-D7A1-413C-AE8B-71863BCE8376}" type="presParOf" srcId="{EBC4D539-CBC0-4866-BC55-CB8331052298}" destId="{BC661A6E-67F7-4B2E-801B-A4D2F3AD5671}" srcOrd="1" destOrd="0" presId="urn:microsoft.com/office/officeart/2005/8/layout/orgChart1"/>
    <dgm:cxn modelId="{9A55AD88-57A4-42C1-A417-E7DB1066BC30}" type="presParOf" srcId="{A14D6B9A-1901-4979-BE5A-501460C05497}" destId="{AAF60DD1-74A1-4B74-9156-B35BD0849D11}" srcOrd="1" destOrd="0" presId="urn:microsoft.com/office/officeart/2005/8/layout/orgChart1"/>
    <dgm:cxn modelId="{5B839FA8-7F03-44AB-96F3-CCAFEAE49AAD}" type="presParOf" srcId="{A14D6B9A-1901-4979-BE5A-501460C05497}" destId="{AC8D148C-9DE9-45EB-998F-DA5A864AE7AA}" srcOrd="2" destOrd="0" presId="urn:microsoft.com/office/officeart/2005/8/layout/orgChart1"/>
    <dgm:cxn modelId="{B20211D7-8A17-46FF-A71D-CDA7FA27F0E7}" type="presParOf" srcId="{E0B9BD13-D78E-4447-AC03-91C770DC8529}" destId="{F956C620-2D80-45AB-AE78-26B751A866F2}" srcOrd="2" destOrd="0" presId="urn:microsoft.com/office/officeart/2005/8/layout/orgChart1"/>
    <dgm:cxn modelId="{00647F10-93FB-4017-839B-5821879AE34B}" type="presParOf" srcId="{E0B9BD13-D78E-4447-AC03-91C770DC8529}" destId="{4C1C1161-0248-44D3-B287-1DF968BF3889}" srcOrd="3" destOrd="0" presId="urn:microsoft.com/office/officeart/2005/8/layout/orgChart1"/>
    <dgm:cxn modelId="{F7E6E264-1952-4CFD-B33B-1829B5E5F0F5}" type="presParOf" srcId="{4C1C1161-0248-44D3-B287-1DF968BF3889}" destId="{42F59FE2-EFB7-48CD-BB8C-4E30C2E8B784}" srcOrd="0" destOrd="0" presId="urn:microsoft.com/office/officeart/2005/8/layout/orgChart1"/>
    <dgm:cxn modelId="{D1C4086C-737F-408A-8E5E-BDF5A0070182}" type="presParOf" srcId="{42F59FE2-EFB7-48CD-BB8C-4E30C2E8B784}" destId="{957ED99A-EB6E-41CC-92EC-2CC8716AFDA8}" srcOrd="0" destOrd="0" presId="urn:microsoft.com/office/officeart/2005/8/layout/orgChart1"/>
    <dgm:cxn modelId="{7130B299-BF3D-478E-A8A5-1D4F342CAD9B}" type="presParOf" srcId="{42F59FE2-EFB7-48CD-BB8C-4E30C2E8B784}" destId="{85627617-5526-43C3-84EA-C33738257F4A}" srcOrd="1" destOrd="0" presId="urn:microsoft.com/office/officeart/2005/8/layout/orgChart1"/>
    <dgm:cxn modelId="{D4D38BA4-ED78-4B67-9E55-58F73BB5AFB9}" type="presParOf" srcId="{4C1C1161-0248-44D3-B287-1DF968BF3889}" destId="{A8A93773-4008-46D8-9C25-EE2325135508}" srcOrd="1" destOrd="0" presId="urn:microsoft.com/office/officeart/2005/8/layout/orgChart1"/>
    <dgm:cxn modelId="{65AC32C1-B4A8-4CD6-AE00-61A8A6D90B41}" type="presParOf" srcId="{4C1C1161-0248-44D3-B287-1DF968BF3889}" destId="{E8F236D5-56A1-4882-97E9-66991E37A01A}" srcOrd="2" destOrd="0" presId="urn:microsoft.com/office/officeart/2005/8/layout/orgChart1"/>
    <dgm:cxn modelId="{728B6F29-73AC-4A68-9AF9-6D181B36F8A6}" type="presParOf" srcId="{32BBBD03-2692-4AB2-878E-E0174AFCF303}" destId="{F7F793A5-8BA5-4804-BF3C-6C052486B7B3}"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56C620-2D80-45AB-AE78-26B751A866F2}">
      <dsp:nvSpPr>
        <dsp:cNvPr id="0" name=""/>
        <dsp:cNvSpPr/>
      </dsp:nvSpPr>
      <dsp:spPr>
        <a:xfrm>
          <a:off x="1809750" y="469221"/>
          <a:ext cx="567363" cy="196936"/>
        </a:xfrm>
        <a:custGeom>
          <a:avLst/>
          <a:gdLst/>
          <a:ahLst/>
          <a:cxnLst/>
          <a:rect l="0" t="0" r="0" b="0"/>
          <a:pathLst>
            <a:path>
              <a:moveTo>
                <a:pt x="0" y="0"/>
              </a:moveTo>
              <a:lnTo>
                <a:pt x="0" y="98468"/>
              </a:lnTo>
              <a:lnTo>
                <a:pt x="567363" y="98468"/>
              </a:lnTo>
              <a:lnTo>
                <a:pt x="567363" y="19693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7CCD05-0095-4A75-9E4A-F7F29621E98C}">
      <dsp:nvSpPr>
        <dsp:cNvPr id="0" name=""/>
        <dsp:cNvSpPr/>
      </dsp:nvSpPr>
      <dsp:spPr>
        <a:xfrm>
          <a:off x="1242386" y="469221"/>
          <a:ext cx="567363" cy="196936"/>
        </a:xfrm>
        <a:custGeom>
          <a:avLst/>
          <a:gdLst/>
          <a:ahLst/>
          <a:cxnLst/>
          <a:rect l="0" t="0" r="0" b="0"/>
          <a:pathLst>
            <a:path>
              <a:moveTo>
                <a:pt x="567363" y="0"/>
              </a:moveTo>
              <a:lnTo>
                <a:pt x="567363" y="98468"/>
              </a:lnTo>
              <a:lnTo>
                <a:pt x="0" y="98468"/>
              </a:lnTo>
              <a:lnTo>
                <a:pt x="0" y="19693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850CD3-520B-4ABB-AE5C-46418E397104}">
      <dsp:nvSpPr>
        <dsp:cNvPr id="0" name=""/>
        <dsp:cNvSpPr/>
      </dsp:nvSpPr>
      <dsp:spPr>
        <a:xfrm>
          <a:off x="1340854" y="326"/>
          <a:ext cx="937791" cy="46889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Data Types</a:t>
          </a:r>
        </a:p>
      </dsp:txBody>
      <dsp:txXfrm>
        <a:off x="1340854" y="326"/>
        <a:ext cx="937791" cy="468895"/>
      </dsp:txXfrm>
    </dsp:sp>
    <dsp:sp modelId="{11FCED54-F4E4-4A5F-83E4-0ED670D11C6C}">
      <dsp:nvSpPr>
        <dsp:cNvPr id="0" name=""/>
        <dsp:cNvSpPr/>
      </dsp:nvSpPr>
      <dsp:spPr>
        <a:xfrm>
          <a:off x="773490" y="666158"/>
          <a:ext cx="937791" cy="46889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Primitive</a:t>
          </a:r>
        </a:p>
      </dsp:txBody>
      <dsp:txXfrm>
        <a:off x="773490" y="666158"/>
        <a:ext cx="937791" cy="468895"/>
      </dsp:txXfrm>
    </dsp:sp>
    <dsp:sp modelId="{957ED99A-EB6E-41CC-92EC-2CC8716AFDA8}">
      <dsp:nvSpPr>
        <dsp:cNvPr id="0" name=""/>
        <dsp:cNvSpPr/>
      </dsp:nvSpPr>
      <dsp:spPr>
        <a:xfrm>
          <a:off x="1908218" y="666158"/>
          <a:ext cx="937791" cy="46889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Non-Primitive</a:t>
          </a:r>
        </a:p>
      </dsp:txBody>
      <dsp:txXfrm>
        <a:off x="1908218" y="666158"/>
        <a:ext cx="937791" cy="4688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C6C28-7B0C-41EF-B7F3-A1FFF5EC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3021</Words>
  <Characters>1722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umar</dc:creator>
  <cp:keywords/>
  <dc:description/>
  <cp:lastModifiedBy>Pavan Kumar</cp:lastModifiedBy>
  <cp:revision>42</cp:revision>
  <dcterms:created xsi:type="dcterms:W3CDTF">2025-01-17T10:33:00Z</dcterms:created>
  <dcterms:modified xsi:type="dcterms:W3CDTF">2025-01-17T12:15:00Z</dcterms:modified>
</cp:coreProperties>
</file>